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996C0" w14:textId="36CC7779" w:rsidR="00FD2613" w:rsidRPr="00177377" w:rsidRDefault="00FD2613" w:rsidP="00FD2613">
      <w:pPr>
        <w:jc w:val="center"/>
        <w:rPr>
          <w:b/>
          <w:bCs/>
          <w:color w:val="000000" w:themeColor="text1"/>
          <w:sz w:val="22"/>
          <w:szCs w:val="22"/>
        </w:rPr>
      </w:pPr>
      <w:r w:rsidRPr="00177377">
        <w:rPr>
          <w:b/>
          <w:bCs/>
          <w:color w:val="000000" w:themeColor="text1"/>
          <w:sz w:val="22"/>
          <w:szCs w:val="22"/>
        </w:rPr>
        <w:t xml:space="preserve">NON-DISCLOSURE AGREEMENT - ONE-WAY </w:t>
      </w:r>
      <w:r w:rsidR="00360B18" w:rsidRPr="00177377">
        <w:rPr>
          <w:b/>
          <w:bCs/>
          <w:color w:val="000000" w:themeColor="text1"/>
          <w:sz w:val="22"/>
          <w:szCs w:val="22"/>
        </w:rPr>
        <w:t>IN</w:t>
      </w:r>
    </w:p>
    <w:p w14:paraId="68686C6F" w14:textId="0914C847" w:rsidR="00360B18" w:rsidRDefault="00360B18" w:rsidP="00B95D86">
      <w:pPr>
        <w:rPr>
          <w:color w:val="000000" w:themeColor="text1"/>
          <w:sz w:val="22"/>
          <w:szCs w:val="22"/>
        </w:rPr>
      </w:pPr>
    </w:p>
    <w:p w14:paraId="2015AB0B" w14:textId="37495D25" w:rsidR="00360B18" w:rsidRDefault="00360B18" w:rsidP="00360B18">
      <w:pPr>
        <w:rPr>
          <w:color w:val="000000" w:themeColor="text1"/>
          <w:sz w:val="22"/>
          <w:szCs w:val="22"/>
        </w:rPr>
      </w:pPr>
      <w:r w:rsidRPr="00360B18">
        <w:rPr>
          <w:color w:val="000000" w:themeColor="text1"/>
          <w:sz w:val="22"/>
          <w:szCs w:val="22"/>
        </w:rPr>
        <w:t xml:space="preserve">THIS AGREEMENT is effective the </w:t>
      </w:r>
      <w:sdt>
        <w:sdtPr>
          <w:rPr>
            <w:color w:val="000000" w:themeColor="text1"/>
            <w:sz w:val="22"/>
            <w:szCs w:val="22"/>
          </w:rPr>
          <w:id w:val="-1953003079"/>
          <w:placeholder>
            <w:docPart w:val="EC7F17AED5B848D6B5397CB7940330CC"/>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day of </w:t>
      </w:r>
      <w:sdt>
        <w:sdtPr>
          <w:rPr>
            <w:color w:val="000000" w:themeColor="text1"/>
            <w:sz w:val="22"/>
            <w:szCs w:val="22"/>
          </w:rPr>
          <w:id w:val="-1647112034"/>
          <w:placeholder>
            <w:docPart w:val="333528954CC540CE8024CE0F205B652E"/>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20 </w:t>
      </w:r>
      <w:sdt>
        <w:sdtPr>
          <w:rPr>
            <w:color w:val="000000" w:themeColor="text1"/>
            <w:sz w:val="22"/>
            <w:szCs w:val="22"/>
          </w:rPr>
          <w:id w:val="-407072449"/>
          <w:placeholder>
            <w:docPart w:val="5D7E0BC1E6F14D859AE52479F5CAA199"/>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by and between </w:t>
      </w:r>
      <w:sdt>
        <w:sdtPr>
          <w:rPr>
            <w:color w:val="000000" w:themeColor="text1"/>
            <w:sz w:val="22"/>
            <w:szCs w:val="22"/>
          </w:rPr>
          <w:id w:val="859857581"/>
          <w:placeholder>
            <w:docPart w:val="3486D1DCB79B4445BEFE8CAC6E4CEC44"/>
          </w:placeholder>
          <w:temporary/>
          <w:showingPlcHdr/>
        </w:sdtPr>
        <w:sdtEndPr/>
        <w:sdtContent>
          <w:r w:rsidRPr="00177377">
            <w:rPr>
              <w:rStyle w:val="PlaceholderText"/>
              <w:b/>
              <w:bCs/>
              <w:sz w:val="22"/>
              <w:szCs w:val="22"/>
              <w:shd w:val="clear" w:color="auto" w:fill="FFFF00"/>
            </w:rPr>
            <w:t>Click or tap here to enter text.</w:t>
          </w:r>
        </w:sdtContent>
      </w:sdt>
      <w:r w:rsidRPr="00360B18">
        <w:rPr>
          <w:color w:val="000000" w:themeColor="text1"/>
          <w:sz w:val="22"/>
          <w:szCs w:val="22"/>
        </w:rPr>
        <w:t xml:space="preserve"> located at </w:t>
      </w:r>
      <w:sdt>
        <w:sdtPr>
          <w:rPr>
            <w:color w:val="000000" w:themeColor="text1"/>
            <w:sz w:val="22"/>
            <w:szCs w:val="22"/>
          </w:rPr>
          <w:id w:val="538402610"/>
          <w:placeholder>
            <w:docPart w:val="F306E9B55F0145898992CC2CB9287CBC"/>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hereinafter referred to as the “</w:t>
      </w:r>
      <w:r w:rsidR="00177377">
        <w:rPr>
          <w:color w:val="000000" w:themeColor="text1"/>
          <w:sz w:val="22"/>
          <w:szCs w:val="22"/>
        </w:rPr>
        <w:t>Provider</w:t>
      </w:r>
      <w:r w:rsidRPr="00360B18">
        <w:rPr>
          <w:color w:val="000000" w:themeColor="text1"/>
          <w:sz w:val="22"/>
          <w:szCs w:val="22"/>
        </w:rPr>
        <w:t xml:space="preserve">”), and </w:t>
      </w:r>
      <w:r w:rsidRPr="00177377">
        <w:rPr>
          <w:b/>
          <w:bCs/>
          <w:color w:val="000000" w:themeColor="text1"/>
          <w:sz w:val="22"/>
          <w:szCs w:val="22"/>
        </w:rPr>
        <w:t>Universities Space Research Association</w:t>
      </w:r>
      <w:r w:rsidRPr="00360B18">
        <w:rPr>
          <w:color w:val="000000" w:themeColor="text1"/>
          <w:sz w:val="22"/>
          <w:szCs w:val="22"/>
        </w:rPr>
        <w:t>, a nonprofit corporation organized and existing under the laws of the District of Columbia and having its principal offices at 7178 Columbia Gateway Drive, Columbia, MD 21046 (</w:t>
      </w:r>
      <w:r w:rsidR="00177377">
        <w:rPr>
          <w:color w:val="000000" w:themeColor="text1"/>
          <w:sz w:val="22"/>
          <w:szCs w:val="22"/>
        </w:rPr>
        <w:t xml:space="preserve">hereinafter referred to as </w:t>
      </w:r>
      <w:r w:rsidRPr="00360B18">
        <w:rPr>
          <w:color w:val="000000" w:themeColor="text1"/>
          <w:sz w:val="22"/>
          <w:szCs w:val="22"/>
        </w:rPr>
        <w:t>“USRA”</w:t>
      </w:r>
      <w:r w:rsidR="00177377">
        <w:rPr>
          <w:color w:val="000000" w:themeColor="text1"/>
          <w:sz w:val="22"/>
          <w:szCs w:val="22"/>
        </w:rPr>
        <w:t xml:space="preserve"> or the “Rec</w:t>
      </w:r>
      <w:r w:rsidR="00B05989">
        <w:rPr>
          <w:color w:val="000000" w:themeColor="text1"/>
          <w:sz w:val="22"/>
          <w:szCs w:val="22"/>
        </w:rPr>
        <w:t>ipient</w:t>
      </w:r>
      <w:r w:rsidR="00177377">
        <w:rPr>
          <w:color w:val="000000" w:themeColor="text1"/>
          <w:sz w:val="22"/>
          <w:szCs w:val="22"/>
        </w:rPr>
        <w:t>”</w:t>
      </w:r>
      <w:r w:rsidRPr="00360B18">
        <w:rPr>
          <w:color w:val="000000" w:themeColor="text1"/>
          <w:sz w:val="22"/>
          <w:szCs w:val="22"/>
        </w:rPr>
        <w:t xml:space="preserve">). </w:t>
      </w:r>
    </w:p>
    <w:p w14:paraId="7635A8F6" w14:textId="77777777" w:rsidR="00360B18" w:rsidRPr="00360B18" w:rsidRDefault="00360B18" w:rsidP="00360B18">
      <w:pPr>
        <w:rPr>
          <w:color w:val="000000" w:themeColor="text1"/>
          <w:sz w:val="22"/>
          <w:szCs w:val="22"/>
        </w:rPr>
      </w:pPr>
    </w:p>
    <w:p w14:paraId="7A4F8D26" w14:textId="7A3A8948" w:rsidR="00360B18" w:rsidRDefault="00360B18" w:rsidP="00360B18">
      <w:pPr>
        <w:rPr>
          <w:color w:val="000000" w:themeColor="text1"/>
          <w:sz w:val="22"/>
          <w:szCs w:val="22"/>
        </w:rPr>
      </w:pPr>
      <w:r w:rsidRPr="00360B18">
        <w:rPr>
          <w:color w:val="000000" w:themeColor="text1"/>
          <w:sz w:val="22"/>
          <w:szCs w:val="22"/>
        </w:rPr>
        <w:t xml:space="preserve">WHEREAS, </w:t>
      </w:r>
      <w:r w:rsidR="00177377">
        <w:rPr>
          <w:color w:val="000000" w:themeColor="text1"/>
          <w:sz w:val="22"/>
          <w:szCs w:val="22"/>
        </w:rPr>
        <w:t>the Provider</w:t>
      </w:r>
      <w:r w:rsidRPr="00360B18">
        <w:rPr>
          <w:color w:val="000000" w:themeColor="text1"/>
          <w:sz w:val="22"/>
          <w:szCs w:val="22"/>
        </w:rPr>
        <w:t xml:space="preserve"> may disclose to USRA certain technical data or information that is commercially valuable and not generally known in its industry of principal use (hereinafter collectively referred to as “Proprietary Information”) pursuant to USRA’s performance of certain research pertaining to </w:t>
      </w:r>
      <w:sdt>
        <w:sdtPr>
          <w:rPr>
            <w:color w:val="000000" w:themeColor="text1"/>
            <w:sz w:val="22"/>
            <w:szCs w:val="22"/>
          </w:rPr>
          <w:id w:val="1717780926"/>
          <w:placeholder>
            <w:docPart w:val="8CF926997240475FBA950A326F11CFDC"/>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 and </w:t>
      </w:r>
    </w:p>
    <w:p w14:paraId="1B5400A4" w14:textId="77777777" w:rsidR="00360B18" w:rsidRPr="00360B18" w:rsidRDefault="00360B18" w:rsidP="00360B18">
      <w:pPr>
        <w:rPr>
          <w:color w:val="000000" w:themeColor="text1"/>
          <w:sz w:val="22"/>
          <w:szCs w:val="22"/>
        </w:rPr>
      </w:pPr>
    </w:p>
    <w:p w14:paraId="58E6E7EF" w14:textId="143FA083" w:rsidR="00360B18" w:rsidRDefault="00360B18" w:rsidP="00360B18">
      <w:pPr>
        <w:rPr>
          <w:color w:val="000000" w:themeColor="text1"/>
          <w:sz w:val="22"/>
          <w:szCs w:val="22"/>
        </w:rPr>
      </w:pPr>
      <w:r w:rsidRPr="00360B18">
        <w:rPr>
          <w:color w:val="000000" w:themeColor="text1"/>
          <w:sz w:val="22"/>
          <w:szCs w:val="22"/>
        </w:rPr>
        <w:t xml:space="preserve">WHEREAS, </w:t>
      </w:r>
      <w:sdt>
        <w:sdtPr>
          <w:rPr>
            <w:color w:val="000000" w:themeColor="text1"/>
            <w:sz w:val="22"/>
            <w:szCs w:val="22"/>
          </w:rPr>
          <w:id w:val="22214689"/>
          <w:placeholder>
            <w:docPart w:val="6BEADCCADD1F4692A959AD2C0F917B49"/>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 and USRA desire to provide a procedure for the handling of such Proprietary Information; </w:t>
      </w:r>
    </w:p>
    <w:p w14:paraId="67FD6CE5" w14:textId="77777777" w:rsidR="00360B18" w:rsidRPr="00360B18" w:rsidRDefault="00360B18" w:rsidP="00360B18">
      <w:pPr>
        <w:rPr>
          <w:color w:val="000000" w:themeColor="text1"/>
          <w:sz w:val="22"/>
          <w:szCs w:val="22"/>
        </w:rPr>
      </w:pPr>
    </w:p>
    <w:p w14:paraId="2D5CA2DA" w14:textId="1E5A5B16" w:rsidR="00360B18" w:rsidRDefault="00360B18" w:rsidP="00360B18">
      <w:pPr>
        <w:rPr>
          <w:color w:val="000000" w:themeColor="text1"/>
          <w:sz w:val="22"/>
          <w:szCs w:val="22"/>
        </w:rPr>
      </w:pPr>
      <w:r w:rsidRPr="00360B18">
        <w:rPr>
          <w:color w:val="000000" w:themeColor="text1"/>
          <w:sz w:val="22"/>
          <w:szCs w:val="22"/>
        </w:rPr>
        <w:t xml:space="preserve">NOW, THEREFORE, in consideration of the mutual promises contained herein, </w:t>
      </w:r>
      <w:sdt>
        <w:sdtPr>
          <w:rPr>
            <w:color w:val="000000" w:themeColor="text1"/>
            <w:sz w:val="22"/>
            <w:szCs w:val="22"/>
          </w:rPr>
          <w:id w:val="9414637"/>
          <w:placeholder>
            <w:docPart w:val="C66F537C34384F61874E523B958D43FF"/>
          </w:placeholder>
          <w:temporary/>
          <w:showingPlcHdr/>
        </w:sdtPr>
        <w:sdtEndPr/>
        <w:sdtContent>
          <w:r w:rsidRPr="002A047D">
            <w:rPr>
              <w:rStyle w:val="PlaceholderText"/>
              <w:sz w:val="22"/>
              <w:szCs w:val="22"/>
              <w:shd w:val="clear" w:color="auto" w:fill="FFFF00"/>
            </w:rPr>
            <w:t>Click or tap here to enter text.</w:t>
          </w:r>
        </w:sdtContent>
      </w:sdt>
      <w:r w:rsidRPr="00360B18">
        <w:rPr>
          <w:color w:val="000000" w:themeColor="text1"/>
          <w:sz w:val="22"/>
          <w:szCs w:val="22"/>
        </w:rPr>
        <w:t xml:space="preserve"> . and USRA hereby agree as follows: </w:t>
      </w:r>
    </w:p>
    <w:p w14:paraId="0B651238" w14:textId="77777777" w:rsidR="00360B18" w:rsidRPr="00360B18" w:rsidRDefault="00360B18" w:rsidP="00360B18">
      <w:pPr>
        <w:rPr>
          <w:color w:val="000000" w:themeColor="text1"/>
          <w:sz w:val="22"/>
          <w:szCs w:val="22"/>
        </w:rPr>
      </w:pPr>
    </w:p>
    <w:p w14:paraId="7D53F91F" w14:textId="67FCED03" w:rsidR="00360B18" w:rsidRDefault="00360B18" w:rsidP="00360B18">
      <w:pPr>
        <w:rPr>
          <w:color w:val="000000" w:themeColor="text1"/>
          <w:sz w:val="22"/>
          <w:szCs w:val="22"/>
        </w:rPr>
      </w:pPr>
      <w:r w:rsidRPr="00360B18">
        <w:rPr>
          <w:color w:val="000000" w:themeColor="text1"/>
          <w:sz w:val="22"/>
          <w:szCs w:val="22"/>
        </w:rPr>
        <w:t>1. The exclusive points of contact with respect to the transmission and control of Proprietary Information hereunder are designated by the respective parties as follows:</w:t>
      </w:r>
    </w:p>
    <w:p w14:paraId="11242FA1" w14:textId="77777777" w:rsidR="00360B18" w:rsidRPr="002A047D" w:rsidRDefault="00360B18" w:rsidP="00360B18">
      <w:pPr>
        <w:rPr>
          <w:color w:val="000000" w:themeColor="text1"/>
          <w:sz w:val="22"/>
          <w:szCs w:val="22"/>
        </w:rPr>
      </w:pPr>
    </w:p>
    <w:tbl>
      <w:tblPr>
        <w:tblW w:w="9720" w:type="dxa"/>
        <w:tblInd w:w="360" w:type="dxa"/>
        <w:tblLayout w:type="fixed"/>
        <w:tblLook w:val="0000" w:firstRow="0" w:lastRow="0" w:firstColumn="0" w:lastColumn="0" w:noHBand="0" w:noVBand="0"/>
      </w:tblPr>
      <w:tblGrid>
        <w:gridCol w:w="5040"/>
        <w:gridCol w:w="240"/>
        <w:gridCol w:w="4440"/>
      </w:tblGrid>
      <w:tr w:rsidR="00360B18" w:rsidRPr="002A047D" w14:paraId="47D5C309" w14:textId="77777777" w:rsidTr="000F5177">
        <w:trPr>
          <w:cantSplit/>
        </w:trPr>
        <w:tc>
          <w:tcPr>
            <w:tcW w:w="5040" w:type="dxa"/>
          </w:tcPr>
          <w:p w14:paraId="7DFD942D" w14:textId="7C1C97E8" w:rsidR="00360B18" w:rsidRPr="002A047D" w:rsidRDefault="00177377" w:rsidP="000F5177">
            <w:pPr>
              <w:keepLines/>
              <w:suppressAutoHyphens/>
              <w:spacing w:after="120"/>
              <w:rPr>
                <w:b/>
                <w:color w:val="000000" w:themeColor="text1"/>
                <w:sz w:val="22"/>
                <w:szCs w:val="22"/>
              </w:rPr>
            </w:pPr>
            <w:r w:rsidRPr="00177377">
              <w:rPr>
                <w:b/>
                <w:bCs/>
                <w:color w:val="000000" w:themeColor="text1"/>
                <w:sz w:val="22"/>
                <w:szCs w:val="22"/>
              </w:rPr>
              <w:t>Provider’s</w:t>
            </w:r>
            <w:r w:rsidR="00E954BA" w:rsidRPr="002A047D">
              <w:rPr>
                <w:b/>
                <w:color w:val="000000" w:themeColor="text1"/>
                <w:sz w:val="22"/>
                <w:szCs w:val="22"/>
              </w:rPr>
              <w:t xml:space="preserve"> </w:t>
            </w:r>
            <w:r w:rsidR="00360B18" w:rsidRPr="002A047D">
              <w:rPr>
                <w:b/>
                <w:color w:val="000000" w:themeColor="text1"/>
                <w:sz w:val="22"/>
                <w:szCs w:val="22"/>
              </w:rPr>
              <w:t xml:space="preserve">Point of Contact: </w:t>
            </w:r>
            <w:r w:rsidR="00360B18" w:rsidRPr="002A047D">
              <w:rPr>
                <w:b/>
                <w:i/>
                <w:color w:val="000000" w:themeColor="text1"/>
                <w:sz w:val="18"/>
                <w:szCs w:val="18"/>
              </w:rPr>
              <w:t>(Name, Title, Phone, Email)</w:t>
            </w:r>
          </w:p>
        </w:tc>
        <w:tc>
          <w:tcPr>
            <w:tcW w:w="240" w:type="dxa"/>
          </w:tcPr>
          <w:p w14:paraId="042A6C3A" w14:textId="77777777" w:rsidR="00360B18" w:rsidRPr="002A047D" w:rsidRDefault="00360B18" w:rsidP="000F5177">
            <w:pPr>
              <w:keepLines/>
              <w:suppressAutoHyphens/>
              <w:spacing w:after="120"/>
              <w:rPr>
                <w:b/>
                <w:color w:val="000000" w:themeColor="text1"/>
                <w:sz w:val="22"/>
                <w:szCs w:val="22"/>
              </w:rPr>
            </w:pPr>
          </w:p>
        </w:tc>
        <w:tc>
          <w:tcPr>
            <w:tcW w:w="4440" w:type="dxa"/>
          </w:tcPr>
          <w:p w14:paraId="6A869382" w14:textId="77777777" w:rsidR="00360B18" w:rsidRPr="002A047D" w:rsidRDefault="00360B18" w:rsidP="000F5177">
            <w:pPr>
              <w:keepLines/>
              <w:suppressAutoHyphens/>
              <w:spacing w:after="120"/>
              <w:rPr>
                <w:b/>
                <w:color w:val="000000" w:themeColor="text1"/>
                <w:sz w:val="22"/>
                <w:szCs w:val="22"/>
              </w:rPr>
            </w:pPr>
            <w:r w:rsidRPr="002A047D">
              <w:rPr>
                <w:b/>
                <w:color w:val="000000" w:themeColor="text1"/>
                <w:sz w:val="22"/>
                <w:szCs w:val="22"/>
              </w:rPr>
              <w:t>Work Address:</w:t>
            </w:r>
          </w:p>
        </w:tc>
      </w:tr>
      <w:tr w:rsidR="00360B18" w:rsidRPr="002A047D" w14:paraId="4F91ACA2" w14:textId="77777777" w:rsidTr="000F5177">
        <w:trPr>
          <w:cantSplit/>
          <w:trHeight w:val="315"/>
        </w:trPr>
        <w:sdt>
          <w:sdtPr>
            <w:rPr>
              <w:color w:val="000000" w:themeColor="text1"/>
              <w:sz w:val="22"/>
              <w:szCs w:val="22"/>
            </w:rPr>
            <w:id w:val="-1559630381"/>
            <w:placeholder>
              <w:docPart w:val="A3E37D55B74346F190F638124021A01C"/>
            </w:placeholder>
            <w:temporary/>
            <w:showingPlcHdr/>
          </w:sdtPr>
          <w:sdtEndPr/>
          <w:sdtContent>
            <w:tc>
              <w:tcPr>
                <w:tcW w:w="5040" w:type="dxa"/>
              </w:tcPr>
              <w:p w14:paraId="6EA7FDD1" w14:textId="77777777" w:rsidR="00360B18" w:rsidRPr="002A047D" w:rsidRDefault="00360B18" w:rsidP="000F5177">
                <w:pPr>
                  <w:keepLines/>
                  <w:suppressAutoHyphens/>
                  <w:rPr>
                    <w:color w:val="000000" w:themeColor="text1"/>
                    <w:sz w:val="22"/>
                    <w:szCs w:val="22"/>
                  </w:rPr>
                </w:pPr>
                <w:r w:rsidRPr="002A047D">
                  <w:rPr>
                    <w:rStyle w:val="PlaceholderText"/>
                    <w:sz w:val="22"/>
                    <w:szCs w:val="22"/>
                    <w:highlight w:val="yellow"/>
                  </w:rPr>
                  <w:t>Click or tap here to enter text.</w:t>
                </w:r>
              </w:p>
            </w:tc>
          </w:sdtContent>
        </w:sdt>
        <w:tc>
          <w:tcPr>
            <w:tcW w:w="240" w:type="dxa"/>
          </w:tcPr>
          <w:p w14:paraId="3DC13B0E" w14:textId="77777777" w:rsidR="00360B18" w:rsidRPr="002A047D" w:rsidRDefault="00360B18" w:rsidP="000F5177">
            <w:pPr>
              <w:keepLines/>
              <w:suppressAutoHyphens/>
              <w:rPr>
                <w:color w:val="000000" w:themeColor="text1"/>
                <w:sz w:val="22"/>
                <w:szCs w:val="22"/>
              </w:rPr>
            </w:pPr>
          </w:p>
        </w:tc>
        <w:sdt>
          <w:sdtPr>
            <w:rPr>
              <w:color w:val="000000" w:themeColor="text1"/>
              <w:sz w:val="22"/>
              <w:szCs w:val="22"/>
            </w:rPr>
            <w:id w:val="484445567"/>
            <w:placeholder>
              <w:docPart w:val="857E1CFCDB8D42678CA7E6BAF94F7C5B"/>
            </w:placeholder>
            <w:temporary/>
            <w:showingPlcHdr/>
          </w:sdtPr>
          <w:sdtEndPr/>
          <w:sdtContent>
            <w:tc>
              <w:tcPr>
                <w:tcW w:w="4440" w:type="dxa"/>
              </w:tcPr>
              <w:p w14:paraId="390352F1" w14:textId="77777777" w:rsidR="00360B18" w:rsidRPr="002A047D" w:rsidRDefault="00360B18" w:rsidP="000F5177">
                <w:pPr>
                  <w:keepLines/>
                  <w:suppressAutoHyphens/>
                  <w:rPr>
                    <w:color w:val="000000" w:themeColor="text1"/>
                    <w:sz w:val="22"/>
                    <w:szCs w:val="22"/>
                  </w:rPr>
                </w:pPr>
                <w:r w:rsidRPr="002A047D">
                  <w:rPr>
                    <w:rStyle w:val="PlaceholderText"/>
                    <w:sz w:val="22"/>
                    <w:szCs w:val="22"/>
                    <w:highlight w:val="yellow"/>
                  </w:rPr>
                  <w:t>Click or tap here to enter text.</w:t>
                </w:r>
              </w:p>
            </w:tc>
          </w:sdtContent>
        </w:sdt>
      </w:tr>
    </w:tbl>
    <w:p w14:paraId="045ABF47" w14:textId="64876CE4" w:rsidR="00E00C0D" w:rsidRPr="002A047D" w:rsidRDefault="00E00C0D" w:rsidP="00B95D86">
      <w:pPr>
        <w:ind w:left="480" w:hanging="480"/>
        <w:rPr>
          <w:color w:val="000000" w:themeColor="text1"/>
          <w:sz w:val="22"/>
          <w:szCs w:val="22"/>
        </w:rPr>
      </w:pPr>
    </w:p>
    <w:p w14:paraId="7D23C44C" w14:textId="77777777" w:rsidR="00F47DE8" w:rsidRPr="002A047D" w:rsidRDefault="00F47DE8" w:rsidP="00EE6937">
      <w:pPr>
        <w:keepNext/>
        <w:ind w:left="480" w:hanging="480"/>
        <w:rPr>
          <w:color w:val="000000" w:themeColor="text1"/>
          <w:sz w:val="22"/>
          <w:szCs w:val="22"/>
        </w:rPr>
      </w:pPr>
    </w:p>
    <w:tbl>
      <w:tblPr>
        <w:tblW w:w="9720" w:type="dxa"/>
        <w:tblInd w:w="360" w:type="dxa"/>
        <w:tblLayout w:type="fixed"/>
        <w:tblLook w:val="0000" w:firstRow="0" w:lastRow="0" w:firstColumn="0" w:lastColumn="0" w:noHBand="0" w:noVBand="0"/>
      </w:tblPr>
      <w:tblGrid>
        <w:gridCol w:w="5040"/>
        <w:gridCol w:w="240"/>
        <w:gridCol w:w="4440"/>
      </w:tblGrid>
      <w:tr w:rsidR="00B5719C" w:rsidRPr="002A047D" w14:paraId="21B2C9AA" w14:textId="77777777" w:rsidTr="002A047D">
        <w:trPr>
          <w:cantSplit/>
        </w:trPr>
        <w:tc>
          <w:tcPr>
            <w:tcW w:w="5040" w:type="dxa"/>
          </w:tcPr>
          <w:p w14:paraId="1350A955" w14:textId="421C1A75" w:rsidR="00B5719C" w:rsidRPr="002A047D" w:rsidRDefault="00177377" w:rsidP="00F47DE8">
            <w:pPr>
              <w:keepLines/>
              <w:suppressAutoHyphens/>
              <w:spacing w:after="120"/>
              <w:rPr>
                <w:b/>
                <w:color w:val="000000" w:themeColor="text1"/>
                <w:sz w:val="22"/>
                <w:szCs w:val="22"/>
              </w:rPr>
            </w:pPr>
            <w:r>
              <w:rPr>
                <w:b/>
                <w:color w:val="000000" w:themeColor="text1"/>
                <w:sz w:val="22"/>
                <w:szCs w:val="22"/>
              </w:rPr>
              <w:t>Rec</w:t>
            </w:r>
            <w:r w:rsidR="00B05989">
              <w:rPr>
                <w:b/>
                <w:color w:val="000000" w:themeColor="text1"/>
                <w:sz w:val="22"/>
                <w:szCs w:val="22"/>
              </w:rPr>
              <w:t>ipient</w:t>
            </w:r>
            <w:r>
              <w:rPr>
                <w:b/>
                <w:color w:val="000000" w:themeColor="text1"/>
                <w:sz w:val="22"/>
                <w:szCs w:val="22"/>
              </w:rPr>
              <w:t xml:space="preserve">’s </w:t>
            </w:r>
            <w:r w:rsidR="002A047D">
              <w:rPr>
                <w:b/>
                <w:color w:val="000000" w:themeColor="text1"/>
                <w:sz w:val="22"/>
                <w:szCs w:val="22"/>
              </w:rPr>
              <w:t>Point of Contact</w:t>
            </w:r>
            <w:r w:rsidR="00B5719C" w:rsidRPr="002A047D">
              <w:rPr>
                <w:b/>
                <w:color w:val="000000" w:themeColor="text1"/>
                <w:sz w:val="22"/>
                <w:szCs w:val="22"/>
              </w:rPr>
              <w:t xml:space="preserve">: </w:t>
            </w:r>
            <w:r w:rsidR="00F47DE8" w:rsidRPr="002A047D">
              <w:rPr>
                <w:b/>
                <w:i/>
                <w:color w:val="000000" w:themeColor="text1"/>
                <w:sz w:val="18"/>
                <w:szCs w:val="18"/>
              </w:rPr>
              <w:t>(Name, T</w:t>
            </w:r>
            <w:r w:rsidR="00B5719C" w:rsidRPr="002A047D">
              <w:rPr>
                <w:b/>
                <w:i/>
                <w:color w:val="000000" w:themeColor="text1"/>
                <w:sz w:val="18"/>
                <w:szCs w:val="18"/>
              </w:rPr>
              <w:t>itle</w:t>
            </w:r>
            <w:r w:rsidR="00F47DE8" w:rsidRPr="002A047D">
              <w:rPr>
                <w:b/>
                <w:i/>
                <w:color w:val="000000" w:themeColor="text1"/>
                <w:sz w:val="18"/>
                <w:szCs w:val="18"/>
              </w:rPr>
              <w:t>, Phone, Email)</w:t>
            </w:r>
          </w:p>
        </w:tc>
        <w:tc>
          <w:tcPr>
            <w:tcW w:w="240" w:type="dxa"/>
          </w:tcPr>
          <w:p w14:paraId="187CCC37" w14:textId="77777777" w:rsidR="00B5719C" w:rsidRPr="002A047D" w:rsidRDefault="00B5719C" w:rsidP="00F47DE8">
            <w:pPr>
              <w:keepLines/>
              <w:suppressAutoHyphens/>
              <w:spacing w:after="120"/>
              <w:rPr>
                <w:b/>
                <w:color w:val="000000" w:themeColor="text1"/>
                <w:sz w:val="22"/>
                <w:szCs w:val="22"/>
              </w:rPr>
            </w:pPr>
          </w:p>
        </w:tc>
        <w:tc>
          <w:tcPr>
            <w:tcW w:w="4440" w:type="dxa"/>
          </w:tcPr>
          <w:p w14:paraId="06B32583" w14:textId="4905F717" w:rsidR="00B5719C" w:rsidRPr="002A047D" w:rsidRDefault="00E954BA" w:rsidP="00F47DE8">
            <w:pPr>
              <w:keepLines/>
              <w:suppressAutoHyphens/>
              <w:spacing w:after="120"/>
              <w:rPr>
                <w:b/>
                <w:color w:val="000000" w:themeColor="text1"/>
                <w:sz w:val="22"/>
                <w:szCs w:val="22"/>
              </w:rPr>
            </w:pPr>
            <w:r>
              <w:rPr>
                <w:b/>
                <w:color w:val="000000" w:themeColor="text1"/>
                <w:sz w:val="22"/>
                <w:szCs w:val="22"/>
              </w:rPr>
              <w:t>Work Address:</w:t>
            </w:r>
          </w:p>
        </w:tc>
      </w:tr>
      <w:tr w:rsidR="00B5719C" w:rsidRPr="002A047D" w14:paraId="3AECABEF" w14:textId="77777777" w:rsidTr="002A047D">
        <w:trPr>
          <w:cantSplit/>
        </w:trPr>
        <w:sdt>
          <w:sdtPr>
            <w:rPr>
              <w:color w:val="000000" w:themeColor="text1"/>
              <w:sz w:val="22"/>
              <w:szCs w:val="22"/>
            </w:rPr>
            <w:id w:val="481363778"/>
            <w:placeholder>
              <w:docPart w:val="C1AE1B6D66E24747840871C1F6A30CC9"/>
            </w:placeholder>
            <w:showingPlcHdr/>
          </w:sdtPr>
          <w:sdtEndPr/>
          <w:sdtContent>
            <w:tc>
              <w:tcPr>
                <w:tcW w:w="5040" w:type="dxa"/>
              </w:tcPr>
              <w:p w14:paraId="76CCCA7B" w14:textId="5AACCDA9" w:rsidR="00F47DE8" w:rsidRPr="002A047D" w:rsidRDefault="00E42C31" w:rsidP="008B76D9">
                <w:pPr>
                  <w:keepLines/>
                  <w:suppressAutoHyphens/>
                  <w:rPr>
                    <w:color w:val="000000" w:themeColor="text1"/>
                    <w:sz w:val="22"/>
                    <w:szCs w:val="22"/>
                  </w:rPr>
                </w:pPr>
                <w:r w:rsidRPr="002A047D">
                  <w:rPr>
                    <w:rStyle w:val="PlaceholderText"/>
                    <w:sz w:val="22"/>
                    <w:szCs w:val="22"/>
                    <w:shd w:val="clear" w:color="auto" w:fill="FFFF00"/>
                  </w:rPr>
                  <w:t>Click or tap here to enter text.</w:t>
                </w:r>
              </w:p>
            </w:tc>
          </w:sdtContent>
        </w:sdt>
        <w:tc>
          <w:tcPr>
            <w:tcW w:w="240" w:type="dxa"/>
          </w:tcPr>
          <w:p w14:paraId="2980CE44" w14:textId="77777777" w:rsidR="00B5719C" w:rsidRPr="002A047D" w:rsidRDefault="00B5719C" w:rsidP="00AF1E4B">
            <w:pPr>
              <w:keepLines/>
              <w:suppressAutoHyphens/>
              <w:rPr>
                <w:color w:val="000000" w:themeColor="text1"/>
                <w:sz w:val="22"/>
                <w:szCs w:val="22"/>
              </w:rPr>
            </w:pPr>
          </w:p>
        </w:tc>
        <w:tc>
          <w:tcPr>
            <w:tcW w:w="4440" w:type="dxa"/>
          </w:tcPr>
          <w:p w14:paraId="4D75CAAA" w14:textId="2B47395D" w:rsidR="00B5719C" w:rsidRPr="002A047D" w:rsidRDefault="00E954BA" w:rsidP="00AF1E4B">
            <w:pPr>
              <w:keepLines/>
              <w:suppressAutoHyphens/>
              <w:rPr>
                <w:color w:val="000000" w:themeColor="text1"/>
                <w:sz w:val="22"/>
                <w:szCs w:val="22"/>
              </w:rPr>
            </w:pPr>
            <w:r>
              <w:rPr>
                <w:color w:val="000000" w:themeColor="text1"/>
                <w:sz w:val="22"/>
                <w:szCs w:val="22"/>
              </w:rPr>
              <w:t>7178 Columbia Gateway Drive</w:t>
            </w:r>
          </w:p>
        </w:tc>
      </w:tr>
      <w:tr w:rsidR="00C064DB" w:rsidRPr="002A047D" w14:paraId="4B407AF4" w14:textId="77777777" w:rsidTr="002A047D">
        <w:trPr>
          <w:cantSplit/>
        </w:trPr>
        <w:tc>
          <w:tcPr>
            <w:tcW w:w="5040" w:type="dxa"/>
          </w:tcPr>
          <w:p w14:paraId="38DD573B" w14:textId="77777777" w:rsidR="00A25C06" w:rsidRPr="002A047D" w:rsidRDefault="00A25C06" w:rsidP="00AF1E4B">
            <w:pPr>
              <w:keepLines/>
              <w:suppressAutoHyphens/>
              <w:rPr>
                <w:color w:val="000000" w:themeColor="text1"/>
                <w:sz w:val="22"/>
                <w:szCs w:val="22"/>
              </w:rPr>
            </w:pPr>
          </w:p>
        </w:tc>
        <w:tc>
          <w:tcPr>
            <w:tcW w:w="240" w:type="dxa"/>
          </w:tcPr>
          <w:p w14:paraId="1E684349" w14:textId="77777777" w:rsidR="00A25C06" w:rsidRPr="002A047D" w:rsidRDefault="00A25C06" w:rsidP="00AF1E4B">
            <w:pPr>
              <w:keepLines/>
              <w:suppressAutoHyphens/>
              <w:rPr>
                <w:color w:val="000000" w:themeColor="text1"/>
                <w:sz w:val="22"/>
                <w:szCs w:val="22"/>
              </w:rPr>
            </w:pPr>
          </w:p>
        </w:tc>
        <w:tc>
          <w:tcPr>
            <w:tcW w:w="4440" w:type="dxa"/>
          </w:tcPr>
          <w:p w14:paraId="20E9FA9F" w14:textId="075609FE" w:rsidR="00A25C06" w:rsidRPr="002A047D" w:rsidRDefault="00E954BA" w:rsidP="00AF1E4B">
            <w:pPr>
              <w:keepLines/>
              <w:suppressAutoHyphens/>
              <w:rPr>
                <w:color w:val="000000" w:themeColor="text1"/>
                <w:sz w:val="22"/>
                <w:szCs w:val="22"/>
              </w:rPr>
            </w:pPr>
            <w:r>
              <w:rPr>
                <w:color w:val="000000" w:themeColor="text1"/>
                <w:sz w:val="22"/>
                <w:szCs w:val="22"/>
              </w:rPr>
              <w:t>Columbia, MD 21046</w:t>
            </w:r>
          </w:p>
        </w:tc>
      </w:tr>
    </w:tbl>
    <w:p w14:paraId="7A70C12D" w14:textId="77777777" w:rsidR="00A25C06" w:rsidRPr="002A047D" w:rsidRDefault="00A25C06" w:rsidP="00B95D86">
      <w:pPr>
        <w:rPr>
          <w:color w:val="000000" w:themeColor="text1"/>
          <w:sz w:val="22"/>
          <w:szCs w:val="22"/>
        </w:rPr>
      </w:pPr>
    </w:p>
    <w:p w14:paraId="65DC22D8" w14:textId="77777777" w:rsidR="002A1810" w:rsidRDefault="002A1810">
      <w:pPr>
        <w:rPr>
          <w:color w:val="000000" w:themeColor="text1"/>
          <w:sz w:val="22"/>
          <w:szCs w:val="22"/>
        </w:rPr>
      </w:pPr>
      <w:r>
        <w:rPr>
          <w:color w:val="000000" w:themeColor="text1"/>
          <w:sz w:val="22"/>
          <w:szCs w:val="22"/>
        </w:rPr>
        <w:t>Either party may change its point of contact upon written notice to other party.</w:t>
      </w:r>
    </w:p>
    <w:p w14:paraId="132A744C" w14:textId="77777777" w:rsidR="002A1810" w:rsidRDefault="002A1810">
      <w:pPr>
        <w:rPr>
          <w:color w:val="000000" w:themeColor="text1"/>
          <w:sz w:val="22"/>
          <w:szCs w:val="22"/>
        </w:rPr>
      </w:pPr>
    </w:p>
    <w:p w14:paraId="713B40CF" w14:textId="4BF6DE9E" w:rsidR="0008071A" w:rsidRDefault="002A1810">
      <w:pPr>
        <w:rPr>
          <w:color w:val="000000" w:themeColor="text1"/>
          <w:sz w:val="22"/>
          <w:szCs w:val="22"/>
        </w:rPr>
      </w:pPr>
      <w:r>
        <w:rPr>
          <w:color w:val="000000" w:themeColor="text1"/>
          <w:sz w:val="22"/>
          <w:szCs w:val="22"/>
        </w:rPr>
        <w:t xml:space="preserve">2.  USRA agrees to hold in confidence and not disclose any and all Proprietary Information disclosed by </w:t>
      </w:r>
      <w:r w:rsidR="00177377">
        <w:rPr>
          <w:color w:val="000000" w:themeColor="text1"/>
          <w:sz w:val="22"/>
          <w:szCs w:val="22"/>
        </w:rPr>
        <w:t>Provider</w:t>
      </w:r>
      <w:r w:rsidRPr="002A047D">
        <w:rPr>
          <w:color w:val="000000" w:themeColor="text1"/>
          <w:sz w:val="22"/>
          <w:szCs w:val="22"/>
        </w:rPr>
        <w:t xml:space="preserve"> </w:t>
      </w:r>
      <w:r w:rsidR="0086479A">
        <w:rPr>
          <w:color w:val="000000" w:themeColor="text1"/>
          <w:sz w:val="22"/>
          <w:szCs w:val="22"/>
        </w:rPr>
        <w:t xml:space="preserve">to any third party.  USRA’s obligations set forth herein shall extend for </w:t>
      </w:r>
      <w:sdt>
        <w:sdtPr>
          <w:rPr>
            <w:color w:val="000000" w:themeColor="text1"/>
            <w:sz w:val="22"/>
            <w:szCs w:val="22"/>
          </w:rPr>
          <w:id w:val="2024972710"/>
          <w:placeholder>
            <w:docPart w:val="534988C7842C44B68680379C03F7568C"/>
          </w:placeholder>
          <w:temporary/>
          <w:showingPlcHdr/>
        </w:sdtPr>
        <w:sdtEndPr/>
        <w:sdtContent>
          <w:r w:rsidR="0086479A" w:rsidRPr="002A047D">
            <w:rPr>
              <w:rStyle w:val="PlaceholderText"/>
              <w:sz w:val="22"/>
              <w:szCs w:val="22"/>
              <w:highlight w:val="yellow"/>
            </w:rPr>
            <w:t>Click or tap here to enter text.</w:t>
          </w:r>
        </w:sdtContent>
      </w:sdt>
      <w:r w:rsidR="0086479A">
        <w:rPr>
          <w:color w:val="000000" w:themeColor="text1"/>
          <w:sz w:val="22"/>
          <w:szCs w:val="22"/>
        </w:rPr>
        <w:t xml:space="preserve"> years from the initial date of disclosure hereunder and shall be considered satisfied if USRA uses the same degree of care to protect and avoid disclosure of its own Proprietary Information, but in no event less than a reasonable standard of care.  Nothing in this Agreement shall prohibit USRA from reporting possible violations of federal, state or other applicable law or regulation to law enforcement or any other governmental agency, entity or representative authorized to receive such information, or from otherwise making any other disclosures that are protected under the whistleblower provisions of applicable federal, state or other law or regulation.</w:t>
      </w:r>
    </w:p>
    <w:p w14:paraId="68BA10DF" w14:textId="77777777" w:rsidR="0008071A" w:rsidRDefault="0008071A">
      <w:pPr>
        <w:rPr>
          <w:color w:val="000000" w:themeColor="text1"/>
          <w:sz w:val="22"/>
          <w:szCs w:val="22"/>
        </w:rPr>
      </w:pPr>
    </w:p>
    <w:p w14:paraId="6C39AECC" w14:textId="23A65D9A" w:rsidR="0008071A" w:rsidRDefault="0008071A" w:rsidP="0008071A">
      <w:pPr>
        <w:rPr>
          <w:color w:val="000000" w:themeColor="text1"/>
          <w:sz w:val="22"/>
          <w:szCs w:val="22"/>
        </w:rPr>
      </w:pPr>
      <w:r>
        <w:rPr>
          <w:color w:val="000000" w:themeColor="text1"/>
          <w:sz w:val="22"/>
          <w:szCs w:val="22"/>
        </w:rPr>
        <w:t xml:space="preserve">3.  </w:t>
      </w:r>
      <w:r w:rsidRPr="0008071A">
        <w:rPr>
          <w:color w:val="000000" w:themeColor="text1"/>
          <w:sz w:val="22"/>
          <w:szCs w:val="22"/>
        </w:rPr>
        <w:t xml:space="preserve">Written Information provided by </w:t>
      </w:r>
      <w:r w:rsidR="00177377">
        <w:rPr>
          <w:color w:val="000000" w:themeColor="text1"/>
          <w:sz w:val="22"/>
          <w:szCs w:val="22"/>
        </w:rPr>
        <w:t>Rec</w:t>
      </w:r>
      <w:r w:rsidR="00B05989">
        <w:rPr>
          <w:color w:val="000000" w:themeColor="text1"/>
          <w:sz w:val="22"/>
          <w:szCs w:val="22"/>
        </w:rPr>
        <w:t>ipient</w:t>
      </w:r>
      <w:r w:rsidRPr="0008071A">
        <w:rPr>
          <w:color w:val="000000" w:themeColor="text1"/>
          <w:sz w:val="22"/>
          <w:szCs w:val="22"/>
        </w:rPr>
        <w:t xml:space="preserve"> to USRA shall be considered Proprietary Information for the purposes of this Agreement only if such information is clearly marked with an appropriate stamp or legend as Proprietary Information.  Non-written information disclosed to USRA by </w:t>
      </w:r>
      <w:r w:rsidR="00177377">
        <w:rPr>
          <w:color w:val="000000" w:themeColor="text1"/>
          <w:sz w:val="22"/>
          <w:szCs w:val="22"/>
        </w:rPr>
        <w:t>Provider</w:t>
      </w:r>
      <w:r w:rsidRPr="0008071A">
        <w:rPr>
          <w:color w:val="000000" w:themeColor="text1"/>
          <w:sz w:val="22"/>
          <w:szCs w:val="22"/>
        </w:rPr>
        <w:t xml:space="preserve"> shall only be considered Proprietary Information if </w:t>
      </w:r>
      <w:r w:rsidR="00177377">
        <w:rPr>
          <w:color w:val="000000" w:themeColor="text1"/>
          <w:sz w:val="22"/>
          <w:szCs w:val="22"/>
        </w:rPr>
        <w:t>Provider</w:t>
      </w:r>
      <w:r w:rsidRPr="0008071A">
        <w:rPr>
          <w:color w:val="000000" w:themeColor="text1"/>
          <w:sz w:val="22"/>
          <w:szCs w:val="22"/>
        </w:rPr>
        <w:t xml:space="preserve"> informs USRA at the time of such disclosure that the Information being disclosed is of a proprietary nature and provides USRA with a writing which clearly identifies the nature and content of the disclosure within ten (10) days after such disclosure.</w:t>
      </w:r>
    </w:p>
    <w:p w14:paraId="1D81F4E6" w14:textId="77777777" w:rsidR="0008071A" w:rsidRPr="0008071A" w:rsidRDefault="0008071A" w:rsidP="0008071A">
      <w:pPr>
        <w:rPr>
          <w:color w:val="000000" w:themeColor="text1"/>
          <w:sz w:val="22"/>
          <w:szCs w:val="22"/>
        </w:rPr>
      </w:pPr>
    </w:p>
    <w:p w14:paraId="7BF3C5C3" w14:textId="5CB1220D" w:rsidR="0008071A" w:rsidRDefault="0008071A" w:rsidP="0008071A">
      <w:pPr>
        <w:rPr>
          <w:color w:val="000000" w:themeColor="text1"/>
          <w:sz w:val="22"/>
          <w:szCs w:val="22"/>
        </w:rPr>
      </w:pPr>
      <w:r w:rsidRPr="0008071A">
        <w:rPr>
          <w:color w:val="000000" w:themeColor="text1"/>
          <w:sz w:val="22"/>
          <w:szCs w:val="22"/>
        </w:rPr>
        <w:lastRenderedPageBreak/>
        <w:t>4.</w:t>
      </w:r>
      <w:r>
        <w:rPr>
          <w:color w:val="000000" w:themeColor="text1"/>
          <w:sz w:val="22"/>
          <w:szCs w:val="22"/>
        </w:rPr>
        <w:t xml:space="preserve">  </w:t>
      </w:r>
      <w:r w:rsidR="00177377">
        <w:rPr>
          <w:color w:val="000000" w:themeColor="text1"/>
          <w:sz w:val="22"/>
          <w:szCs w:val="22"/>
        </w:rPr>
        <w:t>Provider</w:t>
      </w:r>
      <w:r w:rsidRPr="0008071A">
        <w:rPr>
          <w:color w:val="000000" w:themeColor="text1"/>
          <w:sz w:val="22"/>
          <w:szCs w:val="22"/>
        </w:rPr>
        <w:t xml:space="preserve"> agrees that USRA shall have no obligation of confidentiality with respect to information disclosed to USRA by </w:t>
      </w:r>
      <w:r w:rsidR="00177377">
        <w:rPr>
          <w:color w:val="000000" w:themeColor="text1"/>
          <w:sz w:val="22"/>
          <w:szCs w:val="22"/>
        </w:rPr>
        <w:t>Provider</w:t>
      </w:r>
      <w:r w:rsidRPr="0008071A">
        <w:rPr>
          <w:color w:val="000000" w:themeColor="text1"/>
          <w:sz w:val="22"/>
          <w:szCs w:val="22"/>
        </w:rPr>
        <w:t xml:space="preserve"> if:</w:t>
      </w:r>
    </w:p>
    <w:p w14:paraId="12743ED7" w14:textId="77777777" w:rsidR="00B91DBA" w:rsidRPr="0008071A" w:rsidRDefault="00B91DBA" w:rsidP="0008071A">
      <w:pPr>
        <w:rPr>
          <w:color w:val="000000" w:themeColor="text1"/>
          <w:sz w:val="22"/>
          <w:szCs w:val="22"/>
        </w:rPr>
      </w:pPr>
    </w:p>
    <w:p w14:paraId="51F6BB35" w14:textId="276D7B4A" w:rsidR="0008071A" w:rsidRDefault="0008071A" w:rsidP="00B91DBA">
      <w:pPr>
        <w:ind w:left="540" w:hanging="270"/>
        <w:rPr>
          <w:color w:val="000000" w:themeColor="text1"/>
          <w:sz w:val="22"/>
          <w:szCs w:val="22"/>
        </w:rPr>
      </w:pPr>
      <w:r w:rsidRPr="0008071A">
        <w:rPr>
          <w:color w:val="000000" w:themeColor="text1"/>
          <w:sz w:val="22"/>
          <w:szCs w:val="22"/>
        </w:rPr>
        <w:t>a)</w:t>
      </w:r>
      <w:r>
        <w:rPr>
          <w:color w:val="000000" w:themeColor="text1"/>
          <w:sz w:val="22"/>
          <w:szCs w:val="22"/>
        </w:rPr>
        <w:t xml:space="preserve">  </w:t>
      </w:r>
      <w:r w:rsidRPr="0008071A">
        <w:rPr>
          <w:color w:val="000000" w:themeColor="text1"/>
          <w:sz w:val="22"/>
          <w:szCs w:val="22"/>
        </w:rPr>
        <w:t xml:space="preserve">such information is, at the time of disclosure by </w:t>
      </w:r>
      <w:r w:rsidR="00177377">
        <w:rPr>
          <w:color w:val="000000" w:themeColor="text1"/>
          <w:sz w:val="22"/>
          <w:szCs w:val="22"/>
        </w:rPr>
        <w:t>Provider</w:t>
      </w:r>
      <w:r w:rsidRPr="0008071A">
        <w:rPr>
          <w:color w:val="000000" w:themeColor="text1"/>
          <w:sz w:val="22"/>
          <w:szCs w:val="22"/>
        </w:rPr>
        <w:t xml:space="preserve"> to USRA, in the public domain or such information thereafter becomes a part of the public domain without a breach of this Agreement by USRA; or</w:t>
      </w:r>
    </w:p>
    <w:p w14:paraId="650AE9F2" w14:textId="39906D85" w:rsidR="0008071A" w:rsidRPr="0008071A" w:rsidRDefault="0008071A" w:rsidP="00B91DBA">
      <w:pPr>
        <w:ind w:left="540" w:hanging="270"/>
        <w:rPr>
          <w:color w:val="000000" w:themeColor="text1"/>
          <w:sz w:val="22"/>
          <w:szCs w:val="22"/>
        </w:rPr>
      </w:pPr>
      <w:r w:rsidRPr="0008071A">
        <w:rPr>
          <w:color w:val="000000" w:themeColor="text1"/>
          <w:sz w:val="22"/>
          <w:szCs w:val="22"/>
        </w:rPr>
        <w:t>b)</w:t>
      </w:r>
      <w:r>
        <w:rPr>
          <w:color w:val="000000" w:themeColor="text1"/>
          <w:sz w:val="22"/>
          <w:szCs w:val="22"/>
        </w:rPr>
        <w:t xml:space="preserve">  </w:t>
      </w:r>
      <w:r w:rsidRPr="0008071A">
        <w:rPr>
          <w:color w:val="000000" w:themeColor="text1"/>
          <w:sz w:val="22"/>
          <w:szCs w:val="22"/>
        </w:rPr>
        <w:t xml:space="preserve">such information is known to USRA at the time </w:t>
      </w:r>
      <w:r w:rsidR="00177377">
        <w:rPr>
          <w:color w:val="000000" w:themeColor="text1"/>
          <w:sz w:val="22"/>
          <w:szCs w:val="22"/>
        </w:rPr>
        <w:t>Provider</w:t>
      </w:r>
      <w:r w:rsidRPr="0008071A">
        <w:rPr>
          <w:color w:val="000000" w:themeColor="text1"/>
          <w:sz w:val="22"/>
          <w:szCs w:val="22"/>
        </w:rPr>
        <w:t xml:space="preserve"> discloses it to USRA; orc)</w:t>
      </w:r>
      <w:r>
        <w:rPr>
          <w:color w:val="000000" w:themeColor="text1"/>
          <w:sz w:val="22"/>
          <w:szCs w:val="22"/>
        </w:rPr>
        <w:t xml:space="preserve">  </w:t>
      </w:r>
      <w:r w:rsidRPr="0008071A">
        <w:rPr>
          <w:color w:val="000000" w:themeColor="text1"/>
          <w:sz w:val="22"/>
          <w:szCs w:val="22"/>
        </w:rPr>
        <w:t>such information is independently developed by USRA; or</w:t>
      </w:r>
    </w:p>
    <w:p w14:paraId="36F4287F" w14:textId="7CE83F2B" w:rsidR="0008071A" w:rsidRPr="0008071A" w:rsidRDefault="0008071A" w:rsidP="00B91DBA">
      <w:pPr>
        <w:ind w:left="540" w:hanging="270"/>
        <w:rPr>
          <w:color w:val="000000" w:themeColor="text1"/>
          <w:sz w:val="22"/>
          <w:szCs w:val="22"/>
        </w:rPr>
      </w:pPr>
      <w:r w:rsidRPr="0008071A">
        <w:rPr>
          <w:color w:val="000000" w:themeColor="text1"/>
          <w:sz w:val="22"/>
          <w:szCs w:val="22"/>
        </w:rPr>
        <w:t>d)</w:t>
      </w:r>
      <w:r>
        <w:rPr>
          <w:color w:val="000000" w:themeColor="text1"/>
          <w:sz w:val="22"/>
          <w:szCs w:val="22"/>
        </w:rPr>
        <w:t xml:space="preserve">  </w:t>
      </w:r>
      <w:r w:rsidRPr="0008071A">
        <w:rPr>
          <w:color w:val="000000" w:themeColor="text1"/>
          <w:sz w:val="22"/>
          <w:szCs w:val="22"/>
        </w:rPr>
        <w:t>such information is received by USRA from a third party who had a lawful right to disclose such information to USRA; or</w:t>
      </w:r>
    </w:p>
    <w:p w14:paraId="716AE18B" w14:textId="74CC4CF4" w:rsidR="0008071A" w:rsidRPr="0008071A" w:rsidRDefault="0008071A" w:rsidP="00B91DBA">
      <w:pPr>
        <w:ind w:left="540" w:hanging="270"/>
        <w:rPr>
          <w:color w:val="000000" w:themeColor="text1"/>
          <w:sz w:val="22"/>
          <w:szCs w:val="22"/>
        </w:rPr>
      </w:pPr>
      <w:r w:rsidRPr="0008071A">
        <w:rPr>
          <w:color w:val="000000" w:themeColor="text1"/>
          <w:sz w:val="22"/>
          <w:szCs w:val="22"/>
        </w:rPr>
        <w:t>e)</w:t>
      </w:r>
      <w:r>
        <w:rPr>
          <w:color w:val="000000" w:themeColor="text1"/>
          <w:sz w:val="22"/>
          <w:szCs w:val="22"/>
        </w:rPr>
        <w:t xml:space="preserve">  </w:t>
      </w:r>
      <w:r w:rsidRPr="0008071A">
        <w:rPr>
          <w:color w:val="000000" w:themeColor="text1"/>
          <w:sz w:val="22"/>
          <w:szCs w:val="22"/>
        </w:rPr>
        <w:t xml:space="preserve">such information is disclosed by </w:t>
      </w:r>
      <w:r w:rsidR="00177377">
        <w:rPr>
          <w:color w:val="000000" w:themeColor="text1"/>
          <w:sz w:val="22"/>
          <w:szCs w:val="22"/>
        </w:rPr>
        <w:t>Provider</w:t>
      </w:r>
      <w:r w:rsidRPr="0008071A">
        <w:rPr>
          <w:color w:val="000000" w:themeColor="text1"/>
          <w:sz w:val="22"/>
          <w:szCs w:val="22"/>
        </w:rPr>
        <w:t xml:space="preserve"> to any third party, including the United States Government, without restriction as to further disclosure; or</w:t>
      </w:r>
    </w:p>
    <w:p w14:paraId="22F1693C" w14:textId="02135067" w:rsidR="0008071A" w:rsidRDefault="0008071A" w:rsidP="00B91DBA">
      <w:pPr>
        <w:ind w:left="540" w:hanging="270"/>
        <w:rPr>
          <w:color w:val="000000" w:themeColor="text1"/>
          <w:sz w:val="22"/>
          <w:szCs w:val="22"/>
        </w:rPr>
      </w:pPr>
      <w:r w:rsidRPr="0008071A">
        <w:rPr>
          <w:color w:val="000000" w:themeColor="text1"/>
          <w:sz w:val="22"/>
          <w:szCs w:val="22"/>
        </w:rPr>
        <w:t>f)</w:t>
      </w:r>
      <w:r>
        <w:rPr>
          <w:color w:val="000000" w:themeColor="text1"/>
          <w:sz w:val="22"/>
          <w:szCs w:val="22"/>
        </w:rPr>
        <w:t xml:space="preserve">  </w:t>
      </w:r>
      <w:r w:rsidRPr="0008071A">
        <w:rPr>
          <w:color w:val="000000" w:themeColor="text1"/>
          <w:sz w:val="22"/>
          <w:szCs w:val="22"/>
        </w:rPr>
        <w:t xml:space="preserve">such information is disclosed to a third party with the written approval of </w:t>
      </w:r>
      <w:r w:rsidR="00177377">
        <w:rPr>
          <w:color w:val="000000" w:themeColor="text1"/>
          <w:sz w:val="22"/>
          <w:szCs w:val="22"/>
        </w:rPr>
        <w:t>Provider</w:t>
      </w:r>
      <w:r>
        <w:rPr>
          <w:color w:val="000000" w:themeColor="text1"/>
          <w:sz w:val="22"/>
          <w:szCs w:val="22"/>
        </w:rPr>
        <w:t>.</w:t>
      </w:r>
    </w:p>
    <w:p w14:paraId="46222BB0" w14:textId="77777777" w:rsidR="0008071A" w:rsidRPr="0008071A" w:rsidRDefault="0008071A" w:rsidP="0008071A">
      <w:pPr>
        <w:ind w:left="720"/>
        <w:rPr>
          <w:color w:val="000000" w:themeColor="text1"/>
          <w:sz w:val="22"/>
          <w:szCs w:val="22"/>
        </w:rPr>
      </w:pPr>
    </w:p>
    <w:p w14:paraId="225ED5DD" w14:textId="6D2C12B1" w:rsidR="0008071A" w:rsidRDefault="0008071A" w:rsidP="0008071A">
      <w:pPr>
        <w:rPr>
          <w:color w:val="000000" w:themeColor="text1"/>
          <w:sz w:val="22"/>
          <w:szCs w:val="22"/>
        </w:rPr>
      </w:pPr>
      <w:r w:rsidRPr="0008071A">
        <w:rPr>
          <w:color w:val="000000" w:themeColor="text1"/>
          <w:sz w:val="22"/>
          <w:szCs w:val="22"/>
        </w:rPr>
        <w:t>5.</w:t>
      </w:r>
      <w:r>
        <w:rPr>
          <w:color w:val="000000" w:themeColor="text1"/>
          <w:sz w:val="22"/>
          <w:szCs w:val="22"/>
        </w:rPr>
        <w:t xml:space="preserve">  </w:t>
      </w:r>
      <w:r w:rsidRPr="0008071A">
        <w:rPr>
          <w:color w:val="000000" w:themeColor="text1"/>
          <w:sz w:val="22"/>
          <w:szCs w:val="22"/>
        </w:rPr>
        <w:t xml:space="preserve">USRA shall not be liable to </w:t>
      </w:r>
      <w:r w:rsidR="00347631">
        <w:rPr>
          <w:color w:val="000000" w:themeColor="text1"/>
          <w:sz w:val="22"/>
          <w:szCs w:val="22"/>
        </w:rPr>
        <w:t>Provider</w:t>
      </w:r>
      <w:r>
        <w:rPr>
          <w:color w:val="000000" w:themeColor="text1"/>
          <w:sz w:val="22"/>
          <w:szCs w:val="22"/>
        </w:rPr>
        <w:t xml:space="preserve"> </w:t>
      </w:r>
      <w:r w:rsidRPr="0008071A">
        <w:rPr>
          <w:color w:val="000000" w:themeColor="text1"/>
          <w:sz w:val="22"/>
          <w:szCs w:val="22"/>
        </w:rPr>
        <w:t>for the disclosure of Proprietary Information that is obligated to be disclosed by order of a court of competent jurisdiction.</w:t>
      </w:r>
    </w:p>
    <w:p w14:paraId="076E3648" w14:textId="77777777" w:rsidR="0008071A" w:rsidRPr="0008071A" w:rsidRDefault="0008071A" w:rsidP="0008071A">
      <w:pPr>
        <w:rPr>
          <w:color w:val="000000" w:themeColor="text1"/>
          <w:sz w:val="22"/>
          <w:szCs w:val="22"/>
        </w:rPr>
      </w:pPr>
    </w:p>
    <w:p w14:paraId="2B3F3DD0" w14:textId="6FF904CE" w:rsidR="0008071A" w:rsidRDefault="0008071A" w:rsidP="0008071A">
      <w:pPr>
        <w:rPr>
          <w:color w:val="000000" w:themeColor="text1"/>
          <w:sz w:val="22"/>
          <w:szCs w:val="22"/>
        </w:rPr>
      </w:pPr>
      <w:r w:rsidRPr="0008071A">
        <w:rPr>
          <w:color w:val="000000" w:themeColor="text1"/>
          <w:sz w:val="22"/>
          <w:szCs w:val="22"/>
        </w:rPr>
        <w:t>6.</w:t>
      </w:r>
      <w:r>
        <w:rPr>
          <w:color w:val="000000" w:themeColor="text1"/>
          <w:sz w:val="22"/>
          <w:szCs w:val="22"/>
        </w:rPr>
        <w:t xml:space="preserve">  </w:t>
      </w:r>
      <w:r w:rsidRPr="0008071A">
        <w:rPr>
          <w:color w:val="000000" w:themeColor="text1"/>
          <w:sz w:val="22"/>
          <w:szCs w:val="22"/>
        </w:rPr>
        <w:t>The validity, interpretation and effect of this Agreement shall be governed by the laws of the State of Maryland, excluding its laws as to choice of law.</w:t>
      </w:r>
    </w:p>
    <w:p w14:paraId="3F3A40E8" w14:textId="77777777" w:rsidR="0008071A" w:rsidRPr="0008071A" w:rsidRDefault="0008071A" w:rsidP="0008071A">
      <w:pPr>
        <w:rPr>
          <w:color w:val="000000" w:themeColor="text1"/>
          <w:sz w:val="22"/>
          <w:szCs w:val="22"/>
        </w:rPr>
      </w:pPr>
    </w:p>
    <w:p w14:paraId="34333170" w14:textId="69E7C48F" w:rsidR="0008071A" w:rsidRDefault="0008071A" w:rsidP="0008071A">
      <w:pPr>
        <w:rPr>
          <w:color w:val="000000" w:themeColor="text1"/>
          <w:sz w:val="22"/>
          <w:szCs w:val="22"/>
        </w:rPr>
      </w:pPr>
      <w:r w:rsidRPr="0008071A">
        <w:rPr>
          <w:color w:val="000000" w:themeColor="text1"/>
          <w:sz w:val="22"/>
          <w:szCs w:val="22"/>
        </w:rPr>
        <w:t>7.</w:t>
      </w:r>
      <w:r>
        <w:rPr>
          <w:color w:val="000000" w:themeColor="text1"/>
          <w:sz w:val="22"/>
          <w:szCs w:val="22"/>
        </w:rPr>
        <w:t xml:space="preserve">  </w:t>
      </w:r>
      <w:r w:rsidRPr="0008071A">
        <w:rPr>
          <w:color w:val="000000" w:themeColor="text1"/>
          <w:sz w:val="22"/>
          <w:szCs w:val="22"/>
        </w:rPr>
        <w:t>The term of this Agreement shall be</w:t>
      </w:r>
      <w:r>
        <w:rPr>
          <w:color w:val="000000" w:themeColor="text1"/>
          <w:sz w:val="22"/>
          <w:szCs w:val="22"/>
        </w:rPr>
        <w:t xml:space="preserve"> </w:t>
      </w:r>
      <w:sdt>
        <w:sdtPr>
          <w:rPr>
            <w:color w:val="000000" w:themeColor="text1"/>
            <w:sz w:val="22"/>
            <w:szCs w:val="22"/>
          </w:rPr>
          <w:id w:val="-1741395332"/>
          <w:placeholder>
            <w:docPart w:val="80497F1E45C344DA9321C9B93CF13E16"/>
          </w:placeholder>
          <w:temporary/>
          <w:showingPlcHdr/>
        </w:sdtPr>
        <w:sdtEndPr/>
        <w:sdtContent>
          <w:r w:rsidRPr="002A047D">
            <w:rPr>
              <w:rStyle w:val="PlaceholderText"/>
              <w:sz w:val="22"/>
              <w:szCs w:val="22"/>
              <w:highlight w:val="yellow"/>
            </w:rPr>
            <w:t>Click or tap here to enter text.</w:t>
          </w:r>
        </w:sdtContent>
      </w:sdt>
      <w:r w:rsidR="00347631">
        <w:rPr>
          <w:color w:val="000000" w:themeColor="text1"/>
          <w:sz w:val="22"/>
          <w:szCs w:val="22"/>
        </w:rPr>
        <w:t xml:space="preserve"> </w:t>
      </w:r>
      <w:r w:rsidRPr="0008071A">
        <w:rPr>
          <w:color w:val="000000" w:themeColor="text1"/>
          <w:sz w:val="22"/>
          <w:szCs w:val="22"/>
        </w:rPr>
        <w:t>years from the effective date of this Agreement, unless terminated sooner, as further provided.  Either Party may terminate this agreement upon ten (10) days written notice to the other party.  Proprietary Information shall be protected in accordance with this Agreement for the period of protection as stated in section 2 of this Agreement regardless of earlier termination or expiration of this Agreement.  Upon expiration or termination of this agreement, USRA shall destroy all copies of the data and provide the Disclosing Party with a certificate of destruction, unless otherwise agreed in writing between the parties.</w:t>
      </w:r>
    </w:p>
    <w:p w14:paraId="0B3DDBD2" w14:textId="77777777" w:rsidR="0008071A" w:rsidRPr="0008071A" w:rsidRDefault="0008071A" w:rsidP="0008071A">
      <w:pPr>
        <w:rPr>
          <w:color w:val="000000" w:themeColor="text1"/>
          <w:sz w:val="22"/>
          <w:szCs w:val="22"/>
        </w:rPr>
      </w:pPr>
    </w:p>
    <w:p w14:paraId="2AFC61DB" w14:textId="676B7B59" w:rsidR="0008071A" w:rsidRDefault="0008071A" w:rsidP="0008071A">
      <w:pPr>
        <w:rPr>
          <w:color w:val="000000" w:themeColor="text1"/>
          <w:sz w:val="22"/>
          <w:szCs w:val="22"/>
        </w:rPr>
      </w:pPr>
      <w:r w:rsidRPr="0008071A">
        <w:rPr>
          <w:color w:val="000000" w:themeColor="text1"/>
          <w:sz w:val="22"/>
          <w:szCs w:val="22"/>
        </w:rPr>
        <w:t>8.</w:t>
      </w:r>
      <w:r>
        <w:rPr>
          <w:color w:val="000000" w:themeColor="text1"/>
          <w:sz w:val="22"/>
          <w:szCs w:val="22"/>
        </w:rPr>
        <w:t xml:space="preserve">  </w:t>
      </w:r>
      <w:r w:rsidRPr="0008071A">
        <w:rPr>
          <w:color w:val="000000" w:themeColor="text1"/>
          <w:sz w:val="22"/>
          <w:szCs w:val="22"/>
        </w:rPr>
        <w:t xml:space="preserve">USRA shall not assign, nor in any manner transfer, any Proprietary Information received hereunder or its interests in this Agreement or any part, without first obtaining the prior written approval of </w:t>
      </w:r>
      <w:r w:rsidR="00347631">
        <w:rPr>
          <w:color w:val="000000" w:themeColor="text1"/>
          <w:sz w:val="22"/>
          <w:szCs w:val="22"/>
        </w:rPr>
        <w:t>Provider</w:t>
      </w:r>
      <w:r w:rsidRPr="0008071A">
        <w:rPr>
          <w:color w:val="000000" w:themeColor="text1"/>
          <w:sz w:val="22"/>
          <w:szCs w:val="22"/>
        </w:rPr>
        <w:t>.</w:t>
      </w:r>
    </w:p>
    <w:p w14:paraId="2A895D8D" w14:textId="77777777" w:rsidR="0008071A" w:rsidRPr="0008071A" w:rsidRDefault="0008071A" w:rsidP="0008071A">
      <w:pPr>
        <w:rPr>
          <w:color w:val="000000" w:themeColor="text1"/>
          <w:sz w:val="22"/>
          <w:szCs w:val="22"/>
        </w:rPr>
      </w:pPr>
    </w:p>
    <w:p w14:paraId="22FEA455" w14:textId="25E82E9D" w:rsidR="00FF21F4" w:rsidRDefault="0008071A" w:rsidP="0008071A">
      <w:pPr>
        <w:rPr>
          <w:color w:val="000000" w:themeColor="text1"/>
          <w:sz w:val="22"/>
          <w:szCs w:val="22"/>
        </w:rPr>
      </w:pPr>
      <w:r w:rsidRPr="0008071A">
        <w:rPr>
          <w:color w:val="000000" w:themeColor="text1"/>
          <w:sz w:val="22"/>
          <w:szCs w:val="22"/>
        </w:rPr>
        <w:t>9.</w:t>
      </w:r>
      <w:r>
        <w:rPr>
          <w:color w:val="000000" w:themeColor="text1"/>
          <w:sz w:val="22"/>
          <w:szCs w:val="22"/>
        </w:rPr>
        <w:t xml:space="preserve">  </w:t>
      </w:r>
      <w:r w:rsidRPr="0008071A">
        <w:rPr>
          <w:color w:val="000000" w:themeColor="text1"/>
          <w:sz w:val="22"/>
          <w:szCs w:val="22"/>
        </w:rPr>
        <w:t xml:space="preserve">USRA shall not be liable for accidental or inadvertent disclosure or use of Proprietary </w:t>
      </w:r>
      <w:r>
        <w:rPr>
          <w:color w:val="000000" w:themeColor="text1"/>
          <w:sz w:val="22"/>
          <w:szCs w:val="22"/>
        </w:rPr>
        <w:t>I</w:t>
      </w:r>
      <w:r w:rsidRPr="0008071A">
        <w:rPr>
          <w:color w:val="000000" w:themeColor="text1"/>
          <w:sz w:val="22"/>
          <w:szCs w:val="22"/>
        </w:rPr>
        <w:t xml:space="preserve">nformation received pursuant to this Agreement, if USRA shows that the standard of care as stated herein was employed in the protection and handling of </w:t>
      </w:r>
      <w:r w:rsidR="00347631">
        <w:rPr>
          <w:color w:val="000000" w:themeColor="text1"/>
          <w:sz w:val="22"/>
          <w:szCs w:val="22"/>
        </w:rPr>
        <w:t>Provider</w:t>
      </w:r>
      <w:r w:rsidRPr="0008071A">
        <w:rPr>
          <w:color w:val="000000" w:themeColor="text1"/>
          <w:sz w:val="22"/>
          <w:szCs w:val="22"/>
        </w:rPr>
        <w:t xml:space="preserve">’s Proprietary Information, and that upon discovery, USRA made a reasonable effort to retrieve any such accidentally or inadvertently disclosed Proprietary Information and took such additional measures as may reasonably have been required under the circumstances to prevent further unauthorized disclosure and use of </w:t>
      </w:r>
      <w:r w:rsidR="00347631">
        <w:rPr>
          <w:color w:val="000000" w:themeColor="text1"/>
          <w:sz w:val="22"/>
          <w:szCs w:val="22"/>
        </w:rPr>
        <w:t>Provider</w:t>
      </w:r>
      <w:r w:rsidR="00C10A7C">
        <w:rPr>
          <w:color w:val="000000" w:themeColor="text1"/>
          <w:sz w:val="22"/>
          <w:szCs w:val="22"/>
        </w:rPr>
        <w:t>’</w:t>
      </w:r>
      <w:r w:rsidRPr="0008071A">
        <w:rPr>
          <w:color w:val="000000" w:themeColor="text1"/>
          <w:sz w:val="22"/>
          <w:szCs w:val="22"/>
        </w:rPr>
        <w:t xml:space="preserve">s Proprietary Information. </w:t>
      </w:r>
    </w:p>
    <w:p w14:paraId="13A3D310" w14:textId="77777777" w:rsidR="00FF21F4" w:rsidRDefault="00FF21F4" w:rsidP="0008071A">
      <w:pPr>
        <w:rPr>
          <w:color w:val="000000" w:themeColor="text1"/>
          <w:sz w:val="22"/>
          <w:szCs w:val="22"/>
        </w:rPr>
      </w:pPr>
    </w:p>
    <w:p w14:paraId="18ADC4E4" w14:textId="6A8AD223" w:rsidR="00FF21F4" w:rsidRDefault="00FF21F4" w:rsidP="00FF21F4">
      <w:pPr>
        <w:rPr>
          <w:color w:val="000000" w:themeColor="text1"/>
          <w:sz w:val="22"/>
          <w:szCs w:val="22"/>
        </w:rPr>
      </w:pPr>
      <w:r w:rsidRPr="00FF21F4">
        <w:rPr>
          <w:color w:val="000000" w:themeColor="text1"/>
          <w:sz w:val="22"/>
          <w:szCs w:val="22"/>
        </w:rPr>
        <w:t>10.</w:t>
      </w:r>
      <w:r>
        <w:rPr>
          <w:color w:val="000000" w:themeColor="text1"/>
          <w:sz w:val="22"/>
          <w:szCs w:val="22"/>
        </w:rPr>
        <w:t xml:space="preserve">  </w:t>
      </w:r>
      <w:r w:rsidRPr="00FF21F4">
        <w:rPr>
          <w:color w:val="000000" w:themeColor="text1"/>
          <w:sz w:val="22"/>
          <w:szCs w:val="22"/>
        </w:rPr>
        <w:t>Nothing in this Agreement shall grant to a party the right to make commitments of any kind for, or on behalf of, another party.  This Agreement is not intended to be, nor shall it be construed as, a joint venture, teaming relationship, partnership, or other formal business arrangement.</w:t>
      </w:r>
    </w:p>
    <w:p w14:paraId="6AAC688C" w14:textId="77777777" w:rsidR="00FF21F4" w:rsidRPr="00FF21F4" w:rsidRDefault="00FF21F4" w:rsidP="00FF21F4">
      <w:pPr>
        <w:rPr>
          <w:color w:val="000000" w:themeColor="text1"/>
          <w:sz w:val="22"/>
          <w:szCs w:val="22"/>
        </w:rPr>
      </w:pPr>
    </w:p>
    <w:p w14:paraId="191CE4EE" w14:textId="163F4853" w:rsidR="00FF21F4" w:rsidRDefault="00FF21F4" w:rsidP="00FF21F4">
      <w:pPr>
        <w:rPr>
          <w:color w:val="000000" w:themeColor="text1"/>
          <w:sz w:val="22"/>
          <w:szCs w:val="22"/>
        </w:rPr>
      </w:pPr>
      <w:r w:rsidRPr="00FF21F4">
        <w:rPr>
          <w:color w:val="000000" w:themeColor="text1"/>
          <w:sz w:val="22"/>
          <w:szCs w:val="22"/>
        </w:rPr>
        <w:t>11.</w:t>
      </w:r>
      <w:r>
        <w:rPr>
          <w:color w:val="000000" w:themeColor="text1"/>
          <w:sz w:val="22"/>
          <w:szCs w:val="22"/>
        </w:rPr>
        <w:t xml:space="preserve">  </w:t>
      </w:r>
      <w:r w:rsidRPr="00FF21F4">
        <w:rPr>
          <w:color w:val="000000" w:themeColor="text1"/>
          <w:sz w:val="22"/>
          <w:szCs w:val="22"/>
        </w:rPr>
        <w:t xml:space="preserve">USRA agrees that no technical data received hereunder shall be exported or disclosed to any foreign national, firm or country, including foreign nationals employed by or associated with the receiving party, without first complying with the U.S. Export Administration Regulations (EAR) and/or U.S. International Traffic in Arms Regulations (ITAR), including obtaining an export license or technical assistance agreement, if applicable.  </w:t>
      </w:r>
      <w:r w:rsidR="00347631">
        <w:rPr>
          <w:color w:val="000000" w:themeColor="text1"/>
          <w:sz w:val="22"/>
          <w:szCs w:val="22"/>
        </w:rPr>
        <w:t>Provider</w:t>
      </w:r>
      <w:r w:rsidRPr="00FF21F4">
        <w:rPr>
          <w:color w:val="000000" w:themeColor="text1"/>
          <w:sz w:val="22"/>
          <w:szCs w:val="22"/>
        </w:rPr>
        <w:t xml:space="preserve">  does not anticipate the need to disclose technical data that is subject to control under the EAR or ITAR (collectively "export controlled information").</w:t>
      </w:r>
    </w:p>
    <w:p w14:paraId="54C3F121" w14:textId="77777777" w:rsidR="00FF21F4" w:rsidRDefault="00FF21F4" w:rsidP="00FF21F4">
      <w:pPr>
        <w:rPr>
          <w:color w:val="000000" w:themeColor="text1"/>
          <w:sz w:val="22"/>
          <w:szCs w:val="22"/>
        </w:rPr>
      </w:pPr>
    </w:p>
    <w:p w14:paraId="4CB29AF2" w14:textId="51B77C3D" w:rsidR="00FF21F4" w:rsidRDefault="00347631" w:rsidP="00FF21F4">
      <w:pPr>
        <w:rPr>
          <w:color w:val="000000" w:themeColor="text1"/>
          <w:sz w:val="22"/>
          <w:szCs w:val="22"/>
        </w:rPr>
      </w:pPr>
      <w:r>
        <w:rPr>
          <w:color w:val="000000" w:themeColor="text1"/>
          <w:sz w:val="22"/>
          <w:szCs w:val="22"/>
        </w:rPr>
        <w:t>Provider</w:t>
      </w:r>
      <w:r w:rsidR="00FF21F4" w:rsidRPr="00FF21F4">
        <w:rPr>
          <w:color w:val="000000" w:themeColor="text1"/>
          <w:sz w:val="22"/>
          <w:szCs w:val="22"/>
        </w:rPr>
        <w:t xml:space="preserve"> agrees that it shall not provide any export controlled information to USRA.  Nonetheless, </w:t>
      </w:r>
      <w:r>
        <w:rPr>
          <w:color w:val="000000" w:themeColor="text1"/>
          <w:sz w:val="22"/>
          <w:szCs w:val="22"/>
        </w:rPr>
        <w:t>Provider</w:t>
      </w:r>
      <w:r w:rsidR="00FF21F4" w:rsidRPr="00FF21F4">
        <w:rPr>
          <w:color w:val="000000" w:themeColor="text1"/>
          <w:sz w:val="22"/>
          <w:szCs w:val="22"/>
        </w:rPr>
        <w:t xml:space="preserve"> acknowledges that if it desires to disclose export controlled information there exists a strong likelihood that faculty and/or students involved in fulfilling the Purpose may be foreign persons.  </w:t>
      </w:r>
      <w:r>
        <w:rPr>
          <w:color w:val="000000" w:themeColor="text1"/>
          <w:sz w:val="22"/>
          <w:szCs w:val="22"/>
        </w:rPr>
        <w:t>Provider</w:t>
      </w:r>
      <w:r w:rsidR="00FF21F4" w:rsidRPr="00FF21F4">
        <w:rPr>
          <w:color w:val="000000" w:themeColor="text1"/>
          <w:sz w:val="22"/>
          <w:szCs w:val="22"/>
        </w:rPr>
        <w:t xml:space="preserve"> </w:t>
      </w:r>
      <w:r w:rsidR="00FF21F4" w:rsidRPr="00FF21F4">
        <w:rPr>
          <w:color w:val="000000" w:themeColor="text1"/>
          <w:sz w:val="22"/>
          <w:szCs w:val="22"/>
        </w:rPr>
        <w:lastRenderedPageBreak/>
        <w:t>agrees to cooperate with USRA in assuring compliance with applicable export control regulations by marking such export controlled information with a statement identifying the applicable Export Control Regulation(s).</w:t>
      </w:r>
      <w:r w:rsidR="0008071A" w:rsidRPr="0008071A">
        <w:rPr>
          <w:color w:val="000000" w:themeColor="text1"/>
          <w:sz w:val="22"/>
          <w:szCs w:val="22"/>
        </w:rPr>
        <w:t xml:space="preserve">  </w:t>
      </w:r>
    </w:p>
    <w:p w14:paraId="3FF45405" w14:textId="77777777" w:rsidR="00FF21F4" w:rsidRDefault="00FF21F4" w:rsidP="00FF21F4">
      <w:pPr>
        <w:rPr>
          <w:color w:val="000000" w:themeColor="text1"/>
          <w:sz w:val="22"/>
          <w:szCs w:val="22"/>
        </w:rPr>
      </w:pPr>
    </w:p>
    <w:p w14:paraId="66C9D403" w14:textId="195A652D" w:rsidR="00FF21F4" w:rsidRDefault="00FF21F4" w:rsidP="00FF21F4">
      <w:pPr>
        <w:rPr>
          <w:color w:val="000000" w:themeColor="text1"/>
          <w:sz w:val="22"/>
          <w:szCs w:val="22"/>
        </w:rPr>
      </w:pPr>
      <w:r w:rsidRPr="00FF21F4">
        <w:rPr>
          <w:color w:val="000000" w:themeColor="text1"/>
          <w:sz w:val="22"/>
          <w:szCs w:val="22"/>
        </w:rPr>
        <w:t>12.</w:t>
      </w:r>
      <w:r>
        <w:rPr>
          <w:color w:val="000000" w:themeColor="text1"/>
          <w:sz w:val="22"/>
          <w:szCs w:val="22"/>
        </w:rPr>
        <w:t xml:space="preserve">  </w:t>
      </w:r>
      <w:r w:rsidRPr="00FF21F4">
        <w:rPr>
          <w:color w:val="000000" w:themeColor="text1"/>
          <w:sz w:val="22"/>
          <w:szCs w:val="22"/>
        </w:rPr>
        <w:t>If any provision of this Agreement shall be held invalid or unenforceable, such provision will be deemed deleted from this Agreement without invalidating the remaining provisions of this Agreement or affecting the validity or enforceability of such remaining provisions.</w:t>
      </w:r>
    </w:p>
    <w:p w14:paraId="3BE821C6" w14:textId="77777777" w:rsidR="00FF21F4" w:rsidRPr="00FF21F4" w:rsidRDefault="00FF21F4" w:rsidP="00FF21F4">
      <w:pPr>
        <w:rPr>
          <w:color w:val="000000" w:themeColor="text1"/>
          <w:sz w:val="22"/>
          <w:szCs w:val="22"/>
        </w:rPr>
      </w:pPr>
    </w:p>
    <w:p w14:paraId="67D75306" w14:textId="53648C22" w:rsidR="00FF21F4" w:rsidRDefault="00FF21F4" w:rsidP="00FF21F4">
      <w:pPr>
        <w:rPr>
          <w:color w:val="000000" w:themeColor="text1"/>
          <w:sz w:val="22"/>
          <w:szCs w:val="22"/>
        </w:rPr>
      </w:pPr>
      <w:r w:rsidRPr="00FF21F4">
        <w:rPr>
          <w:color w:val="000000" w:themeColor="text1"/>
          <w:sz w:val="22"/>
          <w:szCs w:val="22"/>
        </w:rPr>
        <w:t>13.</w:t>
      </w:r>
      <w:r>
        <w:rPr>
          <w:color w:val="000000" w:themeColor="text1"/>
          <w:sz w:val="22"/>
          <w:szCs w:val="22"/>
        </w:rPr>
        <w:t xml:space="preserve">  </w:t>
      </w:r>
      <w:r w:rsidRPr="00FF21F4">
        <w:rPr>
          <w:color w:val="000000" w:themeColor="text1"/>
          <w:sz w:val="22"/>
          <w:szCs w:val="22"/>
        </w:rPr>
        <w:t>This Agreement contains the entire understanding between the parties concerning the exchange of Proprietary Information relative to the subject matter stated herein, and supersedes any prior agreements, oral or written.  This Agreement may not be modified, except by written amendment duly executed by an authorized representative of each party.  All authorizations and notices hereunder shall be forwarded to point of contact identified in this Agreement.</w:t>
      </w:r>
    </w:p>
    <w:p w14:paraId="5360E112" w14:textId="77777777" w:rsidR="00FF21F4" w:rsidRPr="00FF21F4" w:rsidRDefault="00FF21F4" w:rsidP="00FF21F4">
      <w:pPr>
        <w:rPr>
          <w:color w:val="000000" w:themeColor="text1"/>
          <w:sz w:val="22"/>
          <w:szCs w:val="22"/>
        </w:rPr>
      </w:pPr>
    </w:p>
    <w:p w14:paraId="005EB0CC" w14:textId="77777777" w:rsidR="00FF21F4" w:rsidRDefault="00FF21F4" w:rsidP="00FF21F4">
      <w:pPr>
        <w:rPr>
          <w:color w:val="000000" w:themeColor="text1"/>
          <w:sz w:val="22"/>
          <w:szCs w:val="22"/>
        </w:rPr>
      </w:pPr>
      <w:r w:rsidRPr="00FF21F4">
        <w:rPr>
          <w:color w:val="000000" w:themeColor="text1"/>
          <w:sz w:val="22"/>
          <w:szCs w:val="22"/>
        </w:rPr>
        <w:t>14.</w:t>
      </w:r>
      <w:r>
        <w:rPr>
          <w:color w:val="000000" w:themeColor="text1"/>
          <w:sz w:val="22"/>
          <w:szCs w:val="22"/>
        </w:rPr>
        <w:t xml:space="preserve">  </w:t>
      </w:r>
      <w:r w:rsidRPr="00FF21F4">
        <w:rPr>
          <w:color w:val="000000" w:themeColor="text1"/>
          <w:sz w:val="22"/>
          <w:szCs w:val="22"/>
        </w:rPr>
        <w:t xml:space="preserve">This Agreement may be signed in one or more counterparts (including faxed copies), each of which shall be deemed one and the same original. </w:t>
      </w:r>
    </w:p>
    <w:p w14:paraId="65706F0C" w14:textId="77777777" w:rsidR="00FF21F4" w:rsidRDefault="00FF21F4" w:rsidP="00FF21F4">
      <w:pPr>
        <w:rPr>
          <w:color w:val="000000" w:themeColor="text1"/>
          <w:sz w:val="22"/>
          <w:szCs w:val="22"/>
        </w:rPr>
      </w:pPr>
    </w:p>
    <w:p w14:paraId="43AA9DB8" w14:textId="6E7FD7A8" w:rsidR="00A25C06" w:rsidRPr="002A047D" w:rsidRDefault="00A25C06" w:rsidP="00B95D86">
      <w:pPr>
        <w:keepNext/>
        <w:spacing w:line="238" w:lineRule="auto"/>
        <w:rPr>
          <w:color w:val="000000" w:themeColor="text1"/>
          <w:sz w:val="22"/>
          <w:szCs w:val="22"/>
        </w:rPr>
      </w:pPr>
      <w:r w:rsidRPr="002A047D">
        <w:rPr>
          <w:color w:val="000000" w:themeColor="text1"/>
          <w:sz w:val="22"/>
          <w:szCs w:val="22"/>
        </w:rPr>
        <w:t xml:space="preserve">IN WITNESS WHEREOF, USRA and </w:t>
      </w:r>
      <w:r w:rsidR="00DC5B84" w:rsidRPr="002A047D">
        <w:rPr>
          <w:color w:val="000000" w:themeColor="text1"/>
          <w:sz w:val="22"/>
          <w:szCs w:val="22"/>
        </w:rPr>
        <w:t>Recipient</w:t>
      </w:r>
      <w:r w:rsidR="00595FAE" w:rsidRPr="002A047D">
        <w:rPr>
          <w:color w:val="000000" w:themeColor="text1"/>
          <w:sz w:val="22"/>
          <w:szCs w:val="22"/>
        </w:rPr>
        <w:t xml:space="preserve"> </w:t>
      </w:r>
      <w:r w:rsidRPr="002A047D">
        <w:rPr>
          <w:color w:val="000000" w:themeColor="text1"/>
          <w:sz w:val="22"/>
          <w:szCs w:val="22"/>
        </w:rPr>
        <w:t xml:space="preserve">have caused this Agreement to be executed by their duly authorized representatives. </w:t>
      </w:r>
    </w:p>
    <w:p w14:paraId="03716367" w14:textId="77777777" w:rsidR="00A25C06" w:rsidRPr="002A047D" w:rsidRDefault="00A25C06" w:rsidP="00B95D86">
      <w:pPr>
        <w:keepNext/>
        <w:rPr>
          <w:color w:val="000000" w:themeColor="text1"/>
          <w:sz w:val="22"/>
          <w:szCs w:val="22"/>
        </w:rPr>
      </w:pPr>
    </w:p>
    <w:tbl>
      <w:tblPr>
        <w:tblW w:w="9840" w:type="dxa"/>
        <w:tblInd w:w="-120" w:type="dxa"/>
        <w:tblLook w:val="01E0" w:firstRow="1" w:lastRow="1" w:firstColumn="1" w:lastColumn="1" w:noHBand="0" w:noVBand="0"/>
      </w:tblPr>
      <w:tblGrid>
        <w:gridCol w:w="1560"/>
        <w:gridCol w:w="3240"/>
        <w:gridCol w:w="240"/>
        <w:gridCol w:w="1560"/>
        <w:gridCol w:w="3240"/>
      </w:tblGrid>
      <w:tr w:rsidR="00F562E6" w:rsidRPr="002A047D" w14:paraId="3A618589" w14:textId="77777777" w:rsidTr="00B91DBA">
        <w:trPr>
          <w:cantSplit/>
        </w:trPr>
        <w:tc>
          <w:tcPr>
            <w:tcW w:w="4800" w:type="dxa"/>
            <w:gridSpan w:val="2"/>
            <w:tcBorders>
              <w:bottom w:val="single" w:sz="4" w:space="0" w:color="auto"/>
            </w:tcBorders>
          </w:tcPr>
          <w:p w14:paraId="6B4038F4" w14:textId="15C42C74" w:rsidR="00F562E6" w:rsidRPr="002A047D" w:rsidRDefault="00F562E6" w:rsidP="00F562E6">
            <w:pPr>
              <w:keepNext/>
              <w:jc w:val="center"/>
              <w:rPr>
                <w:b/>
                <w:color w:val="000000" w:themeColor="text1"/>
                <w:sz w:val="22"/>
                <w:szCs w:val="22"/>
              </w:rPr>
            </w:pPr>
            <w:r>
              <w:rPr>
                <w:b/>
                <w:color w:val="000000" w:themeColor="text1"/>
                <w:sz w:val="22"/>
                <w:szCs w:val="22"/>
              </w:rPr>
              <w:t>“</w:t>
            </w:r>
            <w:r>
              <w:rPr>
                <w:b/>
                <w:color w:val="000000" w:themeColor="text1"/>
                <w:sz w:val="22"/>
                <w:szCs w:val="22"/>
              </w:rPr>
              <w:t>Provider</w:t>
            </w:r>
            <w:bookmarkStart w:id="0" w:name="_GoBack"/>
            <w:bookmarkEnd w:id="0"/>
            <w:r>
              <w:rPr>
                <w:b/>
                <w:color w:val="000000" w:themeColor="text1"/>
                <w:sz w:val="22"/>
                <w:szCs w:val="22"/>
              </w:rPr>
              <w:t>”</w:t>
            </w:r>
            <w:r w:rsidRPr="002A047D">
              <w:rPr>
                <w:b/>
                <w:color w:val="000000" w:themeColor="text1"/>
                <w:sz w:val="22"/>
                <w:szCs w:val="22"/>
              </w:rPr>
              <w:br/>
              <w:t>Contractor/Company Representative:</w:t>
            </w:r>
          </w:p>
        </w:tc>
        <w:tc>
          <w:tcPr>
            <w:tcW w:w="240" w:type="dxa"/>
          </w:tcPr>
          <w:p w14:paraId="614C1CAB" w14:textId="1078FE02" w:rsidR="00F562E6" w:rsidRPr="002A047D" w:rsidRDefault="00F562E6" w:rsidP="00F562E6">
            <w:pPr>
              <w:keepNext/>
              <w:spacing w:line="360" w:lineRule="auto"/>
              <w:jc w:val="center"/>
              <w:rPr>
                <w:b/>
                <w:color w:val="000000" w:themeColor="text1"/>
                <w:sz w:val="22"/>
                <w:szCs w:val="22"/>
              </w:rPr>
            </w:pPr>
          </w:p>
        </w:tc>
        <w:tc>
          <w:tcPr>
            <w:tcW w:w="4800" w:type="dxa"/>
            <w:gridSpan w:val="2"/>
            <w:tcBorders>
              <w:bottom w:val="single" w:sz="4" w:space="0" w:color="auto"/>
            </w:tcBorders>
          </w:tcPr>
          <w:p w14:paraId="0986C393" w14:textId="64D2920B" w:rsidR="00F562E6" w:rsidRDefault="00F562E6" w:rsidP="00F562E6">
            <w:pPr>
              <w:keepNext/>
              <w:jc w:val="center"/>
              <w:rPr>
                <w:b/>
                <w:color w:val="000000" w:themeColor="text1"/>
                <w:sz w:val="22"/>
                <w:szCs w:val="22"/>
              </w:rPr>
            </w:pPr>
            <w:r>
              <w:rPr>
                <w:b/>
                <w:color w:val="000000" w:themeColor="text1"/>
                <w:sz w:val="22"/>
                <w:szCs w:val="22"/>
              </w:rPr>
              <w:t>“</w:t>
            </w:r>
            <w:r>
              <w:rPr>
                <w:b/>
                <w:color w:val="000000" w:themeColor="text1"/>
                <w:sz w:val="22"/>
                <w:szCs w:val="22"/>
              </w:rPr>
              <w:t>Recipient</w:t>
            </w:r>
            <w:r>
              <w:rPr>
                <w:b/>
                <w:color w:val="000000" w:themeColor="text1"/>
                <w:sz w:val="22"/>
                <w:szCs w:val="22"/>
              </w:rPr>
              <w:t>”</w:t>
            </w:r>
          </w:p>
          <w:p w14:paraId="19D5CE8C" w14:textId="12098D16" w:rsidR="00F562E6" w:rsidRPr="002A047D" w:rsidRDefault="00F562E6" w:rsidP="00F562E6">
            <w:pPr>
              <w:keepNext/>
              <w:jc w:val="center"/>
              <w:rPr>
                <w:b/>
                <w:color w:val="000000" w:themeColor="text1"/>
                <w:sz w:val="22"/>
                <w:szCs w:val="22"/>
              </w:rPr>
            </w:pPr>
            <w:r w:rsidRPr="002A047D">
              <w:rPr>
                <w:b/>
                <w:color w:val="000000" w:themeColor="text1"/>
                <w:sz w:val="22"/>
                <w:szCs w:val="22"/>
              </w:rPr>
              <w:t>Universities Space Research Association:</w:t>
            </w:r>
          </w:p>
        </w:tc>
      </w:tr>
      <w:tr w:rsidR="00F562E6" w:rsidRPr="002A047D" w14:paraId="37D982C3" w14:textId="77777777" w:rsidTr="00B91DBA">
        <w:trPr>
          <w:cantSplit/>
          <w:trHeight w:val="476"/>
        </w:trPr>
        <w:tc>
          <w:tcPr>
            <w:tcW w:w="4800" w:type="dxa"/>
            <w:gridSpan w:val="2"/>
            <w:tcBorders>
              <w:top w:val="single" w:sz="4" w:space="0" w:color="auto"/>
              <w:bottom w:val="single" w:sz="4" w:space="0" w:color="auto"/>
            </w:tcBorders>
          </w:tcPr>
          <w:p w14:paraId="75870777" w14:textId="77777777" w:rsidR="00F562E6" w:rsidRPr="00347631" w:rsidRDefault="00F562E6" w:rsidP="00F562E6">
            <w:pPr>
              <w:spacing w:before="480"/>
              <w:rPr>
                <w:color w:val="000000" w:themeColor="text1"/>
                <w:sz w:val="20"/>
                <w:szCs w:val="20"/>
              </w:rPr>
            </w:pPr>
          </w:p>
        </w:tc>
        <w:tc>
          <w:tcPr>
            <w:tcW w:w="240" w:type="dxa"/>
          </w:tcPr>
          <w:p w14:paraId="19F229DF" w14:textId="77777777" w:rsidR="00F562E6" w:rsidRPr="00347631" w:rsidRDefault="00F562E6" w:rsidP="00F562E6">
            <w:pPr>
              <w:spacing w:before="480"/>
              <w:rPr>
                <w:color w:val="000000" w:themeColor="text1"/>
                <w:sz w:val="20"/>
                <w:szCs w:val="20"/>
              </w:rPr>
            </w:pPr>
          </w:p>
        </w:tc>
        <w:tc>
          <w:tcPr>
            <w:tcW w:w="4800" w:type="dxa"/>
            <w:gridSpan w:val="2"/>
            <w:tcBorders>
              <w:top w:val="single" w:sz="4" w:space="0" w:color="auto"/>
              <w:bottom w:val="single" w:sz="4" w:space="0" w:color="auto"/>
            </w:tcBorders>
          </w:tcPr>
          <w:p w14:paraId="583657F7" w14:textId="7B30CB3F" w:rsidR="00F562E6" w:rsidRPr="00347631" w:rsidRDefault="00F562E6" w:rsidP="00F562E6">
            <w:pPr>
              <w:spacing w:before="480"/>
              <w:rPr>
                <w:color w:val="000000" w:themeColor="text1"/>
                <w:sz w:val="20"/>
                <w:szCs w:val="20"/>
              </w:rPr>
            </w:pPr>
          </w:p>
        </w:tc>
      </w:tr>
      <w:tr w:rsidR="00F562E6" w:rsidRPr="002A047D" w14:paraId="18D78FF8" w14:textId="77777777" w:rsidTr="00094C09">
        <w:trPr>
          <w:cantSplit/>
        </w:trPr>
        <w:tc>
          <w:tcPr>
            <w:tcW w:w="4800" w:type="dxa"/>
            <w:gridSpan w:val="2"/>
          </w:tcPr>
          <w:p w14:paraId="4BE3AE7A" w14:textId="52A09A21" w:rsidR="00F562E6" w:rsidRPr="00347631" w:rsidRDefault="00F562E6" w:rsidP="00F562E6">
            <w:pPr>
              <w:ind w:left="250"/>
              <w:rPr>
                <w:i/>
                <w:color w:val="000000" w:themeColor="text1"/>
                <w:sz w:val="20"/>
                <w:szCs w:val="20"/>
                <w:u w:val="single"/>
              </w:rPr>
            </w:pPr>
            <w:r w:rsidRPr="00347631">
              <w:rPr>
                <w:i/>
                <w:color w:val="000000" w:themeColor="text1"/>
                <w:sz w:val="20"/>
                <w:szCs w:val="20"/>
              </w:rPr>
              <w:t xml:space="preserve">Signature  </w:t>
            </w:r>
          </w:p>
        </w:tc>
        <w:tc>
          <w:tcPr>
            <w:tcW w:w="240" w:type="dxa"/>
          </w:tcPr>
          <w:p w14:paraId="78A95589" w14:textId="77777777" w:rsidR="00F562E6" w:rsidRPr="00347631" w:rsidRDefault="00F562E6" w:rsidP="00F562E6">
            <w:pPr>
              <w:rPr>
                <w:i/>
                <w:color w:val="000000" w:themeColor="text1"/>
                <w:sz w:val="20"/>
                <w:szCs w:val="20"/>
              </w:rPr>
            </w:pPr>
          </w:p>
        </w:tc>
        <w:tc>
          <w:tcPr>
            <w:tcW w:w="4800" w:type="dxa"/>
            <w:gridSpan w:val="2"/>
          </w:tcPr>
          <w:p w14:paraId="13435319" w14:textId="235A88EB" w:rsidR="00F562E6" w:rsidRPr="00347631" w:rsidRDefault="00F562E6" w:rsidP="00F562E6">
            <w:pPr>
              <w:ind w:left="250"/>
              <w:rPr>
                <w:i/>
                <w:color w:val="000000" w:themeColor="text1"/>
                <w:sz w:val="20"/>
                <w:szCs w:val="20"/>
              </w:rPr>
            </w:pPr>
            <w:r w:rsidRPr="00347631">
              <w:rPr>
                <w:i/>
                <w:color w:val="000000" w:themeColor="text1"/>
                <w:sz w:val="20"/>
                <w:szCs w:val="20"/>
              </w:rPr>
              <w:t>Signature</w:t>
            </w:r>
          </w:p>
        </w:tc>
      </w:tr>
      <w:tr w:rsidR="00F562E6" w:rsidRPr="002A047D" w14:paraId="44C247FE" w14:textId="77777777" w:rsidTr="00347631">
        <w:trPr>
          <w:cantSplit/>
          <w:trHeight w:val="306"/>
        </w:trPr>
        <w:tc>
          <w:tcPr>
            <w:tcW w:w="4800" w:type="dxa"/>
            <w:gridSpan w:val="2"/>
            <w:tcBorders>
              <w:bottom w:val="single" w:sz="4" w:space="0" w:color="auto"/>
            </w:tcBorders>
            <w:vAlign w:val="bottom"/>
          </w:tcPr>
          <w:p w14:paraId="50CA7500" w14:textId="2AF7DB5F" w:rsidR="00F562E6" w:rsidRPr="00347631" w:rsidRDefault="00F562E6" w:rsidP="00F562E6">
            <w:pPr>
              <w:spacing w:before="240"/>
              <w:rPr>
                <w:color w:val="000000" w:themeColor="text1"/>
                <w:sz w:val="20"/>
                <w:szCs w:val="20"/>
              </w:rPr>
            </w:pPr>
          </w:p>
        </w:tc>
        <w:tc>
          <w:tcPr>
            <w:tcW w:w="240" w:type="dxa"/>
            <w:vAlign w:val="bottom"/>
          </w:tcPr>
          <w:p w14:paraId="01F7713F" w14:textId="77777777" w:rsidR="00F562E6" w:rsidRPr="00347631" w:rsidRDefault="00F562E6" w:rsidP="00F562E6">
            <w:pPr>
              <w:spacing w:before="240"/>
              <w:rPr>
                <w:color w:val="000000" w:themeColor="text1"/>
                <w:sz w:val="20"/>
                <w:szCs w:val="20"/>
              </w:rPr>
            </w:pPr>
          </w:p>
        </w:tc>
        <w:tc>
          <w:tcPr>
            <w:tcW w:w="4800" w:type="dxa"/>
            <w:gridSpan w:val="2"/>
            <w:tcBorders>
              <w:bottom w:val="single" w:sz="4" w:space="0" w:color="auto"/>
            </w:tcBorders>
            <w:vAlign w:val="bottom"/>
          </w:tcPr>
          <w:p w14:paraId="3F84E679" w14:textId="0B3607CA" w:rsidR="00F562E6" w:rsidRPr="00347631" w:rsidRDefault="00F562E6" w:rsidP="00F562E6">
            <w:pPr>
              <w:spacing w:before="240"/>
              <w:rPr>
                <w:color w:val="000000" w:themeColor="text1"/>
                <w:sz w:val="20"/>
                <w:szCs w:val="20"/>
              </w:rPr>
            </w:pPr>
          </w:p>
        </w:tc>
      </w:tr>
      <w:tr w:rsidR="00F562E6" w:rsidRPr="002A047D" w14:paraId="6CA3A7B1" w14:textId="77777777" w:rsidTr="00094C09">
        <w:trPr>
          <w:cantSplit/>
        </w:trPr>
        <w:tc>
          <w:tcPr>
            <w:tcW w:w="4800" w:type="dxa"/>
            <w:gridSpan w:val="2"/>
            <w:tcBorders>
              <w:top w:val="single" w:sz="4" w:space="0" w:color="auto"/>
            </w:tcBorders>
            <w:vAlign w:val="bottom"/>
          </w:tcPr>
          <w:p w14:paraId="6BAFE329" w14:textId="02235AB4" w:rsidR="00F562E6" w:rsidRPr="00347631" w:rsidRDefault="00F562E6" w:rsidP="00F562E6">
            <w:pPr>
              <w:ind w:left="250"/>
              <w:rPr>
                <w:i/>
                <w:color w:val="000000" w:themeColor="text1"/>
                <w:sz w:val="20"/>
                <w:szCs w:val="20"/>
              </w:rPr>
            </w:pPr>
            <w:r w:rsidRPr="00347631">
              <w:rPr>
                <w:i/>
                <w:color w:val="000000" w:themeColor="text1"/>
                <w:sz w:val="20"/>
                <w:szCs w:val="20"/>
              </w:rPr>
              <w:t>Name</w:t>
            </w:r>
          </w:p>
        </w:tc>
        <w:tc>
          <w:tcPr>
            <w:tcW w:w="240" w:type="dxa"/>
            <w:vAlign w:val="bottom"/>
          </w:tcPr>
          <w:p w14:paraId="55AA834B" w14:textId="77777777" w:rsidR="00F562E6" w:rsidRPr="00347631" w:rsidRDefault="00F562E6" w:rsidP="00F562E6">
            <w:pPr>
              <w:rPr>
                <w:color w:val="000000" w:themeColor="text1"/>
                <w:sz w:val="20"/>
                <w:szCs w:val="20"/>
              </w:rPr>
            </w:pPr>
          </w:p>
        </w:tc>
        <w:tc>
          <w:tcPr>
            <w:tcW w:w="4800" w:type="dxa"/>
            <w:gridSpan w:val="2"/>
            <w:tcBorders>
              <w:top w:val="single" w:sz="4" w:space="0" w:color="auto"/>
            </w:tcBorders>
            <w:vAlign w:val="bottom"/>
          </w:tcPr>
          <w:p w14:paraId="263F8400" w14:textId="4013C5D9" w:rsidR="00F562E6" w:rsidRPr="00347631" w:rsidRDefault="00F562E6" w:rsidP="00F562E6">
            <w:pPr>
              <w:ind w:left="250"/>
              <w:rPr>
                <w:i/>
                <w:color w:val="000000" w:themeColor="text1"/>
                <w:sz w:val="20"/>
                <w:szCs w:val="20"/>
              </w:rPr>
            </w:pPr>
            <w:r w:rsidRPr="00347631">
              <w:rPr>
                <w:i/>
                <w:color w:val="000000" w:themeColor="text1"/>
                <w:sz w:val="20"/>
                <w:szCs w:val="20"/>
              </w:rPr>
              <w:t>Name</w:t>
            </w:r>
          </w:p>
        </w:tc>
      </w:tr>
      <w:tr w:rsidR="00F562E6" w:rsidRPr="002A047D" w14:paraId="14DBB6FD" w14:textId="77777777" w:rsidTr="00094C09">
        <w:trPr>
          <w:cantSplit/>
        </w:trPr>
        <w:tc>
          <w:tcPr>
            <w:tcW w:w="4800" w:type="dxa"/>
            <w:gridSpan w:val="2"/>
            <w:tcBorders>
              <w:bottom w:val="single" w:sz="4" w:space="0" w:color="auto"/>
            </w:tcBorders>
            <w:vAlign w:val="bottom"/>
          </w:tcPr>
          <w:p w14:paraId="35FD68D0" w14:textId="01A79DCA" w:rsidR="00F562E6" w:rsidRPr="00347631" w:rsidRDefault="00F562E6" w:rsidP="00F562E6">
            <w:pPr>
              <w:spacing w:before="240"/>
              <w:rPr>
                <w:color w:val="000000" w:themeColor="text1"/>
                <w:sz w:val="20"/>
                <w:szCs w:val="20"/>
              </w:rPr>
            </w:pPr>
          </w:p>
        </w:tc>
        <w:tc>
          <w:tcPr>
            <w:tcW w:w="240" w:type="dxa"/>
            <w:vAlign w:val="bottom"/>
          </w:tcPr>
          <w:p w14:paraId="16FBAA30" w14:textId="647634B3" w:rsidR="00F562E6" w:rsidRPr="00347631" w:rsidRDefault="00F562E6" w:rsidP="00F562E6">
            <w:pPr>
              <w:spacing w:before="240"/>
              <w:rPr>
                <w:color w:val="000000" w:themeColor="text1"/>
                <w:sz w:val="20"/>
                <w:szCs w:val="20"/>
              </w:rPr>
            </w:pPr>
          </w:p>
        </w:tc>
        <w:tc>
          <w:tcPr>
            <w:tcW w:w="4800" w:type="dxa"/>
            <w:gridSpan w:val="2"/>
            <w:tcBorders>
              <w:bottom w:val="single" w:sz="4" w:space="0" w:color="auto"/>
            </w:tcBorders>
            <w:vAlign w:val="bottom"/>
          </w:tcPr>
          <w:p w14:paraId="39B4E416" w14:textId="3203A5B9" w:rsidR="00F562E6" w:rsidRPr="00347631" w:rsidRDefault="00F562E6" w:rsidP="00F562E6">
            <w:pPr>
              <w:spacing w:before="240"/>
              <w:rPr>
                <w:color w:val="000000" w:themeColor="text1"/>
                <w:sz w:val="20"/>
                <w:szCs w:val="20"/>
              </w:rPr>
            </w:pPr>
          </w:p>
        </w:tc>
      </w:tr>
      <w:tr w:rsidR="00F562E6" w:rsidRPr="002A047D" w14:paraId="70DEA1A4" w14:textId="77777777" w:rsidTr="00094C09">
        <w:trPr>
          <w:cantSplit/>
        </w:trPr>
        <w:tc>
          <w:tcPr>
            <w:tcW w:w="4800" w:type="dxa"/>
            <w:gridSpan w:val="2"/>
            <w:tcBorders>
              <w:top w:val="single" w:sz="4" w:space="0" w:color="auto"/>
            </w:tcBorders>
            <w:vAlign w:val="bottom"/>
          </w:tcPr>
          <w:p w14:paraId="4C07CB1F" w14:textId="33D11B3C" w:rsidR="00F562E6" w:rsidRPr="00347631" w:rsidRDefault="00F562E6" w:rsidP="00F562E6">
            <w:pPr>
              <w:ind w:left="250"/>
              <w:rPr>
                <w:i/>
                <w:color w:val="000000" w:themeColor="text1"/>
                <w:sz w:val="20"/>
                <w:szCs w:val="20"/>
              </w:rPr>
            </w:pPr>
            <w:r w:rsidRPr="00347631">
              <w:rPr>
                <w:i/>
                <w:color w:val="000000" w:themeColor="text1"/>
                <w:sz w:val="20"/>
                <w:szCs w:val="20"/>
              </w:rPr>
              <w:t>Title</w:t>
            </w:r>
          </w:p>
        </w:tc>
        <w:tc>
          <w:tcPr>
            <w:tcW w:w="240" w:type="dxa"/>
            <w:vAlign w:val="bottom"/>
          </w:tcPr>
          <w:p w14:paraId="3978B20A" w14:textId="4099472B" w:rsidR="00F562E6" w:rsidRPr="00347631" w:rsidRDefault="00F562E6" w:rsidP="00F562E6">
            <w:pPr>
              <w:rPr>
                <w:color w:val="000000" w:themeColor="text1"/>
                <w:sz w:val="20"/>
                <w:szCs w:val="20"/>
              </w:rPr>
            </w:pPr>
          </w:p>
        </w:tc>
        <w:tc>
          <w:tcPr>
            <w:tcW w:w="4800" w:type="dxa"/>
            <w:gridSpan w:val="2"/>
            <w:tcBorders>
              <w:top w:val="single" w:sz="4" w:space="0" w:color="auto"/>
            </w:tcBorders>
            <w:vAlign w:val="bottom"/>
          </w:tcPr>
          <w:p w14:paraId="4E41E246" w14:textId="1675EEB9" w:rsidR="00F562E6" w:rsidRPr="00347631" w:rsidRDefault="00F562E6" w:rsidP="00F562E6">
            <w:pPr>
              <w:ind w:left="250"/>
              <w:rPr>
                <w:i/>
                <w:color w:val="000000" w:themeColor="text1"/>
                <w:sz w:val="20"/>
                <w:szCs w:val="20"/>
              </w:rPr>
            </w:pPr>
            <w:r w:rsidRPr="00347631">
              <w:rPr>
                <w:i/>
                <w:color w:val="000000" w:themeColor="text1"/>
                <w:sz w:val="20"/>
                <w:szCs w:val="20"/>
              </w:rPr>
              <w:t>Title</w:t>
            </w:r>
          </w:p>
        </w:tc>
      </w:tr>
      <w:tr w:rsidR="00F562E6" w:rsidRPr="002A047D" w14:paraId="524E0602" w14:textId="77777777" w:rsidTr="00094C09">
        <w:trPr>
          <w:cantSplit/>
        </w:trPr>
        <w:tc>
          <w:tcPr>
            <w:tcW w:w="1560" w:type="dxa"/>
            <w:tcBorders>
              <w:bottom w:val="single" w:sz="4" w:space="0" w:color="auto"/>
            </w:tcBorders>
            <w:vAlign w:val="bottom"/>
          </w:tcPr>
          <w:p w14:paraId="0B2E1DA3" w14:textId="187BF114" w:rsidR="00F562E6" w:rsidRPr="00347631" w:rsidRDefault="00F562E6" w:rsidP="00F562E6">
            <w:pPr>
              <w:spacing w:before="240"/>
              <w:rPr>
                <w:color w:val="000000" w:themeColor="text1"/>
                <w:sz w:val="20"/>
                <w:szCs w:val="20"/>
              </w:rPr>
            </w:pPr>
          </w:p>
        </w:tc>
        <w:tc>
          <w:tcPr>
            <w:tcW w:w="3240" w:type="dxa"/>
            <w:vAlign w:val="bottom"/>
          </w:tcPr>
          <w:p w14:paraId="27EC071E" w14:textId="7E6887C9" w:rsidR="00F562E6" w:rsidRPr="00347631" w:rsidRDefault="00F562E6" w:rsidP="00F562E6">
            <w:pPr>
              <w:spacing w:before="240"/>
              <w:rPr>
                <w:color w:val="000000" w:themeColor="text1"/>
                <w:sz w:val="20"/>
                <w:szCs w:val="20"/>
              </w:rPr>
            </w:pPr>
          </w:p>
        </w:tc>
        <w:tc>
          <w:tcPr>
            <w:tcW w:w="240" w:type="dxa"/>
            <w:vAlign w:val="bottom"/>
          </w:tcPr>
          <w:p w14:paraId="5C801ABE" w14:textId="534C0454" w:rsidR="00F562E6" w:rsidRPr="00347631" w:rsidRDefault="00F562E6" w:rsidP="00F562E6">
            <w:pPr>
              <w:spacing w:before="240"/>
              <w:rPr>
                <w:color w:val="000000" w:themeColor="text1"/>
                <w:sz w:val="20"/>
                <w:szCs w:val="20"/>
              </w:rPr>
            </w:pPr>
          </w:p>
        </w:tc>
        <w:tc>
          <w:tcPr>
            <w:tcW w:w="1560" w:type="dxa"/>
            <w:tcBorders>
              <w:bottom w:val="single" w:sz="4" w:space="0" w:color="auto"/>
            </w:tcBorders>
            <w:vAlign w:val="bottom"/>
          </w:tcPr>
          <w:p w14:paraId="6EF2615A" w14:textId="77777777" w:rsidR="00F562E6" w:rsidRPr="00347631" w:rsidRDefault="00F562E6" w:rsidP="00F562E6">
            <w:pPr>
              <w:spacing w:before="240"/>
              <w:rPr>
                <w:color w:val="000000" w:themeColor="text1"/>
                <w:sz w:val="20"/>
                <w:szCs w:val="20"/>
              </w:rPr>
            </w:pPr>
          </w:p>
        </w:tc>
        <w:tc>
          <w:tcPr>
            <w:tcW w:w="3240" w:type="dxa"/>
            <w:vAlign w:val="bottom"/>
          </w:tcPr>
          <w:p w14:paraId="1C63BD80" w14:textId="20B5866A" w:rsidR="00F562E6" w:rsidRPr="00347631" w:rsidRDefault="00F562E6" w:rsidP="00F562E6">
            <w:pPr>
              <w:spacing w:before="240"/>
              <w:rPr>
                <w:color w:val="000000" w:themeColor="text1"/>
                <w:sz w:val="20"/>
                <w:szCs w:val="20"/>
              </w:rPr>
            </w:pPr>
          </w:p>
        </w:tc>
      </w:tr>
      <w:tr w:rsidR="00F562E6" w:rsidRPr="002A047D" w14:paraId="3AD3D596" w14:textId="77777777" w:rsidTr="00094C09">
        <w:trPr>
          <w:cantSplit/>
        </w:trPr>
        <w:tc>
          <w:tcPr>
            <w:tcW w:w="1560" w:type="dxa"/>
            <w:tcBorders>
              <w:top w:val="single" w:sz="4" w:space="0" w:color="auto"/>
            </w:tcBorders>
            <w:vAlign w:val="bottom"/>
          </w:tcPr>
          <w:p w14:paraId="4853C247" w14:textId="77777777" w:rsidR="00F562E6" w:rsidRPr="00347631" w:rsidRDefault="00F562E6" w:rsidP="00F562E6">
            <w:pPr>
              <w:ind w:left="250"/>
              <w:rPr>
                <w:i/>
                <w:color w:val="000000" w:themeColor="text1"/>
                <w:sz w:val="20"/>
                <w:szCs w:val="20"/>
              </w:rPr>
            </w:pPr>
            <w:r w:rsidRPr="00347631">
              <w:rPr>
                <w:i/>
                <w:color w:val="000000" w:themeColor="text1"/>
                <w:sz w:val="20"/>
                <w:szCs w:val="20"/>
              </w:rPr>
              <w:t>Date</w:t>
            </w:r>
          </w:p>
        </w:tc>
        <w:tc>
          <w:tcPr>
            <w:tcW w:w="3240" w:type="dxa"/>
            <w:vAlign w:val="bottom"/>
          </w:tcPr>
          <w:p w14:paraId="242ADF08" w14:textId="0C76E59F" w:rsidR="00F562E6" w:rsidRPr="00347631" w:rsidRDefault="00F562E6" w:rsidP="00F562E6">
            <w:pPr>
              <w:rPr>
                <w:i/>
                <w:color w:val="000000" w:themeColor="text1"/>
                <w:sz w:val="20"/>
                <w:szCs w:val="20"/>
              </w:rPr>
            </w:pPr>
          </w:p>
        </w:tc>
        <w:tc>
          <w:tcPr>
            <w:tcW w:w="240" w:type="dxa"/>
            <w:vAlign w:val="bottom"/>
          </w:tcPr>
          <w:p w14:paraId="1BBB09C1" w14:textId="77777777" w:rsidR="00F562E6" w:rsidRPr="00347631" w:rsidRDefault="00F562E6" w:rsidP="00F562E6">
            <w:pPr>
              <w:rPr>
                <w:color w:val="000000" w:themeColor="text1"/>
                <w:sz w:val="20"/>
                <w:szCs w:val="20"/>
              </w:rPr>
            </w:pPr>
          </w:p>
        </w:tc>
        <w:tc>
          <w:tcPr>
            <w:tcW w:w="1560" w:type="dxa"/>
            <w:tcBorders>
              <w:top w:val="single" w:sz="4" w:space="0" w:color="auto"/>
            </w:tcBorders>
            <w:vAlign w:val="bottom"/>
          </w:tcPr>
          <w:p w14:paraId="2CE58602" w14:textId="77777777" w:rsidR="00F562E6" w:rsidRPr="00347631" w:rsidRDefault="00F562E6" w:rsidP="00F562E6">
            <w:pPr>
              <w:ind w:left="250"/>
              <w:rPr>
                <w:i/>
                <w:color w:val="000000" w:themeColor="text1"/>
                <w:sz w:val="20"/>
                <w:szCs w:val="20"/>
              </w:rPr>
            </w:pPr>
            <w:r w:rsidRPr="00347631">
              <w:rPr>
                <w:i/>
                <w:color w:val="000000" w:themeColor="text1"/>
                <w:sz w:val="20"/>
                <w:szCs w:val="20"/>
              </w:rPr>
              <w:t>Date</w:t>
            </w:r>
          </w:p>
        </w:tc>
        <w:tc>
          <w:tcPr>
            <w:tcW w:w="3240" w:type="dxa"/>
            <w:vAlign w:val="bottom"/>
          </w:tcPr>
          <w:p w14:paraId="23838DC9" w14:textId="41F9F2D4" w:rsidR="00F562E6" w:rsidRPr="00347631" w:rsidRDefault="00F562E6" w:rsidP="00F562E6">
            <w:pPr>
              <w:rPr>
                <w:color w:val="000000" w:themeColor="text1"/>
                <w:sz w:val="20"/>
                <w:szCs w:val="20"/>
              </w:rPr>
            </w:pPr>
          </w:p>
        </w:tc>
      </w:tr>
    </w:tbl>
    <w:p w14:paraId="68F9465E" w14:textId="77777777" w:rsidR="00347631" w:rsidRPr="002A047D" w:rsidRDefault="00347631" w:rsidP="00B95D86">
      <w:pPr>
        <w:rPr>
          <w:color w:val="000000" w:themeColor="text1"/>
          <w:sz w:val="22"/>
          <w:szCs w:val="22"/>
        </w:rPr>
      </w:pPr>
    </w:p>
    <w:tbl>
      <w:tblPr>
        <w:tblW w:w="4800" w:type="dxa"/>
        <w:tblInd w:w="-120" w:type="dxa"/>
        <w:tblLook w:val="01E0" w:firstRow="1" w:lastRow="1" w:firstColumn="1" w:lastColumn="1" w:noHBand="0" w:noVBand="0"/>
      </w:tblPr>
      <w:tblGrid>
        <w:gridCol w:w="1680"/>
        <w:gridCol w:w="3120"/>
      </w:tblGrid>
      <w:tr w:rsidR="001056F2" w:rsidRPr="002A047D" w14:paraId="11C8BDC6" w14:textId="77777777" w:rsidTr="00094C09">
        <w:trPr>
          <w:cantSplit/>
        </w:trPr>
        <w:tc>
          <w:tcPr>
            <w:tcW w:w="4800" w:type="dxa"/>
            <w:gridSpan w:val="2"/>
          </w:tcPr>
          <w:p w14:paraId="171B6A46" w14:textId="35D298A4" w:rsidR="001056F2" w:rsidRPr="002A047D" w:rsidRDefault="001056F2" w:rsidP="001056F2">
            <w:pPr>
              <w:keepNext/>
              <w:rPr>
                <w:b/>
                <w:color w:val="000000" w:themeColor="text1"/>
                <w:sz w:val="22"/>
                <w:szCs w:val="22"/>
              </w:rPr>
            </w:pPr>
            <w:r w:rsidRPr="002A047D">
              <w:rPr>
                <w:b/>
                <w:color w:val="000000" w:themeColor="text1"/>
                <w:sz w:val="22"/>
                <w:szCs w:val="22"/>
              </w:rPr>
              <w:t>Universities Space Research Association</w:t>
            </w:r>
            <w:r w:rsidRPr="002A047D">
              <w:rPr>
                <w:b/>
                <w:color w:val="000000" w:themeColor="text1"/>
                <w:sz w:val="22"/>
                <w:szCs w:val="22"/>
              </w:rPr>
              <w:br/>
              <w:t>Contracts &amp; Grants Representative:</w:t>
            </w:r>
          </w:p>
        </w:tc>
      </w:tr>
      <w:tr w:rsidR="001056F2" w:rsidRPr="002A047D" w14:paraId="7178472C" w14:textId="77777777" w:rsidTr="00094C09">
        <w:trPr>
          <w:cantSplit/>
        </w:trPr>
        <w:tc>
          <w:tcPr>
            <w:tcW w:w="4800" w:type="dxa"/>
            <w:gridSpan w:val="2"/>
            <w:tcBorders>
              <w:bottom w:val="single" w:sz="4" w:space="0" w:color="auto"/>
            </w:tcBorders>
          </w:tcPr>
          <w:p w14:paraId="5D250D33" w14:textId="77777777" w:rsidR="001056F2" w:rsidRPr="002A047D" w:rsidRDefault="001056F2" w:rsidP="008141D8">
            <w:pPr>
              <w:spacing w:before="480"/>
              <w:rPr>
                <w:color w:val="000000" w:themeColor="text1"/>
                <w:sz w:val="22"/>
                <w:szCs w:val="22"/>
              </w:rPr>
            </w:pPr>
          </w:p>
        </w:tc>
      </w:tr>
      <w:tr w:rsidR="001056F2" w:rsidRPr="002A047D" w14:paraId="3743B2AF" w14:textId="77777777" w:rsidTr="00094C09">
        <w:trPr>
          <w:cantSplit/>
        </w:trPr>
        <w:tc>
          <w:tcPr>
            <w:tcW w:w="4800" w:type="dxa"/>
            <w:gridSpan w:val="2"/>
          </w:tcPr>
          <w:p w14:paraId="2E4F6789" w14:textId="77777777" w:rsidR="001056F2" w:rsidRPr="002A047D" w:rsidRDefault="001056F2" w:rsidP="002A047D">
            <w:pPr>
              <w:ind w:left="250"/>
              <w:rPr>
                <w:i/>
                <w:color w:val="000000" w:themeColor="text1"/>
                <w:sz w:val="18"/>
                <w:szCs w:val="18"/>
              </w:rPr>
            </w:pPr>
            <w:r w:rsidRPr="002A047D">
              <w:rPr>
                <w:i/>
                <w:color w:val="000000" w:themeColor="text1"/>
                <w:sz w:val="18"/>
                <w:szCs w:val="18"/>
              </w:rPr>
              <w:t>Signature</w:t>
            </w:r>
          </w:p>
        </w:tc>
      </w:tr>
      <w:tr w:rsidR="001056F2" w:rsidRPr="002A047D" w14:paraId="71584130" w14:textId="77777777" w:rsidTr="00094C09">
        <w:trPr>
          <w:cantSplit/>
        </w:trPr>
        <w:tc>
          <w:tcPr>
            <w:tcW w:w="4800" w:type="dxa"/>
            <w:gridSpan w:val="2"/>
            <w:tcBorders>
              <w:bottom w:val="single" w:sz="4" w:space="0" w:color="auto"/>
            </w:tcBorders>
            <w:vAlign w:val="bottom"/>
          </w:tcPr>
          <w:p w14:paraId="3B2ABB17" w14:textId="77777777" w:rsidR="001056F2" w:rsidRPr="002A047D" w:rsidRDefault="001056F2" w:rsidP="008141D8">
            <w:pPr>
              <w:spacing w:before="240"/>
              <w:rPr>
                <w:color w:val="000000" w:themeColor="text1"/>
                <w:sz w:val="22"/>
                <w:szCs w:val="22"/>
              </w:rPr>
            </w:pPr>
          </w:p>
        </w:tc>
      </w:tr>
      <w:tr w:rsidR="001056F2" w:rsidRPr="002A047D" w14:paraId="121E088A" w14:textId="77777777" w:rsidTr="00B91DBA">
        <w:trPr>
          <w:cantSplit/>
          <w:trHeight w:val="80"/>
        </w:trPr>
        <w:tc>
          <w:tcPr>
            <w:tcW w:w="4800" w:type="dxa"/>
            <w:gridSpan w:val="2"/>
            <w:tcBorders>
              <w:top w:val="single" w:sz="4" w:space="0" w:color="auto"/>
            </w:tcBorders>
            <w:vAlign w:val="bottom"/>
          </w:tcPr>
          <w:p w14:paraId="61C9B47D" w14:textId="77777777" w:rsidR="001056F2" w:rsidRPr="002A047D" w:rsidRDefault="001056F2" w:rsidP="002A047D">
            <w:pPr>
              <w:ind w:left="250"/>
              <w:rPr>
                <w:i/>
                <w:color w:val="000000" w:themeColor="text1"/>
                <w:sz w:val="18"/>
                <w:szCs w:val="18"/>
              </w:rPr>
            </w:pPr>
            <w:r w:rsidRPr="002A047D">
              <w:rPr>
                <w:i/>
                <w:color w:val="000000" w:themeColor="text1"/>
                <w:sz w:val="18"/>
                <w:szCs w:val="18"/>
              </w:rPr>
              <w:t>Name</w:t>
            </w:r>
          </w:p>
        </w:tc>
      </w:tr>
      <w:tr w:rsidR="001056F2" w:rsidRPr="002A047D" w14:paraId="473DE1D2" w14:textId="77777777" w:rsidTr="00B91DBA">
        <w:trPr>
          <w:cantSplit/>
          <w:trHeight w:val="234"/>
        </w:trPr>
        <w:tc>
          <w:tcPr>
            <w:tcW w:w="4800" w:type="dxa"/>
            <w:gridSpan w:val="2"/>
            <w:tcBorders>
              <w:bottom w:val="single" w:sz="4" w:space="0" w:color="auto"/>
            </w:tcBorders>
            <w:vAlign w:val="bottom"/>
          </w:tcPr>
          <w:p w14:paraId="253A438B" w14:textId="77777777" w:rsidR="001056F2" w:rsidRPr="002A047D" w:rsidRDefault="001056F2" w:rsidP="008141D8">
            <w:pPr>
              <w:spacing w:before="240"/>
              <w:rPr>
                <w:color w:val="000000" w:themeColor="text1"/>
                <w:sz w:val="22"/>
                <w:szCs w:val="22"/>
              </w:rPr>
            </w:pPr>
          </w:p>
        </w:tc>
      </w:tr>
      <w:tr w:rsidR="001056F2" w:rsidRPr="002A047D" w14:paraId="0A412B3A" w14:textId="77777777" w:rsidTr="00094C09">
        <w:trPr>
          <w:cantSplit/>
        </w:trPr>
        <w:tc>
          <w:tcPr>
            <w:tcW w:w="4800" w:type="dxa"/>
            <w:gridSpan w:val="2"/>
            <w:tcBorders>
              <w:top w:val="single" w:sz="4" w:space="0" w:color="auto"/>
            </w:tcBorders>
            <w:vAlign w:val="bottom"/>
          </w:tcPr>
          <w:p w14:paraId="2C0D0337" w14:textId="77777777" w:rsidR="001056F2" w:rsidRPr="002A047D" w:rsidRDefault="001056F2" w:rsidP="002A047D">
            <w:pPr>
              <w:ind w:left="250"/>
              <w:rPr>
                <w:i/>
                <w:color w:val="000000" w:themeColor="text1"/>
                <w:sz w:val="18"/>
                <w:szCs w:val="18"/>
              </w:rPr>
            </w:pPr>
            <w:r w:rsidRPr="002A047D">
              <w:rPr>
                <w:i/>
                <w:color w:val="000000" w:themeColor="text1"/>
                <w:sz w:val="18"/>
                <w:szCs w:val="18"/>
              </w:rPr>
              <w:t>Title</w:t>
            </w:r>
          </w:p>
        </w:tc>
      </w:tr>
      <w:tr w:rsidR="001056F2" w:rsidRPr="002A047D" w14:paraId="46CE2BF8" w14:textId="77777777" w:rsidTr="00685A0C">
        <w:trPr>
          <w:cantSplit/>
        </w:trPr>
        <w:tc>
          <w:tcPr>
            <w:tcW w:w="1680" w:type="dxa"/>
            <w:tcBorders>
              <w:bottom w:val="single" w:sz="4" w:space="0" w:color="auto"/>
            </w:tcBorders>
            <w:vAlign w:val="bottom"/>
          </w:tcPr>
          <w:p w14:paraId="0124062C" w14:textId="77777777" w:rsidR="001056F2" w:rsidRPr="002A047D" w:rsidRDefault="001056F2" w:rsidP="008141D8">
            <w:pPr>
              <w:spacing w:before="240"/>
              <w:rPr>
                <w:color w:val="000000" w:themeColor="text1"/>
                <w:sz w:val="22"/>
                <w:szCs w:val="22"/>
              </w:rPr>
            </w:pPr>
          </w:p>
        </w:tc>
        <w:tc>
          <w:tcPr>
            <w:tcW w:w="3120" w:type="dxa"/>
            <w:vAlign w:val="bottom"/>
          </w:tcPr>
          <w:p w14:paraId="5E0D7F01" w14:textId="77777777" w:rsidR="001056F2" w:rsidRPr="002A047D" w:rsidRDefault="001056F2" w:rsidP="008141D8">
            <w:pPr>
              <w:spacing w:before="240"/>
              <w:rPr>
                <w:color w:val="000000" w:themeColor="text1"/>
                <w:sz w:val="22"/>
                <w:szCs w:val="22"/>
              </w:rPr>
            </w:pPr>
          </w:p>
        </w:tc>
      </w:tr>
      <w:tr w:rsidR="001056F2" w:rsidRPr="002A047D" w14:paraId="21867CB0" w14:textId="77777777" w:rsidTr="00685A0C">
        <w:trPr>
          <w:cantSplit/>
        </w:trPr>
        <w:tc>
          <w:tcPr>
            <w:tcW w:w="1680" w:type="dxa"/>
            <w:tcBorders>
              <w:top w:val="single" w:sz="4" w:space="0" w:color="auto"/>
            </w:tcBorders>
            <w:vAlign w:val="bottom"/>
          </w:tcPr>
          <w:p w14:paraId="0575D681" w14:textId="77777777" w:rsidR="001056F2" w:rsidRDefault="001056F2" w:rsidP="002A047D">
            <w:pPr>
              <w:ind w:left="250"/>
              <w:rPr>
                <w:i/>
                <w:color w:val="000000" w:themeColor="text1"/>
                <w:sz w:val="18"/>
                <w:szCs w:val="18"/>
              </w:rPr>
            </w:pPr>
            <w:r w:rsidRPr="002A047D">
              <w:rPr>
                <w:i/>
                <w:color w:val="000000" w:themeColor="text1"/>
                <w:sz w:val="18"/>
                <w:szCs w:val="18"/>
              </w:rPr>
              <w:t>Date</w:t>
            </w:r>
          </w:p>
          <w:p w14:paraId="6E79AFE5" w14:textId="7A00A2E3" w:rsidR="00B91DBA" w:rsidRPr="00B91DBA" w:rsidRDefault="00B91DBA" w:rsidP="00B91DBA">
            <w:pPr>
              <w:rPr>
                <w:sz w:val="18"/>
                <w:szCs w:val="18"/>
              </w:rPr>
            </w:pPr>
          </w:p>
        </w:tc>
        <w:tc>
          <w:tcPr>
            <w:tcW w:w="3120" w:type="dxa"/>
            <w:vAlign w:val="bottom"/>
          </w:tcPr>
          <w:p w14:paraId="4D5DC61F" w14:textId="77777777" w:rsidR="001056F2" w:rsidRPr="002A047D" w:rsidRDefault="001056F2" w:rsidP="008141D8">
            <w:pPr>
              <w:rPr>
                <w:color w:val="000000" w:themeColor="text1"/>
                <w:sz w:val="22"/>
                <w:szCs w:val="22"/>
              </w:rPr>
            </w:pPr>
          </w:p>
        </w:tc>
      </w:tr>
    </w:tbl>
    <w:p w14:paraId="53AC2BE5" w14:textId="77777777" w:rsidR="00DC5B84" w:rsidRPr="002A047D" w:rsidRDefault="00DC5B84" w:rsidP="00B91DBA">
      <w:pPr>
        <w:rPr>
          <w:color w:val="000000" w:themeColor="text1"/>
          <w:sz w:val="22"/>
          <w:szCs w:val="22"/>
        </w:rPr>
      </w:pPr>
    </w:p>
    <w:sectPr w:rsidR="00DC5B84" w:rsidRPr="002A047D" w:rsidSect="00B91DBA">
      <w:headerReference w:type="default" r:id="rId7"/>
      <w:footerReference w:type="default" r:id="rId8"/>
      <w:pgSz w:w="12240" w:h="15840"/>
      <w:pgMar w:top="1440" w:right="1440" w:bottom="1170" w:left="1440" w:header="720" w:footer="7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33F2" w14:textId="77777777" w:rsidR="005B3225" w:rsidRDefault="005B3225">
      <w:r>
        <w:separator/>
      </w:r>
    </w:p>
  </w:endnote>
  <w:endnote w:type="continuationSeparator" w:id="0">
    <w:p w14:paraId="694552C3" w14:textId="77777777" w:rsidR="005B3225" w:rsidRDefault="005B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8778" w14:textId="464E092B" w:rsidR="004353A7" w:rsidRPr="008F3A4A" w:rsidRDefault="004353A7" w:rsidP="00B02919">
    <w:pPr>
      <w:pStyle w:val="Indent0"/>
      <w:tabs>
        <w:tab w:val="right" w:pos="9270"/>
      </w:tabs>
      <w:spacing w:line="233" w:lineRule="auto"/>
      <w:rPr>
        <w:rFonts w:ascii="Verdana" w:hAnsi="Verdana"/>
        <w:sz w:val="16"/>
        <w:szCs w:val="16"/>
      </w:rPr>
    </w:pPr>
    <w:r>
      <w:rPr>
        <w:rFonts w:ascii="Verdana" w:hAnsi="Verdana"/>
        <w:sz w:val="16"/>
        <w:szCs w:val="16"/>
      </w:rPr>
      <w:t>FORM CON 003-</w:t>
    </w:r>
    <w:r w:rsidR="00FF21F4">
      <w:rPr>
        <w:rFonts w:ascii="Verdana" w:hAnsi="Verdana"/>
        <w:sz w:val="16"/>
        <w:szCs w:val="16"/>
      </w:rPr>
      <w:t>2</w:t>
    </w:r>
    <w:r w:rsidR="00FD2613">
      <w:rPr>
        <w:rFonts w:ascii="Verdana" w:hAnsi="Verdana"/>
        <w:sz w:val="16"/>
        <w:szCs w:val="16"/>
      </w:rPr>
      <w:t xml:space="preserve">    January 2021</w:t>
    </w:r>
    <w:r w:rsidRPr="008F3A4A">
      <w:rPr>
        <w:rFonts w:ascii="Verdana" w:hAnsi="Verdana"/>
        <w:sz w:val="16"/>
        <w:szCs w:val="16"/>
      </w:rPr>
      <w:tab/>
      <w:t xml:space="preserve">Page </w:t>
    </w:r>
    <w:r w:rsidRPr="008F3A4A">
      <w:rPr>
        <w:rFonts w:ascii="Verdana" w:hAnsi="Verdana"/>
        <w:sz w:val="16"/>
        <w:szCs w:val="16"/>
      </w:rPr>
      <w:fldChar w:fldCharType="begin"/>
    </w:r>
    <w:r w:rsidRPr="008F3A4A">
      <w:rPr>
        <w:rFonts w:ascii="Verdana" w:hAnsi="Verdana"/>
        <w:sz w:val="16"/>
        <w:szCs w:val="16"/>
      </w:rPr>
      <w:instrText xml:space="preserve"> PAGE </w:instrText>
    </w:r>
    <w:r w:rsidRPr="008F3A4A">
      <w:rPr>
        <w:rFonts w:ascii="Verdana" w:hAnsi="Verdana"/>
        <w:sz w:val="16"/>
        <w:szCs w:val="16"/>
      </w:rPr>
      <w:fldChar w:fldCharType="separate"/>
    </w:r>
    <w:r w:rsidR="00D36CFE">
      <w:rPr>
        <w:rFonts w:ascii="Verdana" w:hAnsi="Verdana"/>
        <w:noProof/>
        <w:sz w:val="16"/>
        <w:szCs w:val="16"/>
      </w:rPr>
      <w:t>3</w:t>
    </w:r>
    <w:r w:rsidRPr="008F3A4A">
      <w:rPr>
        <w:rFonts w:ascii="Verdana" w:hAnsi="Verdana"/>
        <w:sz w:val="16"/>
        <w:szCs w:val="16"/>
      </w:rPr>
      <w:fldChar w:fldCharType="end"/>
    </w:r>
    <w:r w:rsidR="00FD2613">
      <w:rPr>
        <w:rFonts w:ascii="Verdana" w:hAnsi="Verdana"/>
        <w:sz w:val="16"/>
        <w:szCs w:val="16"/>
      </w:rPr>
      <w:t xml:space="preserve"> of </w:t>
    </w:r>
    <w:r w:rsidR="0008071A">
      <w:rPr>
        <w:rFonts w:ascii="Verdana" w:hAnsi="Verdan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6B05" w14:textId="77777777" w:rsidR="005B3225" w:rsidRDefault="005B3225">
      <w:r>
        <w:separator/>
      </w:r>
    </w:p>
  </w:footnote>
  <w:footnote w:type="continuationSeparator" w:id="0">
    <w:p w14:paraId="635B4D52" w14:textId="77777777" w:rsidR="005B3225" w:rsidRDefault="005B3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75A09" w14:textId="6570E4A2" w:rsidR="002A047D" w:rsidRDefault="002A047D">
    <w:pPr>
      <w:pStyle w:val="Header"/>
    </w:pPr>
    <w:r w:rsidRPr="002231AB">
      <w:rPr>
        <w:noProof/>
      </w:rPr>
      <w:drawing>
        <wp:anchor distT="0" distB="0" distL="114300" distR="114300" simplePos="0" relativeHeight="251659264" behindDoc="0" locked="0" layoutInCell="1" allowOverlap="1" wp14:anchorId="37000420" wp14:editId="65E7B75D">
          <wp:simplePos x="0" y="0"/>
          <wp:positionH relativeFrom="column">
            <wp:posOffset>-60960</wp:posOffset>
          </wp:positionH>
          <wp:positionV relativeFrom="paragraph">
            <wp:posOffset>-144780</wp:posOffset>
          </wp:positionV>
          <wp:extent cx="561975" cy="4191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91"/>
    <w:rsid w:val="00003EC7"/>
    <w:rsid w:val="00033420"/>
    <w:rsid w:val="00034418"/>
    <w:rsid w:val="0007484A"/>
    <w:rsid w:val="00076ACA"/>
    <w:rsid w:val="0008071A"/>
    <w:rsid w:val="00093525"/>
    <w:rsid w:val="00094C09"/>
    <w:rsid w:val="00096BA4"/>
    <w:rsid w:val="000E4136"/>
    <w:rsid w:val="000E5C79"/>
    <w:rsid w:val="000F2870"/>
    <w:rsid w:val="000F7983"/>
    <w:rsid w:val="00103482"/>
    <w:rsid w:val="001056F2"/>
    <w:rsid w:val="00132EFD"/>
    <w:rsid w:val="001362D6"/>
    <w:rsid w:val="001474A3"/>
    <w:rsid w:val="001550F3"/>
    <w:rsid w:val="00167773"/>
    <w:rsid w:val="0017724C"/>
    <w:rsid w:val="00177377"/>
    <w:rsid w:val="00177869"/>
    <w:rsid w:val="00185400"/>
    <w:rsid w:val="001B575C"/>
    <w:rsid w:val="001B6430"/>
    <w:rsid w:val="001D7C66"/>
    <w:rsid w:val="00244C98"/>
    <w:rsid w:val="002A047D"/>
    <w:rsid w:val="002A1810"/>
    <w:rsid w:val="002A44AF"/>
    <w:rsid w:val="002C3965"/>
    <w:rsid w:val="002C4AB5"/>
    <w:rsid w:val="002E6122"/>
    <w:rsid w:val="002E7FB4"/>
    <w:rsid w:val="00313E29"/>
    <w:rsid w:val="00347631"/>
    <w:rsid w:val="003522FE"/>
    <w:rsid w:val="00360B18"/>
    <w:rsid w:val="00363622"/>
    <w:rsid w:val="003714FD"/>
    <w:rsid w:val="00392FA6"/>
    <w:rsid w:val="003B53B3"/>
    <w:rsid w:val="003D44CA"/>
    <w:rsid w:val="003F26E3"/>
    <w:rsid w:val="003F411D"/>
    <w:rsid w:val="0041788B"/>
    <w:rsid w:val="00423E3B"/>
    <w:rsid w:val="004353A7"/>
    <w:rsid w:val="0044277B"/>
    <w:rsid w:val="00472B62"/>
    <w:rsid w:val="0047545F"/>
    <w:rsid w:val="004775B6"/>
    <w:rsid w:val="004A23E7"/>
    <w:rsid w:val="004A622A"/>
    <w:rsid w:val="004C75C5"/>
    <w:rsid w:val="004D4984"/>
    <w:rsid w:val="004E2617"/>
    <w:rsid w:val="005061DE"/>
    <w:rsid w:val="00511C78"/>
    <w:rsid w:val="00516E1A"/>
    <w:rsid w:val="00562438"/>
    <w:rsid w:val="00576691"/>
    <w:rsid w:val="00585CFA"/>
    <w:rsid w:val="0058661C"/>
    <w:rsid w:val="00595FAE"/>
    <w:rsid w:val="005B3225"/>
    <w:rsid w:val="005D04FE"/>
    <w:rsid w:val="005E0CC4"/>
    <w:rsid w:val="005F5594"/>
    <w:rsid w:val="00602337"/>
    <w:rsid w:val="006220E6"/>
    <w:rsid w:val="006415CF"/>
    <w:rsid w:val="00661DFF"/>
    <w:rsid w:val="00662582"/>
    <w:rsid w:val="00664FE8"/>
    <w:rsid w:val="00671B6E"/>
    <w:rsid w:val="00685A0C"/>
    <w:rsid w:val="0069314D"/>
    <w:rsid w:val="00695588"/>
    <w:rsid w:val="006B0142"/>
    <w:rsid w:val="006B175C"/>
    <w:rsid w:val="006B4FBE"/>
    <w:rsid w:val="006C4A98"/>
    <w:rsid w:val="006E319C"/>
    <w:rsid w:val="006E57A4"/>
    <w:rsid w:val="006F1490"/>
    <w:rsid w:val="00721F5B"/>
    <w:rsid w:val="00723FBD"/>
    <w:rsid w:val="00731115"/>
    <w:rsid w:val="007405C5"/>
    <w:rsid w:val="007437D3"/>
    <w:rsid w:val="0079070A"/>
    <w:rsid w:val="00792539"/>
    <w:rsid w:val="007940D3"/>
    <w:rsid w:val="00795BE1"/>
    <w:rsid w:val="007D451C"/>
    <w:rsid w:val="00807715"/>
    <w:rsid w:val="00836ECF"/>
    <w:rsid w:val="00857B54"/>
    <w:rsid w:val="0086479A"/>
    <w:rsid w:val="008B038F"/>
    <w:rsid w:val="008B76D9"/>
    <w:rsid w:val="008F3A4A"/>
    <w:rsid w:val="0090047A"/>
    <w:rsid w:val="00907AA5"/>
    <w:rsid w:val="00911C30"/>
    <w:rsid w:val="0093643D"/>
    <w:rsid w:val="00941480"/>
    <w:rsid w:val="00946D18"/>
    <w:rsid w:val="00947D01"/>
    <w:rsid w:val="0095536C"/>
    <w:rsid w:val="00976E01"/>
    <w:rsid w:val="0097783D"/>
    <w:rsid w:val="009D361A"/>
    <w:rsid w:val="009F397C"/>
    <w:rsid w:val="00A121F3"/>
    <w:rsid w:val="00A25C06"/>
    <w:rsid w:val="00A43B09"/>
    <w:rsid w:val="00A760ED"/>
    <w:rsid w:val="00A81233"/>
    <w:rsid w:val="00A87B66"/>
    <w:rsid w:val="00A9474E"/>
    <w:rsid w:val="00AD3D91"/>
    <w:rsid w:val="00AF1E4B"/>
    <w:rsid w:val="00AF439C"/>
    <w:rsid w:val="00AF5398"/>
    <w:rsid w:val="00B02919"/>
    <w:rsid w:val="00B02FA9"/>
    <w:rsid w:val="00B05989"/>
    <w:rsid w:val="00B06E79"/>
    <w:rsid w:val="00B10A54"/>
    <w:rsid w:val="00B16A07"/>
    <w:rsid w:val="00B310EA"/>
    <w:rsid w:val="00B37B50"/>
    <w:rsid w:val="00B5719C"/>
    <w:rsid w:val="00B8073A"/>
    <w:rsid w:val="00B838AC"/>
    <w:rsid w:val="00B91DBA"/>
    <w:rsid w:val="00B95D86"/>
    <w:rsid w:val="00BA666A"/>
    <w:rsid w:val="00BA6CB3"/>
    <w:rsid w:val="00BB6825"/>
    <w:rsid w:val="00BC3130"/>
    <w:rsid w:val="00BC5894"/>
    <w:rsid w:val="00BD05F8"/>
    <w:rsid w:val="00C064DB"/>
    <w:rsid w:val="00C10A7C"/>
    <w:rsid w:val="00C44C43"/>
    <w:rsid w:val="00C92968"/>
    <w:rsid w:val="00CA20AE"/>
    <w:rsid w:val="00CA6F95"/>
    <w:rsid w:val="00CC4D87"/>
    <w:rsid w:val="00CE00E7"/>
    <w:rsid w:val="00CF3F89"/>
    <w:rsid w:val="00D026AE"/>
    <w:rsid w:val="00D21AEB"/>
    <w:rsid w:val="00D36CFE"/>
    <w:rsid w:val="00D47BC2"/>
    <w:rsid w:val="00D705B8"/>
    <w:rsid w:val="00D906D8"/>
    <w:rsid w:val="00D96558"/>
    <w:rsid w:val="00DC180D"/>
    <w:rsid w:val="00DC4C21"/>
    <w:rsid w:val="00DC5B84"/>
    <w:rsid w:val="00DD2BED"/>
    <w:rsid w:val="00DD6282"/>
    <w:rsid w:val="00DE4895"/>
    <w:rsid w:val="00E00C0D"/>
    <w:rsid w:val="00E2318C"/>
    <w:rsid w:val="00E23D50"/>
    <w:rsid w:val="00E42C31"/>
    <w:rsid w:val="00E47EE4"/>
    <w:rsid w:val="00E719B9"/>
    <w:rsid w:val="00E73D8E"/>
    <w:rsid w:val="00E84DF0"/>
    <w:rsid w:val="00E87990"/>
    <w:rsid w:val="00E954BA"/>
    <w:rsid w:val="00ED4F4C"/>
    <w:rsid w:val="00EE6937"/>
    <w:rsid w:val="00F05B95"/>
    <w:rsid w:val="00F2548D"/>
    <w:rsid w:val="00F35323"/>
    <w:rsid w:val="00F42764"/>
    <w:rsid w:val="00F47DE8"/>
    <w:rsid w:val="00F562E6"/>
    <w:rsid w:val="00F74BD6"/>
    <w:rsid w:val="00F767E2"/>
    <w:rsid w:val="00F83231"/>
    <w:rsid w:val="00F9118F"/>
    <w:rsid w:val="00F915A4"/>
    <w:rsid w:val="00FA5F14"/>
    <w:rsid w:val="00FB65A0"/>
    <w:rsid w:val="00FD2613"/>
    <w:rsid w:val="00FF21F4"/>
    <w:rsid w:val="00FF48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CBE30"/>
  <w15:docId w15:val="{42AB14F3-766E-41FB-97AD-38558F07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3D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3231"/>
    <w:pPr>
      <w:tabs>
        <w:tab w:val="center" w:pos="4320"/>
        <w:tab w:val="right" w:pos="8640"/>
      </w:tabs>
    </w:pPr>
  </w:style>
  <w:style w:type="character" w:customStyle="1" w:styleId="HeaderChar">
    <w:name w:val="Header Char"/>
    <w:basedOn w:val="DefaultParagraphFont"/>
    <w:link w:val="Header"/>
    <w:uiPriority w:val="99"/>
    <w:semiHidden/>
    <w:locked/>
    <w:rsid w:val="00941480"/>
    <w:rPr>
      <w:rFonts w:cs="Times New Roman"/>
      <w:sz w:val="24"/>
      <w:szCs w:val="24"/>
    </w:rPr>
  </w:style>
  <w:style w:type="paragraph" w:styleId="Footer">
    <w:name w:val="footer"/>
    <w:basedOn w:val="Normal"/>
    <w:link w:val="FooterChar"/>
    <w:uiPriority w:val="99"/>
    <w:rsid w:val="00F83231"/>
    <w:pPr>
      <w:tabs>
        <w:tab w:val="center" w:pos="4320"/>
        <w:tab w:val="right" w:pos="8640"/>
      </w:tabs>
    </w:pPr>
  </w:style>
  <w:style w:type="character" w:customStyle="1" w:styleId="FooterChar">
    <w:name w:val="Footer Char"/>
    <w:basedOn w:val="DefaultParagraphFont"/>
    <w:link w:val="Footer"/>
    <w:uiPriority w:val="99"/>
    <w:semiHidden/>
    <w:locked/>
    <w:rsid w:val="00941480"/>
    <w:rPr>
      <w:rFonts w:cs="Times New Roman"/>
      <w:sz w:val="24"/>
      <w:szCs w:val="24"/>
    </w:rPr>
  </w:style>
  <w:style w:type="paragraph" w:customStyle="1" w:styleId="Indent0">
    <w:name w:val="Indent 0"/>
    <w:basedOn w:val="Normal"/>
    <w:uiPriority w:val="99"/>
    <w:rsid w:val="008F3A4A"/>
    <w:rPr>
      <w:rFonts w:ascii="Arial" w:hAnsi="Arial"/>
      <w:sz w:val="22"/>
      <w:szCs w:val="20"/>
    </w:rPr>
  </w:style>
  <w:style w:type="paragraph" w:styleId="BalloonText">
    <w:name w:val="Balloon Text"/>
    <w:basedOn w:val="Normal"/>
    <w:link w:val="BalloonTextChar"/>
    <w:uiPriority w:val="99"/>
    <w:semiHidden/>
    <w:unhideWhenUsed/>
    <w:rsid w:val="005E0CC4"/>
    <w:rPr>
      <w:rFonts w:ascii="Tahoma" w:hAnsi="Tahoma" w:cs="Tahoma"/>
      <w:sz w:val="16"/>
      <w:szCs w:val="16"/>
    </w:rPr>
  </w:style>
  <w:style w:type="character" w:customStyle="1" w:styleId="BalloonTextChar">
    <w:name w:val="Balloon Text Char"/>
    <w:basedOn w:val="DefaultParagraphFont"/>
    <w:link w:val="BalloonText"/>
    <w:uiPriority w:val="99"/>
    <w:semiHidden/>
    <w:rsid w:val="005E0CC4"/>
    <w:rPr>
      <w:rFonts w:ascii="Tahoma" w:hAnsi="Tahoma" w:cs="Tahoma"/>
      <w:sz w:val="16"/>
      <w:szCs w:val="16"/>
    </w:rPr>
  </w:style>
  <w:style w:type="character" w:styleId="PlaceholderText">
    <w:name w:val="Placeholder Text"/>
    <w:basedOn w:val="DefaultParagraphFont"/>
    <w:uiPriority w:val="99"/>
    <w:semiHidden/>
    <w:rsid w:val="00595FAE"/>
    <w:rPr>
      <w:color w:val="808080"/>
    </w:rPr>
  </w:style>
  <w:style w:type="paragraph" w:customStyle="1" w:styleId="Style1">
    <w:name w:val="Style1"/>
    <w:basedOn w:val="Normal"/>
    <w:link w:val="Style1Char"/>
    <w:qFormat/>
    <w:rsid w:val="00595FAE"/>
    <w:pPr>
      <w:jc w:val="both"/>
    </w:pPr>
    <w:rPr>
      <w:rFonts w:ascii="Franklin Gothic Book" w:hAnsi="Franklin Gothic Book"/>
      <w:sz w:val="20"/>
      <w:szCs w:val="20"/>
    </w:rPr>
  </w:style>
  <w:style w:type="character" w:customStyle="1" w:styleId="Style2">
    <w:name w:val="Style2"/>
    <w:basedOn w:val="DefaultParagraphFont"/>
    <w:uiPriority w:val="1"/>
    <w:rsid w:val="00595FAE"/>
    <w:rPr>
      <w:rFonts w:ascii="Franklin Gothic Book" w:hAnsi="Franklin Gothic Book"/>
      <w:sz w:val="20"/>
    </w:rPr>
  </w:style>
  <w:style w:type="character" w:customStyle="1" w:styleId="Style1Char">
    <w:name w:val="Style1 Char"/>
    <w:basedOn w:val="DefaultParagraphFont"/>
    <w:link w:val="Style1"/>
    <w:rsid w:val="00595FAE"/>
    <w:rPr>
      <w:rFonts w:ascii="Franklin Gothic Book" w:hAnsi="Franklin Gothic Book"/>
      <w:sz w:val="20"/>
      <w:szCs w:val="20"/>
    </w:rPr>
  </w:style>
  <w:style w:type="paragraph" w:styleId="ListParagraph">
    <w:name w:val="List Paragraph"/>
    <w:basedOn w:val="Normal"/>
    <w:uiPriority w:val="34"/>
    <w:qFormat/>
    <w:rsid w:val="00360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101430">
      <w:bodyDiv w:val="1"/>
      <w:marLeft w:val="0"/>
      <w:marRight w:val="0"/>
      <w:marTop w:val="0"/>
      <w:marBottom w:val="0"/>
      <w:divBdr>
        <w:top w:val="none" w:sz="0" w:space="0" w:color="auto"/>
        <w:left w:val="none" w:sz="0" w:space="0" w:color="auto"/>
        <w:bottom w:val="none" w:sz="0" w:space="0" w:color="auto"/>
        <w:right w:val="none" w:sz="0" w:space="0" w:color="auto"/>
      </w:divBdr>
    </w:div>
    <w:div w:id="1006832570">
      <w:bodyDiv w:val="1"/>
      <w:marLeft w:val="0"/>
      <w:marRight w:val="0"/>
      <w:marTop w:val="0"/>
      <w:marBottom w:val="0"/>
      <w:divBdr>
        <w:top w:val="none" w:sz="0" w:space="0" w:color="auto"/>
        <w:left w:val="none" w:sz="0" w:space="0" w:color="auto"/>
        <w:bottom w:val="none" w:sz="0" w:space="0" w:color="auto"/>
        <w:right w:val="none" w:sz="0" w:space="0" w:color="auto"/>
      </w:divBdr>
    </w:div>
    <w:div w:id="157562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E1B6D66E24747840871C1F6A30CC9"/>
        <w:category>
          <w:name w:val="General"/>
          <w:gallery w:val="placeholder"/>
        </w:category>
        <w:types>
          <w:type w:val="bbPlcHdr"/>
        </w:types>
        <w:behaviors>
          <w:behavior w:val="content"/>
        </w:behaviors>
        <w:guid w:val="{D5FB9D76-5C8F-4C21-9286-E1C244FB86FF}"/>
      </w:docPartPr>
      <w:docPartBody>
        <w:p w:rsidR="00301526" w:rsidRDefault="002F7782" w:rsidP="002F7782">
          <w:pPr>
            <w:pStyle w:val="C1AE1B6D66E24747840871C1F6A30CC91"/>
          </w:pPr>
          <w:r w:rsidRPr="002A047D">
            <w:rPr>
              <w:rStyle w:val="PlaceholderText"/>
              <w:sz w:val="22"/>
              <w:szCs w:val="22"/>
              <w:shd w:val="clear" w:color="auto" w:fill="FFFF00"/>
            </w:rPr>
            <w:t>Click or tap here to enter text.</w:t>
          </w:r>
        </w:p>
      </w:docPartBody>
    </w:docPart>
    <w:docPart>
      <w:docPartPr>
        <w:name w:val="EC7F17AED5B848D6B5397CB7940330CC"/>
        <w:category>
          <w:name w:val="General"/>
          <w:gallery w:val="placeholder"/>
        </w:category>
        <w:types>
          <w:type w:val="bbPlcHdr"/>
        </w:types>
        <w:behaviors>
          <w:behavior w:val="content"/>
        </w:behaviors>
        <w:guid w:val="{56BE7E43-6BCF-4CA0-8FA0-D30EE97C8FDD}"/>
      </w:docPartPr>
      <w:docPartBody>
        <w:p w:rsidR="00D0103D" w:rsidRDefault="00BD1548" w:rsidP="00BD1548">
          <w:pPr>
            <w:pStyle w:val="EC7F17AED5B848D6B5397CB7940330CC"/>
          </w:pPr>
          <w:r w:rsidRPr="002A047D">
            <w:rPr>
              <w:rStyle w:val="PlaceholderText"/>
              <w:rFonts w:ascii="Times New Roman" w:hAnsi="Times New Roman"/>
              <w:shd w:val="clear" w:color="auto" w:fill="FFFF00"/>
            </w:rPr>
            <w:t>Click or tap here to enter text.</w:t>
          </w:r>
        </w:p>
      </w:docPartBody>
    </w:docPart>
    <w:docPart>
      <w:docPartPr>
        <w:name w:val="333528954CC540CE8024CE0F205B652E"/>
        <w:category>
          <w:name w:val="General"/>
          <w:gallery w:val="placeholder"/>
        </w:category>
        <w:types>
          <w:type w:val="bbPlcHdr"/>
        </w:types>
        <w:behaviors>
          <w:behavior w:val="content"/>
        </w:behaviors>
        <w:guid w:val="{8944690D-3314-4694-B0E6-31FD94677369}"/>
      </w:docPartPr>
      <w:docPartBody>
        <w:p w:rsidR="00D0103D" w:rsidRDefault="00BD1548" w:rsidP="00BD1548">
          <w:pPr>
            <w:pStyle w:val="333528954CC540CE8024CE0F205B652E"/>
          </w:pPr>
          <w:r w:rsidRPr="002A047D">
            <w:rPr>
              <w:rStyle w:val="PlaceholderText"/>
              <w:rFonts w:ascii="Times New Roman" w:hAnsi="Times New Roman"/>
              <w:shd w:val="clear" w:color="auto" w:fill="FFFF00"/>
            </w:rPr>
            <w:t>Click or tap here to enter text.</w:t>
          </w:r>
        </w:p>
      </w:docPartBody>
    </w:docPart>
    <w:docPart>
      <w:docPartPr>
        <w:name w:val="5D7E0BC1E6F14D859AE52479F5CAA199"/>
        <w:category>
          <w:name w:val="General"/>
          <w:gallery w:val="placeholder"/>
        </w:category>
        <w:types>
          <w:type w:val="bbPlcHdr"/>
        </w:types>
        <w:behaviors>
          <w:behavior w:val="content"/>
        </w:behaviors>
        <w:guid w:val="{90780170-47BF-4C5A-950E-26CE3D36E8C9}"/>
      </w:docPartPr>
      <w:docPartBody>
        <w:p w:rsidR="00D0103D" w:rsidRDefault="00BD1548" w:rsidP="00BD1548">
          <w:pPr>
            <w:pStyle w:val="5D7E0BC1E6F14D859AE52479F5CAA199"/>
          </w:pPr>
          <w:r w:rsidRPr="002A047D">
            <w:rPr>
              <w:rStyle w:val="PlaceholderText"/>
              <w:rFonts w:ascii="Times New Roman" w:hAnsi="Times New Roman"/>
              <w:shd w:val="clear" w:color="auto" w:fill="FFFF00"/>
            </w:rPr>
            <w:t>Click or tap here to enter text.</w:t>
          </w:r>
        </w:p>
      </w:docPartBody>
    </w:docPart>
    <w:docPart>
      <w:docPartPr>
        <w:name w:val="3486D1DCB79B4445BEFE8CAC6E4CEC44"/>
        <w:category>
          <w:name w:val="General"/>
          <w:gallery w:val="placeholder"/>
        </w:category>
        <w:types>
          <w:type w:val="bbPlcHdr"/>
        </w:types>
        <w:behaviors>
          <w:behavior w:val="content"/>
        </w:behaviors>
        <w:guid w:val="{202AD59C-D27B-435D-8E18-515972C4BA52}"/>
      </w:docPartPr>
      <w:docPartBody>
        <w:p w:rsidR="00D0103D" w:rsidRDefault="00BD1548" w:rsidP="00BD1548">
          <w:pPr>
            <w:pStyle w:val="3486D1DCB79B4445BEFE8CAC6E4CEC44"/>
          </w:pPr>
          <w:r w:rsidRPr="002A047D">
            <w:rPr>
              <w:rStyle w:val="PlaceholderText"/>
              <w:rFonts w:ascii="Times New Roman" w:hAnsi="Times New Roman"/>
              <w:shd w:val="clear" w:color="auto" w:fill="FFFF00"/>
            </w:rPr>
            <w:t>Click or tap here to enter text.</w:t>
          </w:r>
        </w:p>
      </w:docPartBody>
    </w:docPart>
    <w:docPart>
      <w:docPartPr>
        <w:name w:val="F306E9B55F0145898992CC2CB9287CBC"/>
        <w:category>
          <w:name w:val="General"/>
          <w:gallery w:val="placeholder"/>
        </w:category>
        <w:types>
          <w:type w:val="bbPlcHdr"/>
        </w:types>
        <w:behaviors>
          <w:behavior w:val="content"/>
        </w:behaviors>
        <w:guid w:val="{AEBD5A45-4D31-4338-8858-1257939E4FF0}"/>
      </w:docPartPr>
      <w:docPartBody>
        <w:p w:rsidR="00D0103D" w:rsidRDefault="00BD1548" w:rsidP="00BD1548">
          <w:pPr>
            <w:pStyle w:val="F306E9B55F0145898992CC2CB9287CBC"/>
          </w:pPr>
          <w:r w:rsidRPr="002A047D">
            <w:rPr>
              <w:rStyle w:val="PlaceholderText"/>
              <w:rFonts w:ascii="Times New Roman" w:hAnsi="Times New Roman"/>
              <w:shd w:val="clear" w:color="auto" w:fill="FFFF00"/>
            </w:rPr>
            <w:t>Click or tap here to enter text.</w:t>
          </w:r>
        </w:p>
      </w:docPartBody>
    </w:docPart>
    <w:docPart>
      <w:docPartPr>
        <w:name w:val="8CF926997240475FBA950A326F11CFDC"/>
        <w:category>
          <w:name w:val="General"/>
          <w:gallery w:val="placeholder"/>
        </w:category>
        <w:types>
          <w:type w:val="bbPlcHdr"/>
        </w:types>
        <w:behaviors>
          <w:behavior w:val="content"/>
        </w:behaviors>
        <w:guid w:val="{ED8317A6-0798-449D-B61F-5B45475C66F3}"/>
      </w:docPartPr>
      <w:docPartBody>
        <w:p w:rsidR="00D0103D" w:rsidRDefault="00BD1548" w:rsidP="00BD1548">
          <w:pPr>
            <w:pStyle w:val="8CF926997240475FBA950A326F11CFDC"/>
          </w:pPr>
          <w:r w:rsidRPr="002A047D">
            <w:rPr>
              <w:rStyle w:val="PlaceholderText"/>
              <w:rFonts w:ascii="Times New Roman" w:hAnsi="Times New Roman"/>
              <w:shd w:val="clear" w:color="auto" w:fill="FFFF00"/>
            </w:rPr>
            <w:t>Click or tap here to enter text.</w:t>
          </w:r>
        </w:p>
      </w:docPartBody>
    </w:docPart>
    <w:docPart>
      <w:docPartPr>
        <w:name w:val="6BEADCCADD1F4692A959AD2C0F917B49"/>
        <w:category>
          <w:name w:val="General"/>
          <w:gallery w:val="placeholder"/>
        </w:category>
        <w:types>
          <w:type w:val="bbPlcHdr"/>
        </w:types>
        <w:behaviors>
          <w:behavior w:val="content"/>
        </w:behaviors>
        <w:guid w:val="{81E0D8A6-5803-4BF8-BDE9-578F771A8906}"/>
      </w:docPartPr>
      <w:docPartBody>
        <w:p w:rsidR="00D0103D" w:rsidRDefault="00BD1548" w:rsidP="00BD1548">
          <w:pPr>
            <w:pStyle w:val="6BEADCCADD1F4692A959AD2C0F917B49"/>
          </w:pPr>
          <w:r w:rsidRPr="002A047D">
            <w:rPr>
              <w:rStyle w:val="PlaceholderText"/>
              <w:rFonts w:ascii="Times New Roman" w:hAnsi="Times New Roman"/>
              <w:shd w:val="clear" w:color="auto" w:fill="FFFF00"/>
            </w:rPr>
            <w:t>Click or tap here to enter text.</w:t>
          </w:r>
        </w:p>
      </w:docPartBody>
    </w:docPart>
    <w:docPart>
      <w:docPartPr>
        <w:name w:val="C66F537C34384F61874E523B958D43FF"/>
        <w:category>
          <w:name w:val="General"/>
          <w:gallery w:val="placeholder"/>
        </w:category>
        <w:types>
          <w:type w:val="bbPlcHdr"/>
        </w:types>
        <w:behaviors>
          <w:behavior w:val="content"/>
        </w:behaviors>
        <w:guid w:val="{1888C55B-7E3C-48FA-AB7D-02A82EFABE49}"/>
      </w:docPartPr>
      <w:docPartBody>
        <w:p w:rsidR="00D0103D" w:rsidRDefault="00BD1548" w:rsidP="00BD1548">
          <w:pPr>
            <w:pStyle w:val="C66F537C34384F61874E523B958D43FF"/>
          </w:pPr>
          <w:r w:rsidRPr="002A047D">
            <w:rPr>
              <w:rStyle w:val="PlaceholderText"/>
              <w:rFonts w:ascii="Times New Roman" w:hAnsi="Times New Roman"/>
              <w:shd w:val="clear" w:color="auto" w:fill="FFFF00"/>
            </w:rPr>
            <w:t>Click or tap here to enter text.</w:t>
          </w:r>
        </w:p>
      </w:docPartBody>
    </w:docPart>
    <w:docPart>
      <w:docPartPr>
        <w:name w:val="A3E37D55B74346F190F638124021A01C"/>
        <w:category>
          <w:name w:val="General"/>
          <w:gallery w:val="placeholder"/>
        </w:category>
        <w:types>
          <w:type w:val="bbPlcHdr"/>
        </w:types>
        <w:behaviors>
          <w:behavior w:val="content"/>
        </w:behaviors>
        <w:guid w:val="{30B5A1FA-DFAB-4EAE-8DC7-0C35AD5BBB78}"/>
      </w:docPartPr>
      <w:docPartBody>
        <w:p w:rsidR="00D0103D" w:rsidRDefault="00BD1548" w:rsidP="00BD1548">
          <w:pPr>
            <w:pStyle w:val="A3E37D55B74346F190F638124021A01C"/>
          </w:pPr>
          <w:r w:rsidRPr="002A047D">
            <w:rPr>
              <w:rStyle w:val="PlaceholderText"/>
              <w:highlight w:val="yellow"/>
            </w:rPr>
            <w:t>Click or tap here to enter text.</w:t>
          </w:r>
        </w:p>
      </w:docPartBody>
    </w:docPart>
    <w:docPart>
      <w:docPartPr>
        <w:name w:val="857E1CFCDB8D42678CA7E6BAF94F7C5B"/>
        <w:category>
          <w:name w:val="General"/>
          <w:gallery w:val="placeholder"/>
        </w:category>
        <w:types>
          <w:type w:val="bbPlcHdr"/>
        </w:types>
        <w:behaviors>
          <w:behavior w:val="content"/>
        </w:behaviors>
        <w:guid w:val="{C10E50EE-4761-4D98-B78D-ACDF59C6EA6F}"/>
      </w:docPartPr>
      <w:docPartBody>
        <w:p w:rsidR="00D0103D" w:rsidRDefault="00BD1548" w:rsidP="00BD1548">
          <w:pPr>
            <w:pStyle w:val="857E1CFCDB8D42678CA7E6BAF94F7C5B"/>
          </w:pPr>
          <w:r w:rsidRPr="002A047D">
            <w:rPr>
              <w:rStyle w:val="PlaceholderText"/>
              <w:highlight w:val="yellow"/>
            </w:rPr>
            <w:t>Click or tap here to enter text.</w:t>
          </w:r>
        </w:p>
      </w:docPartBody>
    </w:docPart>
    <w:docPart>
      <w:docPartPr>
        <w:name w:val="534988C7842C44B68680379C03F7568C"/>
        <w:category>
          <w:name w:val="General"/>
          <w:gallery w:val="placeholder"/>
        </w:category>
        <w:types>
          <w:type w:val="bbPlcHdr"/>
        </w:types>
        <w:behaviors>
          <w:behavior w:val="content"/>
        </w:behaviors>
        <w:guid w:val="{95F5AF45-271E-4E3A-A404-2DD98D8748C9}"/>
      </w:docPartPr>
      <w:docPartBody>
        <w:p w:rsidR="00D0103D" w:rsidRDefault="00BD1548" w:rsidP="00BD1548">
          <w:pPr>
            <w:pStyle w:val="534988C7842C44B68680379C03F7568C"/>
          </w:pPr>
          <w:r w:rsidRPr="002A047D">
            <w:rPr>
              <w:rStyle w:val="PlaceholderText"/>
              <w:highlight w:val="yellow"/>
            </w:rPr>
            <w:t>Click or tap here to enter text.</w:t>
          </w:r>
        </w:p>
      </w:docPartBody>
    </w:docPart>
    <w:docPart>
      <w:docPartPr>
        <w:name w:val="80497F1E45C344DA9321C9B93CF13E16"/>
        <w:category>
          <w:name w:val="General"/>
          <w:gallery w:val="placeholder"/>
        </w:category>
        <w:types>
          <w:type w:val="bbPlcHdr"/>
        </w:types>
        <w:behaviors>
          <w:behavior w:val="content"/>
        </w:behaviors>
        <w:guid w:val="{AE8759E1-DFC0-4095-89C1-6060BF690D06}"/>
      </w:docPartPr>
      <w:docPartBody>
        <w:p w:rsidR="00D0103D" w:rsidRDefault="00BD1548" w:rsidP="00BD1548">
          <w:pPr>
            <w:pStyle w:val="80497F1E45C344DA9321C9B93CF13E16"/>
          </w:pPr>
          <w:r w:rsidRPr="002A047D">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9B"/>
    <w:rsid w:val="00254B12"/>
    <w:rsid w:val="002F7782"/>
    <w:rsid w:val="00301526"/>
    <w:rsid w:val="00814F59"/>
    <w:rsid w:val="00843D42"/>
    <w:rsid w:val="00A430A7"/>
    <w:rsid w:val="00B61ECE"/>
    <w:rsid w:val="00BD1548"/>
    <w:rsid w:val="00CF059B"/>
    <w:rsid w:val="00D0103D"/>
    <w:rsid w:val="00E15778"/>
    <w:rsid w:val="00E258AA"/>
    <w:rsid w:val="00F7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548"/>
    <w:rPr>
      <w:color w:val="808080"/>
    </w:rPr>
  </w:style>
  <w:style w:type="paragraph" w:customStyle="1" w:styleId="AFEB89A1E44545269C9115D9BF6AF81C">
    <w:name w:val="AFEB89A1E44545269C9115D9BF6AF81C"/>
    <w:rsid w:val="00CF059B"/>
  </w:style>
  <w:style w:type="paragraph" w:customStyle="1" w:styleId="3E61024C6C8944DDB179369495F4E060">
    <w:name w:val="3E61024C6C8944DDB179369495F4E060"/>
    <w:rsid w:val="00CF059B"/>
  </w:style>
  <w:style w:type="paragraph" w:customStyle="1" w:styleId="BA5000EDAA6A4294ABB5D7938B8F09C1">
    <w:name w:val="BA5000EDAA6A4294ABB5D7938B8F09C1"/>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1">
    <w:name w:val="BA5000EDAA6A4294ABB5D7938B8F09C11"/>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
    <w:name w:val="6E6B330D070D491D8B397712BC1C9448"/>
    <w:rsid w:val="00CF059B"/>
    <w:pPr>
      <w:spacing w:after="0" w:line="240" w:lineRule="auto"/>
      <w:jc w:val="both"/>
    </w:pPr>
    <w:rPr>
      <w:rFonts w:ascii="Franklin Gothic Book" w:eastAsia="Times New Roman" w:hAnsi="Franklin Gothic Book" w:cs="Times New Roman"/>
      <w:sz w:val="20"/>
      <w:szCs w:val="20"/>
    </w:rPr>
  </w:style>
  <w:style w:type="paragraph" w:customStyle="1" w:styleId="BA5000EDAA6A4294ABB5D7938B8F09C12">
    <w:name w:val="BA5000EDAA6A4294ABB5D7938B8F09C12"/>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1">
    <w:name w:val="6E6B330D070D491D8B397712BC1C94481"/>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
    <w:name w:val="778CCBE8E210488BB81BB76C9806B935"/>
    <w:rsid w:val="00CF059B"/>
    <w:pPr>
      <w:spacing w:after="0" w:line="240" w:lineRule="auto"/>
      <w:jc w:val="both"/>
    </w:pPr>
    <w:rPr>
      <w:rFonts w:ascii="Franklin Gothic Book" w:eastAsia="Times New Roman" w:hAnsi="Franklin Gothic Book" w:cs="Times New Roman"/>
      <w:sz w:val="20"/>
      <w:szCs w:val="20"/>
    </w:rPr>
  </w:style>
  <w:style w:type="paragraph" w:customStyle="1" w:styleId="BA5000EDAA6A4294ABB5D7938B8F09C13">
    <w:name w:val="BA5000EDAA6A4294ABB5D7938B8F09C13"/>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2">
    <w:name w:val="6E6B330D070D491D8B397712BC1C94482"/>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1">
    <w:name w:val="778CCBE8E210488BB81BB76C9806B9351"/>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
    <w:name w:val="DD443CF5F3214B918692EEAA5BBFA7B0"/>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4">
    <w:name w:val="BA5000EDAA6A4294ABB5D7938B8F09C14"/>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3">
    <w:name w:val="6E6B330D070D491D8B397712BC1C94483"/>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2">
    <w:name w:val="778CCBE8E210488BB81BB76C9806B9352"/>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1">
    <w:name w:val="DD443CF5F3214B918692EEAA5BBFA7B01"/>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5">
    <w:name w:val="BA5000EDAA6A4294ABB5D7938B8F09C15"/>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4">
    <w:name w:val="6E6B330D070D491D8B397712BC1C94484"/>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3">
    <w:name w:val="778CCBE8E210488BB81BB76C9806B9353"/>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2">
    <w:name w:val="DD443CF5F3214B918692EEAA5BBFA7B02"/>
    <w:rsid w:val="00CF059B"/>
    <w:pPr>
      <w:spacing w:after="0" w:line="240" w:lineRule="auto"/>
    </w:pPr>
    <w:rPr>
      <w:rFonts w:ascii="Times New Roman" w:eastAsia="Times New Roman" w:hAnsi="Times New Roman" w:cs="Times New Roman"/>
      <w:sz w:val="24"/>
      <w:szCs w:val="24"/>
    </w:rPr>
  </w:style>
  <w:style w:type="paragraph" w:customStyle="1" w:styleId="86AB3D0F88B847979CA39B45E6FA3574">
    <w:name w:val="86AB3D0F88B847979CA39B45E6FA3574"/>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6">
    <w:name w:val="BA5000EDAA6A4294ABB5D7938B8F09C16"/>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5">
    <w:name w:val="6E6B330D070D491D8B397712BC1C94485"/>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4">
    <w:name w:val="778CCBE8E210488BB81BB76C9806B9354"/>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3">
    <w:name w:val="DD443CF5F3214B918692EEAA5BBFA7B03"/>
    <w:rsid w:val="00CF059B"/>
    <w:pPr>
      <w:spacing w:after="0" w:line="240" w:lineRule="auto"/>
    </w:pPr>
    <w:rPr>
      <w:rFonts w:ascii="Times New Roman" w:eastAsia="Times New Roman" w:hAnsi="Times New Roman" w:cs="Times New Roman"/>
      <w:sz w:val="24"/>
      <w:szCs w:val="24"/>
    </w:rPr>
  </w:style>
  <w:style w:type="paragraph" w:customStyle="1" w:styleId="86AB3D0F88B847979CA39B45E6FA35741">
    <w:name w:val="86AB3D0F88B847979CA39B45E6FA35741"/>
    <w:rsid w:val="00CF059B"/>
    <w:pPr>
      <w:spacing w:after="0" w:line="240" w:lineRule="auto"/>
    </w:pPr>
    <w:rPr>
      <w:rFonts w:ascii="Times New Roman" w:eastAsia="Times New Roman" w:hAnsi="Times New Roman" w:cs="Times New Roman"/>
      <w:sz w:val="24"/>
      <w:szCs w:val="24"/>
    </w:rPr>
  </w:style>
  <w:style w:type="paragraph" w:customStyle="1" w:styleId="95349EDF0B1C42D68ED9276229C24F13">
    <w:name w:val="95349EDF0B1C42D68ED9276229C24F13"/>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7">
    <w:name w:val="BA5000EDAA6A4294ABB5D7938B8F09C17"/>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6">
    <w:name w:val="6E6B330D070D491D8B397712BC1C94486"/>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5">
    <w:name w:val="778CCBE8E210488BB81BB76C9806B9355"/>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4">
    <w:name w:val="DD443CF5F3214B918692EEAA5BBFA7B04"/>
    <w:rsid w:val="00CF059B"/>
    <w:pPr>
      <w:spacing w:after="0" w:line="240" w:lineRule="auto"/>
    </w:pPr>
    <w:rPr>
      <w:rFonts w:ascii="Times New Roman" w:eastAsia="Times New Roman" w:hAnsi="Times New Roman" w:cs="Times New Roman"/>
      <w:sz w:val="24"/>
      <w:szCs w:val="24"/>
    </w:rPr>
  </w:style>
  <w:style w:type="paragraph" w:customStyle="1" w:styleId="86AB3D0F88B847979CA39B45E6FA35742">
    <w:name w:val="86AB3D0F88B847979CA39B45E6FA35742"/>
    <w:rsid w:val="00CF059B"/>
    <w:pPr>
      <w:spacing w:after="0" w:line="240" w:lineRule="auto"/>
    </w:pPr>
    <w:rPr>
      <w:rFonts w:ascii="Times New Roman" w:eastAsia="Times New Roman" w:hAnsi="Times New Roman" w:cs="Times New Roman"/>
      <w:sz w:val="24"/>
      <w:szCs w:val="24"/>
    </w:rPr>
  </w:style>
  <w:style w:type="paragraph" w:customStyle="1" w:styleId="95349EDF0B1C42D68ED9276229C24F131">
    <w:name w:val="95349EDF0B1C42D68ED9276229C24F131"/>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8">
    <w:name w:val="BA5000EDAA6A4294ABB5D7938B8F09C18"/>
    <w:rsid w:val="00CF059B"/>
    <w:pPr>
      <w:spacing w:after="0" w:line="240" w:lineRule="auto"/>
    </w:pPr>
    <w:rPr>
      <w:rFonts w:ascii="Times New Roman" w:eastAsia="Times New Roman" w:hAnsi="Times New Roman" w:cs="Times New Roman"/>
      <w:sz w:val="24"/>
      <w:szCs w:val="24"/>
    </w:rPr>
  </w:style>
  <w:style w:type="paragraph" w:customStyle="1" w:styleId="6E6B330D070D491D8B397712BC1C94487">
    <w:name w:val="6E6B330D070D491D8B397712BC1C94487"/>
    <w:rsid w:val="00CF059B"/>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6">
    <w:name w:val="778CCBE8E210488BB81BB76C9806B9356"/>
    <w:rsid w:val="00CF059B"/>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5">
    <w:name w:val="DD443CF5F3214B918692EEAA5BBFA7B05"/>
    <w:rsid w:val="00CF059B"/>
    <w:pPr>
      <w:spacing w:after="0" w:line="240" w:lineRule="auto"/>
    </w:pPr>
    <w:rPr>
      <w:rFonts w:ascii="Times New Roman" w:eastAsia="Times New Roman" w:hAnsi="Times New Roman" w:cs="Times New Roman"/>
      <w:sz w:val="24"/>
      <w:szCs w:val="24"/>
    </w:rPr>
  </w:style>
  <w:style w:type="paragraph" w:customStyle="1" w:styleId="86AB3D0F88B847979CA39B45E6FA35743">
    <w:name w:val="86AB3D0F88B847979CA39B45E6FA35743"/>
    <w:rsid w:val="00CF059B"/>
    <w:pPr>
      <w:spacing w:after="0" w:line="240" w:lineRule="auto"/>
    </w:pPr>
    <w:rPr>
      <w:rFonts w:ascii="Times New Roman" w:eastAsia="Times New Roman" w:hAnsi="Times New Roman" w:cs="Times New Roman"/>
      <w:sz w:val="24"/>
      <w:szCs w:val="24"/>
    </w:rPr>
  </w:style>
  <w:style w:type="paragraph" w:customStyle="1" w:styleId="95349EDF0B1C42D68ED9276229C24F132">
    <w:name w:val="95349EDF0B1C42D68ED9276229C24F132"/>
    <w:rsid w:val="00CF059B"/>
    <w:pPr>
      <w:spacing w:after="0" w:line="240" w:lineRule="auto"/>
    </w:pPr>
    <w:rPr>
      <w:rFonts w:ascii="Times New Roman" w:eastAsia="Times New Roman" w:hAnsi="Times New Roman" w:cs="Times New Roman"/>
      <w:sz w:val="24"/>
      <w:szCs w:val="24"/>
    </w:rPr>
  </w:style>
  <w:style w:type="paragraph" w:customStyle="1" w:styleId="6D2CA5D8BB8D4A0A825DA697D031F48F">
    <w:name w:val="6D2CA5D8BB8D4A0A825DA697D031F48F"/>
    <w:rsid w:val="00CF059B"/>
    <w:pPr>
      <w:spacing w:after="0" w:line="240" w:lineRule="auto"/>
    </w:pPr>
    <w:rPr>
      <w:rFonts w:ascii="Times New Roman" w:eastAsia="Times New Roman" w:hAnsi="Times New Roman" w:cs="Times New Roman"/>
      <w:sz w:val="24"/>
      <w:szCs w:val="24"/>
    </w:rPr>
  </w:style>
  <w:style w:type="paragraph" w:customStyle="1" w:styleId="E02225BD7263487C8A41A57886D34BF4">
    <w:name w:val="E02225BD7263487C8A41A57886D34BF4"/>
    <w:rsid w:val="00CF059B"/>
    <w:pPr>
      <w:spacing w:after="0" w:line="240" w:lineRule="auto"/>
    </w:pPr>
    <w:rPr>
      <w:rFonts w:ascii="Times New Roman" w:eastAsia="Times New Roman" w:hAnsi="Times New Roman" w:cs="Times New Roman"/>
      <w:sz w:val="24"/>
      <w:szCs w:val="24"/>
    </w:rPr>
  </w:style>
  <w:style w:type="paragraph" w:customStyle="1" w:styleId="BA5000EDAA6A4294ABB5D7938B8F09C19">
    <w:name w:val="BA5000EDAA6A4294ABB5D7938B8F09C19"/>
    <w:rsid w:val="00E15778"/>
    <w:pPr>
      <w:spacing w:after="0" w:line="240" w:lineRule="auto"/>
    </w:pPr>
    <w:rPr>
      <w:rFonts w:ascii="Times New Roman" w:eastAsia="Times New Roman" w:hAnsi="Times New Roman" w:cs="Times New Roman"/>
      <w:sz w:val="24"/>
      <w:szCs w:val="24"/>
    </w:rPr>
  </w:style>
  <w:style w:type="paragraph" w:customStyle="1" w:styleId="6E6B330D070D491D8B397712BC1C94488">
    <w:name w:val="6E6B330D070D491D8B397712BC1C94488"/>
    <w:rsid w:val="00E15778"/>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7">
    <w:name w:val="778CCBE8E210488BB81BB76C9806B9357"/>
    <w:rsid w:val="00E15778"/>
    <w:pPr>
      <w:spacing w:after="0" w:line="240" w:lineRule="auto"/>
      <w:jc w:val="both"/>
    </w:pPr>
    <w:rPr>
      <w:rFonts w:ascii="Franklin Gothic Book" w:eastAsia="Times New Roman" w:hAnsi="Franklin Gothic Book" w:cs="Times New Roman"/>
      <w:sz w:val="20"/>
      <w:szCs w:val="20"/>
    </w:rPr>
  </w:style>
  <w:style w:type="paragraph" w:customStyle="1" w:styleId="DD443CF5F3214B918692EEAA5BBFA7B06">
    <w:name w:val="DD443CF5F3214B918692EEAA5BBFA7B06"/>
    <w:rsid w:val="00E15778"/>
    <w:pPr>
      <w:spacing w:after="0" w:line="240" w:lineRule="auto"/>
    </w:pPr>
    <w:rPr>
      <w:rFonts w:ascii="Times New Roman" w:eastAsia="Times New Roman" w:hAnsi="Times New Roman" w:cs="Times New Roman"/>
      <w:sz w:val="24"/>
      <w:szCs w:val="24"/>
    </w:rPr>
  </w:style>
  <w:style w:type="paragraph" w:customStyle="1" w:styleId="86AB3D0F88B847979CA39B45E6FA35744">
    <w:name w:val="86AB3D0F88B847979CA39B45E6FA35744"/>
    <w:rsid w:val="00E15778"/>
    <w:pPr>
      <w:spacing w:after="0" w:line="240" w:lineRule="auto"/>
    </w:pPr>
    <w:rPr>
      <w:rFonts w:ascii="Times New Roman" w:eastAsia="Times New Roman" w:hAnsi="Times New Roman" w:cs="Times New Roman"/>
      <w:sz w:val="24"/>
      <w:szCs w:val="24"/>
    </w:rPr>
  </w:style>
  <w:style w:type="paragraph" w:customStyle="1" w:styleId="95349EDF0B1C42D68ED9276229C24F133">
    <w:name w:val="95349EDF0B1C42D68ED9276229C24F133"/>
    <w:rsid w:val="00E15778"/>
    <w:pPr>
      <w:spacing w:after="0" w:line="240" w:lineRule="auto"/>
    </w:pPr>
    <w:rPr>
      <w:rFonts w:ascii="Times New Roman" w:eastAsia="Times New Roman" w:hAnsi="Times New Roman" w:cs="Times New Roman"/>
      <w:sz w:val="24"/>
      <w:szCs w:val="24"/>
    </w:rPr>
  </w:style>
  <w:style w:type="paragraph" w:customStyle="1" w:styleId="6D2CA5D8BB8D4A0A825DA697D031F48F1">
    <w:name w:val="6D2CA5D8BB8D4A0A825DA697D031F48F1"/>
    <w:rsid w:val="00E15778"/>
    <w:pPr>
      <w:spacing w:after="0" w:line="240" w:lineRule="auto"/>
    </w:pPr>
    <w:rPr>
      <w:rFonts w:ascii="Times New Roman" w:eastAsia="Times New Roman" w:hAnsi="Times New Roman" w:cs="Times New Roman"/>
      <w:sz w:val="24"/>
      <w:szCs w:val="24"/>
    </w:rPr>
  </w:style>
  <w:style w:type="paragraph" w:customStyle="1" w:styleId="E02225BD7263487C8A41A57886D34BF41">
    <w:name w:val="E02225BD7263487C8A41A57886D34BF41"/>
    <w:rsid w:val="00E15778"/>
    <w:pPr>
      <w:spacing w:after="0" w:line="240" w:lineRule="auto"/>
    </w:pPr>
    <w:rPr>
      <w:rFonts w:ascii="Times New Roman" w:eastAsia="Times New Roman" w:hAnsi="Times New Roman" w:cs="Times New Roman"/>
      <w:sz w:val="24"/>
      <w:szCs w:val="24"/>
    </w:rPr>
  </w:style>
  <w:style w:type="paragraph" w:customStyle="1" w:styleId="5F9C96AD6FA744718073DF2BF363E7B1">
    <w:name w:val="5F9C96AD6FA744718073DF2BF363E7B1"/>
    <w:rsid w:val="00E258AA"/>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8">
    <w:name w:val="778CCBE8E210488BB81BB76C9806B9358"/>
    <w:rsid w:val="00E258AA"/>
    <w:pPr>
      <w:spacing w:after="0" w:line="240" w:lineRule="auto"/>
      <w:jc w:val="both"/>
    </w:pPr>
    <w:rPr>
      <w:rFonts w:ascii="Franklin Gothic Book" w:eastAsia="Times New Roman" w:hAnsi="Franklin Gothic Book" w:cs="Times New Roman"/>
      <w:sz w:val="20"/>
      <w:szCs w:val="20"/>
    </w:rPr>
  </w:style>
  <w:style w:type="paragraph" w:customStyle="1" w:styleId="95349EDF0B1C42D68ED9276229C24F134">
    <w:name w:val="95349EDF0B1C42D68ED9276229C24F134"/>
    <w:rsid w:val="00E258AA"/>
    <w:pPr>
      <w:spacing w:after="0" w:line="240" w:lineRule="auto"/>
    </w:pPr>
    <w:rPr>
      <w:rFonts w:ascii="Times New Roman" w:eastAsia="Times New Roman" w:hAnsi="Times New Roman" w:cs="Times New Roman"/>
      <w:sz w:val="24"/>
      <w:szCs w:val="24"/>
    </w:rPr>
  </w:style>
  <w:style w:type="paragraph" w:customStyle="1" w:styleId="6D2CA5D8BB8D4A0A825DA697D031F48F2">
    <w:name w:val="6D2CA5D8BB8D4A0A825DA697D031F48F2"/>
    <w:rsid w:val="00E258AA"/>
    <w:pPr>
      <w:spacing w:after="0" w:line="240" w:lineRule="auto"/>
    </w:pPr>
    <w:rPr>
      <w:rFonts w:ascii="Times New Roman" w:eastAsia="Times New Roman" w:hAnsi="Times New Roman" w:cs="Times New Roman"/>
      <w:sz w:val="24"/>
      <w:szCs w:val="24"/>
    </w:rPr>
  </w:style>
  <w:style w:type="paragraph" w:customStyle="1" w:styleId="E02225BD7263487C8A41A57886D34BF42">
    <w:name w:val="E02225BD7263487C8A41A57886D34BF42"/>
    <w:rsid w:val="00E258AA"/>
    <w:pPr>
      <w:spacing w:after="0" w:line="240" w:lineRule="auto"/>
    </w:pPr>
    <w:rPr>
      <w:rFonts w:ascii="Times New Roman" w:eastAsia="Times New Roman" w:hAnsi="Times New Roman" w:cs="Times New Roman"/>
      <w:sz w:val="24"/>
      <w:szCs w:val="24"/>
    </w:rPr>
  </w:style>
  <w:style w:type="paragraph" w:customStyle="1" w:styleId="E63AAFC2BF194B65BA0DB33D608F9F0D">
    <w:name w:val="E63AAFC2BF194B65BA0DB33D608F9F0D"/>
    <w:rsid w:val="00E258AA"/>
    <w:pPr>
      <w:spacing w:after="0" w:line="240" w:lineRule="auto"/>
      <w:jc w:val="both"/>
    </w:pPr>
    <w:rPr>
      <w:rFonts w:ascii="Franklin Gothic Book" w:eastAsia="Times New Roman" w:hAnsi="Franklin Gothic Book" w:cs="Times New Roman"/>
      <w:sz w:val="20"/>
      <w:szCs w:val="20"/>
    </w:rPr>
  </w:style>
  <w:style w:type="paragraph" w:customStyle="1" w:styleId="5F9C96AD6FA744718073DF2BF363E7B11">
    <w:name w:val="5F9C96AD6FA744718073DF2BF363E7B11"/>
    <w:rsid w:val="00E258AA"/>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9">
    <w:name w:val="778CCBE8E210488BB81BB76C9806B9359"/>
    <w:rsid w:val="00E258AA"/>
    <w:pPr>
      <w:spacing w:after="0" w:line="240" w:lineRule="auto"/>
      <w:jc w:val="both"/>
    </w:pPr>
    <w:rPr>
      <w:rFonts w:ascii="Franklin Gothic Book" w:eastAsia="Times New Roman" w:hAnsi="Franklin Gothic Book" w:cs="Times New Roman"/>
      <w:sz w:val="20"/>
      <w:szCs w:val="20"/>
    </w:rPr>
  </w:style>
  <w:style w:type="paragraph" w:customStyle="1" w:styleId="95349EDF0B1C42D68ED9276229C24F135">
    <w:name w:val="95349EDF0B1C42D68ED9276229C24F135"/>
    <w:rsid w:val="00E258AA"/>
    <w:pPr>
      <w:spacing w:after="0" w:line="240" w:lineRule="auto"/>
    </w:pPr>
    <w:rPr>
      <w:rFonts w:ascii="Times New Roman" w:eastAsia="Times New Roman" w:hAnsi="Times New Roman" w:cs="Times New Roman"/>
      <w:sz w:val="24"/>
      <w:szCs w:val="24"/>
    </w:rPr>
  </w:style>
  <w:style w:type="paragraph" w:customStyle="1" w:styleId="6D2CA5D8BB8D4A0A825DA697D031F48F3">
    <w:name w:val="6D2CA5D8BB8D4A0A825DA697D031F48F3"/>
    <w:rsid w:val="00E258AA"/>
    <w:pPr>
      <w:spacing w:after="0" w:line="240" w:lineRule="auto"/>
    </w:pPr>
    <w:rPr>
      <w:rFonts w:ascii="Times New Roman" w:eastAsia="Times New Roman" w:hAnsi="Times New Roman" w:cs="Times New Roman"/>
      <w:sz w:val="24"/>
      <w:szCs w:val="24"/>
    </w:rPr>
  </w:style>
  <w:style w:type="paragraph" w:customStyle="1" w:styleId="E02225BD7263487C8A41A57886D34BF43">
    <w:name w:val="E02225BD7263487C8A41A57886D34BF43"/>
    <w:rsid w:val="00E258AA"/>
    <w:pPr>
      <w:spacing w:after="0" w:line="240" w:lineRule="auto"/>
    </w:pPr>
    <w:rPr>
      <w:rFonts w:ascii="Times New Roman" w:eastAsia="Times New Roman" w:hAnsi="Times New Roman" w:cs="Times New Roman"/>
      <w:sz w:val="24"/>
      <w:szCs w:val="24"/>
    </w:rPr>
  </w:style>
  <w:style w:type="paragraph" w:customStyle="1" w:styleId="E63AAFC2BF194B65BA0DB33D608F9F0D1">
    <w:name w:val="E63AAFC2BF194B65BA0DB33D608F9F0D1"/>
    <w:rsid w:val="00E258AA"/>
    <w:pPr>
      <w:spacing w:after="0" w:line="240" w:lineRule="auto"/>
      <w:jc w:val="both"/>
    </w:pPr>
    <w:rPr>
      <w:rFonts w:ascii="Franklin Gothic Book" w:eastAsia="Times New Roman" w:hAnsi="Franklin Gothic Book" w:cs="Times New Roman"/>
      <w:sz w:val="20"/>
      <w:szCs w:val="20"/>
    </w:rPr>
  </w:style>
  <w:style w:type="paragraph" w:customStyle="1" w:styleId="5F9C96AD6FA744718073DF2BF363E7B12">
    <w:name w:val="5F9C96AD6FA744718073DF2BF363E7B12"/>
    <w:rsid w:val="00E258AA"/>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10">
    <w:name w:val="778CCBE8E210488BB81BB76C9806B93510"/>
    <w:rsid w:val="00E258AA"/>
    <w:pPr>
      <w:spacing w:after="0" w:line="240" w:lineRule="auto"/>
      <w:jc w:val="both"/>
    </w:pPr>
    <w:rPr>
      <w:rFonts w:ascii="Franklin Gothic Book" w:eastAsia="Times New Roman" w:hAnsi="Franklin Gothic Book" w:cs="Times New Roman"/>
      <w:sz w:val="20"/>
      <w:szCs w:val="20"/>
    </w:rPr>
  </w:style>
  <w:style w:type="paragraph" w:customStyle="1" w:styleId="068CE5A395A94EC1A0B1E9A4CA210562">
    <w:name w:val="068CE5A395A94EC1A0B1E9A4CA210562"/>
    <w:rsid w:val="00E258AA"/>
    <w:pPr>
      <w:spacing w:after="0" w:line="240" w:lineRule="auto"/>
    </w:pPr>
    <w:rPr>
      <w:rFonts w:ascii="Times New Roman" w:eastAsia="Times New Roman" w:hAnsi="Times New Roman" w:cs="Times New Roman"/>
      <w:sz w:val="24"/>
      <w:szCs w:val="24"/>
    </w:rPr>
  </w:style>
  <w:style w:type="paragraph" w:customStyle="1" w:styleId="95349EDF0B1C42D68ED9276229C24F136">
    <w:name w:val="95349EDF0B1C42D68ED9276229C24F136"/>
    <w:rsid w:val="00E258AA"/>
    <w:pPr>
      <w:spacing w:after="0" w:line="240" w:lineRule="auto"/>
    </w:pPr>
    <w:rPr>
      <w:rFonts w:ascii="Times New Roman" w:eastAsia="Times New Roman" w:hAnsi="Times New Roman" w:cs="Times New Roman"/>
      <w:sz w:val="24"/>
      <w:szCs w:val="24"/>
    </w:rPr>
  </w:style>
  <w:style w:type="paragraph" w:customStyle="1" w:styleId="6D2CA5D8BB8D4A0A825DA697D031F48F4">
    <w:name w:val="6D2CA5D8BB8D4A0A825DA697D031F48F4"/>
    <w:rsid w:val="00E258AA"/>
    <w:pPr>
      <w:spacing w:after="0" w:line="240" w:lineRule="auto"/>
    </w:pPr>
    <w:rPr>
      <w:rFonts w:ascii="Times New Roman" w:eastAsia="Times New Roman" w:hAnsi="Times New Roman" w:cs="Times New Roman"/>
      <w:sz w:val="24"/>
      <w:szCs w:val="24"/>
    </w:rPr>
  </w:style>
  <w:style w:type="paragraph" w:customStyle="1" w:styleId="E02225BD7263487C8A41A57886D34BF44">
    <w:name w:val="E02225BD7263487C8A41A57886D34BF44"/>
    <w:rsid w:val="00E258AA"/>
    <w:pPr>
      <w:spacing w:after="0" w:line="240" w:lineRule="auto"/>
    </w:pPr>
    <w:rPr>
      <w:rFonts w:ascii="Times New Roman" w:eastAsia="Times New Roman" w:hAnsi="Times New Roman" w:cs="Times New Roman"/>
      <w:sz w:val="24"/>
      <w:szCs w:val="24"/>
    </w:rPr>
  </w:style>
  <w:style w:type="paragraph" w:customStyle="1" w:styleId="E63AAFC2BF194B65BA0DB33D608F9F0D2">
    <w:name w:val="E63AAFC2BF194B65BA0DB33D608F9F0D2"/>
    <w:rsid w:val="00A430A7"/>
    <w:pPr>
      <w:spacing w:after="0" w:line="240" w:lineRule="auto"/>
      <w:jc w:val="both"/>
    </w:pPr>
    <w:rPr>
      <w:rFonts w:ascii="Franklin Gothic Book" w:eastAsia="Times New Roman" w:hAnsi="Franklin Gothic Book" w:cs="Times New Roman"/>
      <w:sz w:val="20"/>
      <w:szCs w:val="20"/>
    </w:rPr>
  </w:style>
  <w:style w:type="paragraph" w:customStyle="1" w:styleId="5F9C96AD6FA744718073DF2BF363E7B13">
    <w:name w:val="5F9C96AD6FA744718073DF2BF363E7B13"/>
    <w:rsid w:val="00A430A7"/>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11">
    <w:name w:val="778CCBE8E210488BB81BB76C9806B93511"/>
    <w:rsid w:val="00A430A7"/>
    <w:pPr>
      <w:spacing w:after="0" w:line="240" w:lineRule="auto"/>
      <w:jc w:val="both"/>
    </w:pPr>
    <w:rPr>
      <w:rFonts w:ascii="Franklin Gothic Book" w:eastAsia="Times New Roman" w:hAnsi="Franklin Gothic Book" w:cs="Times New Roman"/>
      <w:sz w:val="20"/>
      <w:szCs w:val="20"/>
    </w:rPr>
  </w:style>
  <w:style w:type="paragraph" w:customStyle="1" w:styleId="068CE5A395A94EC1A0B1E9A4CA2105621">
    <w:name w:val="068CE5A395A94EC1A0B1E9A4CA2105621"/>
    <w:rsid w:val="00A430A7"/>
    <w:pPr>
      <w:spacing w:after="0" w:line="240" w:lineRule="auto"/>
    </w:pPr>
    <w:rPr>
      <w:rFonts w:ascii="Times New Roman" w:eastAsia="Times New Roman" w:hAnsi="Times New Roman" w:cs="Times New Roman"/>
      <w:sz w:val="24"/>
      <w:szCs w:val="24"/>
    </w:rPr>
  </w:style>
  <w:style w:type="paragraph" w:customStyle="1" w:styleId="95349EDF0B1C42D68ED9276229C24F137">
    <w:name w:val="95349EDF0B1C42D68ED9276229C24F137"/>
    <w:rsid w:val="00A430A7"/>
    <w:pPr>
      <w:spacing w:after="0" w:line="240" w:lineRule="auto"/>
    </w:pPr>
    <w:rPr>
      <w:rFonts w:ascii="Times New Roman" w:eastAsia="Times New Roman" w:hAnsi="Times New Roman" w:cs="Times New Roman"/>
      <w:sz w:val="24"/>
      <w:szCs w:val="24"/>
    </w:rPr>
  </w:style>
  <w:style w:type="paragraph" w:customStyle="1" w:styleId="6D2CA5D8BB8D4A0A825DA697D031F48F5">
    <w:name w:val="6D2CA5D8BB8D4A0A825DA697D031F48F5"/>
    <w:rsid w:val="00A430A7"/>
    <w:pPr>
      <w:spacing w:after="0" w:line="240" w:lineRule="auto"/>
    </w:pPr>
    <w:rPr>
      <w:rFonts w:ascii="Times New Roman" w:eastAsia="Times New Roman" w:hAnsi="Times New Roman" w:cs="Times New Roman"/>
      <w:sz w:val="24"/>
      <w:szCs w:val="24"/>
    </w:rPr>
  </w:style>
  <w:style w:type="paragraph" w:customStyle="1" w:styleId="E02225BD7263487C8A41A57886D34BF45">
    <w:name w:val="E02225BD7263487C8A41A57886D34BF45"/>
    <w:rsid w:val="00A430A7"/>
    <w:pPr>
      <w:spacing w:after="0" w:line="240" w:lineRule="auto"/>
    </w:pPr>
    <w:rPr>
      <w:rFonts w:ascii="Times New Roman" w:eastAsia="Times New Roman" w:hAnsi="Times New Roman" w:cs="Times New Roman"/>
      <w:sz w:val="24"/>
      <w:szCs w:val="24"/>
    </w:rPr>
  </w:style>
  <w:style w:type="paragraph" w:customStyle="1" w:styleId="E63AAFC2BF194B65BA0DB33D608F9F0D3">
    <w:name w:val="E63AAFC2BF194B65BA0DB33D608F9F0D3"/>
    <w:rsid w:val="002F7782"/>
    <w:pPr>
      <w:spacing w:after="0" w:line="240" w:lineRule="auto"/>
      <w:jc w:val="both"/>
    </w:pPr>
    <w:rPr>
      <w:rFonts w:ascii="Franklin Gothic Book" w:eastAsia="Times New Roman" w:hAnsi="Franklin Gothic Book" w:cs="Times New Roman"/>
      <w:sz w:val="20"/>
      <w:szCs w:val="20"/>
    </w:rPr>
  </w:style>
  <w:style w:type="paragraph" w:customStyle="1" w:styleId="5F9C96AD6FA744718073DF2BF363E7B14">
    <w:name w:val="5F9C96AD6FA744718073DF2BF363E7B14"/>
    <w:rsid w:val="002F7782"/>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12">
    <w:name w:val="778CCBE8E210488BB81BB76C9806B93512"/>
    <w:rsid w:val="002F7782"/>
    <w:pPr>
      <w:spacing w:after="0" w:line="240" w:lineRule="auto"/>
      <w:jc w:val="both"/>
    </w:pPr>
    <w:rPr>
      <w:rFonts w:ascii="Franklin Gothic Book" w:eastAsia="Times New Roman" w:hAnsi="Franklin Gothic Book" w:cs="Times New Roman"/>
      <w:sz w:val="20"/>
      <w:szCs w:val="20"/>
    </w:rPr>
  </w:style>
  <w:style w:type="paragraph" w:customStyle="1" w:styleId="8A97C42F84D34B329296776137A72156">
    <w:name w:val="8A97C42F84D34B329296776137A72156"/>
    <w:rsid w:val="002F7782"/>
    <w:pPr>
      <w:spacing w:after="0" w:line="240" w:lineRule="auto"/>
    </w:pPr>
    <w:rPr>
      <w:rFonts w:ascii="Times New Roman" w:eastAsia="Times New Roman" w:hAnsi="Times New Roman" w:cs="Times New Roman"/>
      <w:sz w:val="24"/>
      <w:szCs w:val="24"/>
    </w:rPr>
  </w:style>
  <w:style w:type="paragraph" w:customStyle="1" w:styleId="712C0A5D672349E5A69290E7326E66C9">
    <w:name w:val="712C0A5D672349E5A69290E7326E66C9"/>
    <w:rsid w:val="002F7782"/>
    <w:pPr>
      <w:spacing w:after="0" w:line="240" w:lineRule="auto"/>
    </w:pPr>
    <w:rPr>
      <w:rFonts w:ascii="Times New Roman" w:eastAsia="Times New Roman" w:hAnsi="Times New Roman" w:cs="Times New Roman"/>
      <w:sz w:val="24"/>
      <w:szCs w:val="24"/>
    </w:rPr>
  </w:style>
  <w:style w:type="paragraph" w:customStyle="1" w:styleId="C1AE1B6D66E24747840871C1F6A30CC9">
    <w:name w:val="C1AE1B6D66E24747840871C1F6A30CC9"/>
    <w:rsid w:val="002F7782"/>
    <w:pPr>
      <w:spacing w:after="0" w:line="240" w:lineRule="auto"/>
    </w:pPr>
    <w:rPr>
      <w:rFonts w:ascii="Times New Roman" w:eastAsia="Times New Roman" w:hAnsi="Times New Roman" w:cs="Times New Roman"/>
      <w:sz w:val="24"/>
      <w:szCs w:val="24"/>
    </w:rPr>
  </w:style>
  <w:style w:type="paragraph" w:customStyle="1" w:styleId="6D2CA5D8BB8D4A0A825DA697D031F48F6">
    <w:name w:val="6D2CA5D8BB8D4A0A825DA697D031F48F6"/>
    <w:rsid w:val="002F7782"/>
    <w:pPr>
      <w:spacing w:after="0" w:line="240" w:lineRule="auto"/>
    </w:pPr>
    <w:rPr>
      <w:rFonts w:ascii="Times New Roman" w:eastAsia="Times New Roman" w:hAnsi="Times New Roman" w:cs="Times New Roman"/>
      <w:sz w:val="24"/>
      <w:szCs w:val="24"/>
    </w:rPr>
  </w:style>
  <w:style w:type="paragraph" w:customStyle="1" w:styleId="E02225BD7263487C8A41A57886D34BF46">
    <w:name w:val="E02225BD7263487C8A41A57886D34BF46"/>
    <w:rsid w:val="002F7782"/>
    <w:pPr>
      <w:spacing w:after="0" w:line="240" w:lineRule="auto"/>
    </w:pPr>
    <w:rPr>
      <w:rFonts w:ascii="Times New Roman" w:eastAsia="Times New Roman" w:hAnsi="Times New Roman" w:cs="Times New Roman"/>
      <w:sz w:val="24"/>
      <w:szCs w:val="24"/>
    </w:rPr>
  </w:style>
  <w:style w:type="paragraph" w:customStyle="1" w:styleId="E63AAFC2BF194B65BA0DB33D608F9F0D4">
    <w:name w:val="E63AAFC2BF194B65BA0DB33D608F9F0D4"/>
    <w:rsid w:val="002F7782"/>
    <w:pPr>
      <w:spacing w:after="0" w:line="240" w:lineRule="auto"/>
      <w:jc w:val="both"/>
    </w:pPr>
    <w:rPr>
      <w:rFonts w:ascii="Franklin Gothic Book" w:eastAsia="Times New Roman" w:hAnsi="Franklin Gothic Book" w:cs="Times New Roman"/>
      <w:sz w:val="20"/>
      <w:szCs w:val="20"/>
    </w:rPr>
  </w:style>
  <w:style w:type="paragraph" w:customStyle="1" w:styleId="5F9C96AD6FA744718073DF2BF363E7B15">
    <w:name w:val="5F9C96AD6FA744718073DF2BF363E7B15"/>
    <w:rsid w:val="002F7782"/>
    <w:pPr>
      <w:spacing w:after="0" w:line="240" w:lineRule="auto"/>
      <w:jc w:val="both"/>
    </w:pPr>
    <w:rPr>
      <w:rFonts w:ascii="Franklin Gothic Book" w:eastAsia="Times New Roman" w:hAnsi="Franklin Gothic Book" w:cs="Times New Roman"/>
      <w:sz w:val="20"/>
      <w:szCs w:val="20"/>
    </w:rPr>
  </w:style>
  <w:style w:type="paragraph" w:customStyle="1" w:styleId="778CCBE8E210488BB81BB76C9806B93513">
    <w:name w:val="778CCBE8E210488BB81BB76C9806B93513"/>
    <w:rsid w:val="002F7782"/>
    <w:pPr>
      <w:spacing w:after="0" w:line="240" w:lineRule="auto"/>
      <w:jc w:val="both"/>
    </w:pPr>
    <w:rPr>
      <w:rFonts w:ascii="Franklin Gothic Book" w:eastAsia="Times New Roman" w:hAnsi="Franklin Gothic Book" w:cs="Times New Roman"/>
      <w:sz w:val="20"/>
      <w:szCs w:val="20"/>
    </w:rPr>
  </w:style>
  <w:style w:type="paragraph" w:customStyle="1" w:styleId="8A97C42F84D34B329296776137A721561">
    <w:name w:val="8A97C42F84D34B329296776137A721561"/>
    <w:rsid w:val="002F7782"/>
    <w:pPr>
      <w:spacing w:after="0" w:line="240" w:lineRule="auto"/>
    </w:pPr>
    <w:rPr>
      <w:rFonts w:ascii="Times New Roman" w:eastAsia="Times New Roman" w:hAnsi="Times New Roman" w:cs="Times New Roman"/>
      <w:sz w:val="24"/>
      <w:szCs w:val="24"/>
    </w:rPr>
  </w:style>
  <w:style w:type="paragraph" w:customStyle="1" w:styleId="712C0A5D672349E5A69290E7326E66C91">
    <w:name w:val="712C0A5D672349E5A69290E7326E66C91"/>
    <w:rsid w:val="002F7782"/>
    <w:pPr>
      <w:spacing w:after="0" w:line="240" w:lineRule="auto"/>
    </w:pPr>
    <w:rPr>
      <w:rFonts w:ascii="Times New Roman" w:eastAsia="Times New Roman" w:hAnsi="Times New Roman" w:cs="Times New Roman"/>
      <w:sz w:val="24"/>
      <w:szCs w:val="24"/>
    </w:rPr>
  </w:style>
  <w:style w:type="paragraph" w:customStyle="1" w:styleId="C1AE1B6D66E24747840871C1F6A30CC91">
    <w:name w:val="C1AE1B6D66E24747840871C1F6A30CC91"/>
    <w:rsid w:val="002F7782"/>
    <w:pPr>
      <w:spacing w:after="0" w:line="240" w:lineRule="auto"/>
    </w:pPr>
    <w:rPr>
      <w:rFonts w:ascii="Times New Roman" w:eastAsia="Times New Roman" w:hAnsi="Times New Roman" w:cs="Times New Roman"/>
      <w:sz w:val="24"/>
      <w:szCs w:val="24"/>
    </w:rPr>
  </w:style>
  <w:style w:type="paragraph" w:customStyle="1" w:styleId="6D2CA5D8BB8D4A0A825DA697D031F48F7">
    <w:name w:val="6D2CA5D8BB8D4A0A825DA697D031F48F7"/>
    <w:rsid w:val="002F7782"/>
    <w:pPr>
      <w:spacing w:after="0" w:line="240" w:lineRule="auto"/>
    </w:pPr>
    <w:rPr>
      <w:rFonts w:ascii="Times New Roman" w:eastAsia="Times New Roman" w:hAnsi="Times New Roman" w:cs="Times New Roman"/>
      <w:sz w:val="24"/>
      <w:szCs w:val="24"/>
    </w:rPr>
  </w:style>
  <w:style w:type="paragraph" w:customStyle="1" w:styleId="E02225BD7263487C8A41A57886D34BF47">
    <w:name w:val="E02225BD7263487C8A41A57886D34BF47"/>
    <w:rsid w:val="002F7782"/>
    <w:pPr>
      <w:spacing w:after="0" w:line="240" w:lineRule="auto"/>
    </w:pPr>
    <w:rPr>
      <w:rFonts w:ascii="Times New Roman" w:eastAsia="Times New Roman" w:hAnsi="Times New Roman" w:cs="Times New Roman"/>
      <w:sz w:val="24"/>
      <w:szCs w:val="24"/>
    </w:rPr>
  </w:style>
  <w:style w:type="paragraph" w:customStyle="1" w:styleId="ED851DE0AFEB400AAEC1D729D690F50A">
    <w:name w:val="ED851DE0AFEB400AAEC1D729D690F50A"/>
    <w:rsid w:val="00301526"/>
  </w:style>
  <w:style w:type="paragraph" w:customStyle="1" w:styleId="C2544895DE7F4D1CADCB63497FCD68F9">
    <w:name w:val="C2544895DE7F4D1CADCB63497FCD68F9"/>
    <w:rsid w:val="00301526"/>
  </w:style>
  <w:style w:type="paragraph" w:customStyle="1" w:styleId="71E75FB11C654241AFEA0737620E1EE8">
    <w:name w:val="71E75FB11C654241AFEA0737620E1EE8"/>
    <w:rsid w:val="00301526"/>
  </w:style>
  <w:style w:type="paragraph" w:customStyle="1" w:styleId="35D55BD4A3FD4F8AB2ACBE8E306607AF">
    <w:name w:val="35D55BD4A3FD4F8AB2ACBE8E306607AF"/>
    <w:rsid w:val="00301526"/>
  </w:style>
  <w:style w:type="paragraph" w:customStyle="1" w:styleId="C6048096D4544D7B90A9665472C0EB04">
    <w:name w:val="C6048096D4544D7B90A9665472C0EB04"/>
    <w:rsid w:val="00301526"/>
  </w:style>
  <w:style w:type="paragraph" w:customStyle="1" w:styleId="2D4D1DE4080B46328CBFCE42A163E690">
    <w:name w:val="2D4D1DE4080B46328CBFCE42A163E690"/>
    <w:rsid w:val="00301526"/>
  </w:style>
  <w:style w:type="paragraph" w:customStyle="1" w:styleId="EA7CA47F4D9F4F70AA6849B8292CD6C7">
    <w:name w:val="EA7CA47F4D9F4F70AA6849B8292CD6C7"/>
    <w:rsid w:val="00301526"/>
  </w:style>
  <w:style w:type="paragraph" w:customStyle="1" w:styleId="D8FF6D4E8D33403FAF0D638BFC14E9BE">
    <w:name w:val="D8FF6D4E8D33403FAF0D638BFC14E9BE"/>
    <w:rsid w:val="00301526"/>
  </w:style>
  <w:style w:type="paragraph" w:customStyle="1" w:styleId="EC7F17AED5B848D6B5397CB7940330CC">
    <w:name w:val="EC7F17AED5B848D6B5397CB7940330CC"/>
    <w:rsid w:val="00BD1548"/>
  </w:style>
  <w:style w:type="paragraph" w:customStyle="1" w:styleId="333528954CC540CE8024CE0F205B652E">
    <w:name w:val="333528954CC540CE8024CE0F205B652E"/>
    <w:rsid w:val="00BD1548"/>
  </w:style>
  <w:style w:type="paragraph" w:customStyle="1" w:styleId="5D7E0BC1E6F14D859AE52479F5CAA199">
    <w:name w:val="5D7E0BC1E6F14D859AE52479F5CAA199"/>
    <w:rsid w:val="00BD1548"/>
  </w:style>
  <w:style w:type="paragraph" w:customStyle="1" w:styleId="3486D1DCB79B4445BEFE8CAC6E4CEC44">
    <w:name w:val="3486D1DCB79B4445BEFE8CAC6E4CEC44"/>
    <w:rsid w:val="00BD1548"/>
  </w:style>
  <w:style w:type="paragraph" w:customStyle="1" w:styleId="F306E9B55F0145898992CC2CB9287CBC">
    <w:name w:val="F306E9B55F0145898992CC2CB9287CBC"/>
    <w:rsid w:val="00BD1548"/>
  </w:style>
  <w:style w:type="paragraph" w:customStyle="1" w:styleId="1A2C446289AE4E97B016854E648DE1A6">
    <w:name w:val="1A2C446289AE4E97B016854E648DE1A6"/>
    <w:rsid w:val="00BD1548"/>
  </w:style>
  <w:style w:type="paragraph" w:customStyle="1" w:styleId="ECDA886164E149F080B7A8A4E5096696">
    <w:name w:val="ECDA886164E149F080B7A8A4E5096696"/>
    <w:rsid w:val="00BD1548"/>
  </w:style>
  <w:style w:type="paragraph" w:customStyle="1" w:styleId="8CF926997240475FBA950A326F11CFDC">
    <w:name w:val="8CF926997240475FBA950A326F11CFDC"/>
    <w:rsid w:val="00BD1548"/>
  </w:style>
  <w:style w:type="paragraph" w:customStyle="1" w:styleId="6BEADCCADD1F4692A959AD2C0F917B49">
    <w:name w:val="6BEADCCADD1F4692A959AD2C0F917B49"/>
    <w:rsid w:val="00BD1548"/>
  </w:style>
  <w:style w:type="paragraph" w:customStyle="1" w:styleId="C66F537C34384F61874E523B958D43FF">
    <w:name w:val="C66F537C34384F61874E523B958D43FF"/>
    <w:rsid w:val="00BD1548"/>
  </w:style>
  <w:style w:type="paragraph" w:customStyle="1" w:styleId="8AF7C2BFDB5249CDAE5DA98FC7712621">
    <w:name w:val="8AF7C2BFDB5249CDAE5DA98FC7712621"/>
    <w:rsid w:val="00BD1548"/>
  </w:style>
  <w:style w:type="paragraph" w:customStyle="1" w:styleId="A3E37D55B74346F190F638124021A01C">
    <w:name w:val="A3E37D55B74346F190F638124021A01C"/>
    <w:rsid w:val="00BD1548"/>
  </w:style>
  <w:style w:type="paragraph" w:customStyle="1" w:styleId="857E1CFCDB8D42678CA7E6BAF94F7C5B">
    <w:name w:val="857E1CFCDB8D42678CA7E6BAF94F7C5B"/>
    <w:rsid w:val="00BD1548"/>
  </w:style>
  <w:style w:type="paragraph" w:customStyle="1" w:styleId="CDF5755543464139BB1C8F3B779BD00A">
    <w:name w:val="CDF5755543464139BB1C8F3B779BD00A"/>
    <w:rsid w:val="00BD1548"/>
  </w:style>
  <w:style w:type="paragraph" w:customStyle="1" w:styleId="8F24DCF6201D4ACDB8B65F66FF09613D">
    <w:name w:val="8F24DCF6201D4ACDB8B65F66FF09613D"/>
    <w:rsid w:val="00BD1548"/>
  </w:style>
  <w:style w:type="paragraph" w:customStyle="1" w:styleId="0EA1DBE783CA42EA88957FF292F1C3E6">
    <w:name w:val="0EA1DBE783CA42EA88957FF292F1C3E6"/>
    <w:rsid w:val="00BD1548"/>
  </w:style>
  <w:style w:type="paragraph" w:customStyle="1" w:styleId="534988C7842C44B68680379C03F7568C">
    <w:name w:val="534988C7842C44B68680379C03F7568C"/>
    <w:rsid w:val="00BD1548"/>
  </w:style>
  <w:style w:type="paragraph" w:customStyle="1" w:styleId="AF1F67B345F54AA5826272CCD292C944">
    <w:name w:val="AF1F67B345F54AA5826272CCD292C944"/>
    <w:rsid w:val="00BD1548"/>
  </w:style>
  <w:style w:type="paragraph" w:customStyle="1" w:styleId="DCA9807014E64231A4A5CED499601A4C">
    <w:name w:val="DCA9807014E64231A4A5CED499601A4C"/>
    <w:rsid w:val="00BD1548"/>
  </w:style>
  <w:style w:type="paragraph" w:customStyle="1" w:styleId="F651C3F8729E4F4E91215F816B827057">
    <w:name w:val="F651C3F8729E4F4E91215F816B827057"/>
    <w:rsid w:val="00BD1548"/>
  </w:style>
  <w:style w:type="paragraph" w:customStyle="1" w:styleId="434A7070A903454E849C4ACEC217E6F7">
    <w:name w:val="434A7070A903454E849C4ACEC217E6F7"/>
    <w:rsid w:val="00BD1548"/>
  </w:style>
  <w:style w:type="paragraph" w:customStyle="1" w:styleId="C255FC3D10C34808A4D8DA2A5F252A75">
    <w:name w:val="C255FC3D10C34808A4D8DA2A5F252A75"/>
    <w:rsid w:val="00BD1548"/>
  </w:style>
  <w:style w:type="paragraph" w:customStyle="1" w:styleId="54D6EE4A7C674D038A8AD99DDFADEEBE">
    <w:name w:val="54D6EE4A7C674D038A8AD99DDFADEEBE"/>
    <w:rsid w:val="00BD1548"/>
  </w:style>
  <w:style w:type="paragraph" w:customStyle="1" w:styleId="3E778A5CCA1D4A4D8F4609301949ECF7">
    <w:name w:val="3E778A5CCA1D4A4D8F4609301949ECF7"/>
    <w:rsid w:val="00BD1548"/>
  </w:style>
  <w:style w:type="paragraph" w:customStyle="1" w:styleId="75722129798549109806D42896BA0FB2">
    <w:name w:val="75722129798549109806D42896BA0FB2"/>
    <w:rsid w:val="00BD1548"/>
  </w:style>
  <w:style w:type="paragraph" w:customStyle="1" w:styleId="16CCDF98D5D746BAA553B2C05243C754">
    <w:name w:val="16CCDF98D5D746BAA553B2C05243C754"/>
    <w:rsid w:val="00BD1548"/>
  </w:style>
  <w:style w:type="paragraph" w:customStyle="1" w:styleId="75293F258A5F44EFBCC7D256AB28DE01">
    <w:name w:val="75293F258A5F44EFBCC7D256AB28DE01"/>
    <w:rsid w:val="00BD1548"/>
  </w:style>
  <w:style w:type="paragraph" w:customStyle="1" w:styleId="80497F1E45C344DA9321C9B93CF13E16">
    <w:name w:val="80497F1E45C344DA9321C9B93CF13E16"/>
    <w:rsid w:val="00BD1548"/>
  </w:style>
  <w:style w:type="paragraph" w:customStyle="1" w:styleId="1E8ACA2F3171433696ED01D829B5E9B8">
    <w:name w:val="1E8ACA2F3171433696ED01D829B5E9B8"/>
    <w:rsid w:val="00BD1548"/>
  </w:style>
  <w:style w:type="paragraph" w:customStyle="1" w:styleId="567870345C0F419A9B3AEC2396DA74FE">
    <w:name w:val="567870345C0F419A9B3AEC2396DA74FE"/>
    <w:rsid w:val="00BD1548"/>
  </w:style>
  <w:style w:type="paragraph" w:customStyle="1" w:styleId="773B7C4FF4DB4D1B8AD5450A15B73055">
    <w:name w:val="773B7C4FF4DB4D1B8AD5450A15B73055"/>
    <w:rsid w:val="00BD1548"/>
  </w:style>
  <w:style w:type="paragraph" w:customStyle="1" w:styleId="F000FD34A9784CB185E82316B177F5F6">
    <w:name w:val="F000FD34A9784CB185E82316B177F5F6"/>
    <w:rsid w:val="00BD1548"/>
  </w:style>
  <w:style w:type="paragraph" w:customStyle="1" w:styleId="1248C1BA541845A282C417D650CE1AC1">
    <w:name w:val="1248C1BA541845A282C417D650CE1AC1"/>
    <w:rsid w:val="00BD1548"/>
  </w:style>
  <w:style w:type="paragraph" w:customStyle="1" w:styleId="5972A96E42AB43A586BAB570C6CE40A4">
    <w:name w:val="5972A96E42AB43A586BAB570C6CE40A4"/>
    <w:rsid w:val="00BD1548"/>
  </w:style>
  <w:style w:type="paragraph" w:customStyle="1" w:styleId="D2CA0E1B35D242EAA3DFEAE95DE53E12">
    <w:name w:val="D2CA0E1B35D242EAA3DFEAE95DE53E12"/>
    <w:rsid w:val="00BD1548"/>
  </w:style>
  <w:style w:type="paragraph" w:customStyle="1" w:styleId="18115DEDCBC54707BBE921BD1B4B7930">
    <w:name w:val="18115DEDCBC54707BBE921BD1B4B7930"/>
    <w:rsid w:val="00BD1548"/>
  </w:style>
  <w:style w:type="paragraph" w:customStyle="1" w:styleId="9572471821764DDE82B0E2F13CB6A225">
    <w:name w:val="9572471821764DDE82B0E2F13CB6A225"/>
    <w:rsid w:val="00BD1548"/>
  </w:style>
  <w:style w:type="paragraph" w:customStyle="1" w:styleId="C2924133CB0545FFA78023EB85A3C975">
    <w:name w:val="C2924133CB0545FFA78023EB85A3C975"/>
    <w:rsid w:val="00BD1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EE1C-41FB-4234-8217-172DA825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RA Houston</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l, Laurie</dc:creator>
  <cp:lastModifiedBy>Deal, Victor</cp:lastModifiedBy>
  <cp:revision>4</cp:revision>
  <dcterms:created xsi:type="dcterms:W3CDTF">2021-01-15T00:26:00Z</dcterms:created>
  <dcterms:modified xsi:type="dcterms:W3CDTF">2021-01-15T01:38:00Z</dcterms:modified>
</cp:coreProperties>
</file>